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8D6278" w14:textId="77777777" w:rsidR="002C436F" w:rsidRPr="002C436F" w:rsidRDefault="002C436F" w:rsidP="002C436F">
      <w:pPr>
        <w:widowControl w:val="0"/>
        <w:spacing w:before="11" w:after="0" w:line="240" w:lineRule="auto"/>
        <w:rPr>
          <w:rFonts w:ascii="Times New Roman" w:eastAsia="Times New Roman" w:hAnsi="Times New Roman" w:cs="Times New Roman"/>
          <w:sz w:val="6"/>
          <w:szCs w:val="6"/>
        </w:rPr>
      </w:pPr>
      <w:bookmarkStart w:id="0" w:name="_Toc291051267"/>
    </w:p>
    <w:p w14:paraId="2E3F1556" w14:textId="45511D83" w:rsidR="002C436F" w:rsidRPr="002C436F" w:rsidRDefault="00FD2713" w:rsidP="002C436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1D19EAE1" wp14:editId="3FB18136">
            <wp:extent cx="6868582" cy="2140857"/>
            <wp:effectExtent l="0" t="0" r="8890" b="0"/>
            <wp:docPr id="5" name="Picture 5" descr="C:\Users\pkoralew\AppData\Local\Microsoft\Windows\Temporary Internet Files\Content.Outlook\3O612Y1U\microgridcontrollerreport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koralew\AppData\Local\Microsoft\Windows\Temporary Internet Files\Content.Outlook\3O612Y1U\microgridcontrollerreport (4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34" t="11215" r="5833" b="10865"/>
                    <a:stretch/>
                  </pic:blipFill>
                  <pic:spPr bwMode="auto">
                    <a:xfrm>
                      <a:off x="0" y="0"/>
                      <a:ext cx="6878556" cy="2143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224461" w14:textId="77777777" w:rsidR="002C436F" w:rsidRPr="002C436F" w:rsidRDefault="002C436F" w:rsidP="002C436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EA629A9" w14:textId="77777777" w:rsidR="002C436F" w:rsidRDefault="002C436F" w:rsidP="002C436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929E68C" w14:textId="77777777" w:rsidR="00FD2713" w:rsidRPr="002C436F" w:rsidRDefault="00FD2713" w:rsidP="002C436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7990BDD" w14:textId="77777777" w:rsidR="002C436F" w:rsidRPr="002C436F" w:rsidRDefault="002C436F" w:rsidP="002C436F">
      <w:pPr>
        <w:widowControl w:val="0"/>
        <w:spacing w:before="5" w:after="0" w:line="240" w:lineRule="auto"/>
        <w:rPr>
          <w:rFonts w:ascii="Times New Roman" w:eastAsia="Times New Roman" w:hAnsi="Times New Roman" w:cs="Times New Roman"/>
          <w:sz w:val="19"/>
          <w:szCs w:val="19"/>
        </w:rPr>
      </w:pPr>
    </w:p>
    <w:p w14:paraId="5A240678" w14:textId="77777777" w:rsidR="00C359B1" w:rsidRDefault="00A27BD5" w:rsidP="00F07FA0">
      <w:pPr>
        <w:widowControl w:val="0"/>
        <w:spacing w:before="43" w:after="0" w:line="240" w:lineRule="auto"/>
        <w:ind w:left="3690" w:right="182"/>
        <w:rPr>
          <w:rFonts w:ascii="Arial"/>
          <w:b/>
          <w:sz w:val="44"/>
        </w:rPr>
      </w:pPr>
      <w:r w:rsidRPr="00A27BD5">
        <w:rPr>
          <w:rFonts w:ascii="Arial"/>
          <w:b/>
          <w:sz w:val="44"/>
        </w:rPr>
        <w:t>2017 M</w:t>
      </w:r>
      <w:r w:rsidR="00C359B1">
        <w:rPr>
          <w:rFonts w:ascii="Arial"/>
          <w:b/>
          <w:sz w:val="44"/>
        </w:rPr>
        <w:t>icrogrid Controller Procurement</w:t>
      </w:r>
    </w:p>
    <w:p w14:paraId="25690477" w14:textId="39E99434" w:rsidR="002C436F" w:rsidRDefault="00C359B1" w:rsidP="00F07FA0">
      <w:pPr>
        <w:widowControl w:val="0"/>
        <w:spacing w:before="43" w:after="0" w:line="240" w:lineRule="auto"/>
        <w:ind w:left="3690" w:right="182"/>
        <w:rPr>
          <w:rFonts w:ascii="Arial"/>
          <w:b/>
          <w:sz w:val="44"/>
        </w:rPr>
      </w:pPr>
      <w:r>
        <w:rPr>
          <w:rFonts w:ascii="Arial"/>
          <w:b/>
          <w:sz w:val="44"/>
        </w:rPr>
        <w:t xml:space="preserve">Test </w:t>
      </w:r>
      <w:r w:rsidR="00A42F7E">
        <w:rPr>
          <w:rFonts w:ascii="Arial"/>
          <w:b/>
          <w:sz w:val="44"/>
        </w:rPr>
        <w:t>results</w:t>
      </w:r>
      <w:r w:rsidR="00A27BD5" w:rsidRPr="00A27BD5">
        <w:rPr>
          <w:rFonts w:ascii="Arial"/>
          <w:b/>
          <w:sz w:val="44"/>
        </w:rPr>
        <w:tab/>
      </w:r>
      <w:r w:rsidR="00AC2B95">
        <w:rPr>
          <w:rFonts w:ascii="Arial"/>
          <w:b/>
          <w:sz w:val="44"/>
        </w:rPr>
        <w:t>- Run #</w:t>
      </w:r>
      <w:r w:rsidR="00980A72">
        <w:rPr>
          <w:rFonts w:ascii="Arial"/>
          <w:b/>
          <w:sz w:val="44"/>
        </w:rPr>
        <w:t>8</w:t>
      </w:r>
      <w:bookmarkStart w:id="1" w:name="_GoBack"/>
      <w:bookmarkEnd w:id="1"/>
    </w:p>
    <w:p w14:paraId="2B80B6F2" w14:textId="77777777" w:rsidR="00813430" w:rsidRPr="002C436F" w:rsidRDefault="00813430" w:rsidP="00F07FA0">
      <w:pPr>
        <w:widowControl w:val="0"/>
        <w:spacing w:before="43" w:after="0" w:line="240" w:lineRule="auto"/>
        <w:ind w:left="3690" w:right="182"/>
        <w:rPr>
          <w:rFonts w:ascii="Arial" w:eastAsia="Arial" w:hAnsi="Arial" w:cs="Arial"/>
          <w:sz w:val="20"/>
          <w:szCs w:val="20"/>
        </w:rPr>
      </w:pPr>
    </w:p>
    <w:p w14:paraId="3FE1FA23" w14:textId="1483A81C" w:rsidR="00F07FA0" w:rsidRPr="00F07FA0" w:rsidRDefault="00BB5194" w:rsidP="00F07FA0">
      <w:pPr>
        <w:ind w:left="3690"/>
        <w:rPr>
          <w:sz w:val="32"/>
        </w:rPr>
      </w:pPr>
      <w:r>
        <w:rPr>
          <w:sz w:val="32"/>
        </w:rPr>
        <w:t xml:space="preserve">September </w:t>
      </w:r>
      <w:proofErr w:type="gramStart"/>
      <w:r w:rsidR="00AC2B95">
        <w:rPr>
          <w:sz w:val="32"/>
        </w:rPr>
        <w:t>2</w:t>
      </w:r>
      <w:r w:rsidR="005311A0">
        <w:rPr>
          <w:sz w:val="32"/>
        </w:rPr>
        <w:t>8</w:t>
      </w:r>
      <w:r w:rsidRPr="00C020DD">
        <w:rPr>
          <w:sz w:val="32"/>
          <w:vertAlign w:val="superscript"/>
        </w:rPr>
        <w:t>th</w:t>
      </w:r>
      <w:r>
        <w:rPr>
          <w:sz w:val="32"/>
        </w:rPr>
        <w:t xml:space="preserve"> </w:t>
      </w:r>
      <w:r w:rsidR="00A27BD5" w:rsidRPr="00813430">
        <w:rPr>
          <w:sz w:val="32"/>
        </w:rPr>
        <w:t>,</w:t>
      </w:r>
      <w:proofErr w:type="gramEnd"/>
      <w:r w:rsidR="00A27BD5" w:rsidRPr="00813430">
        <w:rPr>
          <w:sz w:val="32"/>
        </w:rPr>
        <w:t xml:space="preserve"> 2017</w:t>
      </w:r>
    </w:p>
    <w:p w14:paraId="314BB16A" w14:textId="77777777" w:rsidR="00F07FA0" w:rsidRDefault="00F07FA0" w:rsidP="00F07FA0">
      <w:pPr>
        <w:spacing w:after="0" w:line="240" w:lineRule="auto"/>
        <w:ind w:left="3690"/>
        <w:rPr>
          <w:rStyle w:val="Strong"/>
          <w:rFonts w:ascii="Arial" w:hAnsi="Arial" w:cs="Arial"/>
          <w:sz w:val="20"/>
          <w:szCs w:val="20"/>
        </w:rPr>
      </w:pPr>
    </w:p>
    <w:p w14:paraId="6051989F" w14:textId="77777777" w:rsidR="00F07FA0" w:rsidRDefault="00F07FA0" w:rsidP="00F07FA0">
      <w:pPr>
        <w:spacing w:after="0" w:line="240" w:lineRule="auto"/>
        <w:ind w:left="3690"/>
        <w:rPr>
          <w:rStyle w:val="Strong"/>
          <w:rFonts w:ascii="Arial" w:hAnsi="Arial" w:cs="Arial"/>
          <w:sz w:val="20"/>
          <w:szCs w:val="20"/>
        </w:rPr>
      </w:pPr>
    </w:p>
    <w:p w14:paraId="35590718" w14:textId="77777777" w:rsidR="00F07FA0" w:rsidRDefault="00F07FA0" w:rsidP="00F07FA0">
      <w:pPr>
        <w:spacing w:after="0" w:line="240" w:lineRule="auto"/>
        <w:ind w:left="3690"/>
        <w:rPr>
          <w:rStyle w:val="Strong"/>
          <w:rFonts w:ascii="Arial" w:hAnsi="Arial" w:cs="Arial"/>
          <w:sz w:val="20"/>
          <w:szCs w:val="20"/>
        </w:rPr>
      </w:pPr>
    </w:p>
    <w:p w14:paraId="3371FCCF" w14:textId="77777777" w:rsidR="00F07FA0" w:rsidRDefault="00F07FA0" w:rsidP="00F07FA0">
      <w:pPr>
        <w:spacing w:after="0" w:line="240" w:lineRule="auto"/>
        <w:ind w:left="3690"/>
        <w:rPr>
          <w:rStyle w:val="Strong"/>
          <w:rFonts w:ascii="Arial" w:hAnsi="Arial" w:cs="Arial"/>
          <w:sz w:val="20"/>
          <w:szCs w:val="20"/>
        </w:rPr>
      </w:pPr>
    </w:p>
    <w:p w14:paraId="36FC69EA" w14:textId="77777777" w:rsidR="00F07FA0" w:rsidRDefault="00F07FA0" w:rsidP="00F07FA0">
      <w:pPr>
        <w:spacing w:after="0" w:line="240" w:lineRule="auto"/>
        <w:ind w:left="3690"/>
        <w:rPr>
          <w:rStyle w:val="Strong"/>
          <w:rFonts w:ascii="Arial" w:hAnsi="Arial" w:cs="Arial"/>
          <w:sz w:val="20"/>
          <w:szCs w:val="20"/>
        </w:rPr>
      </w:pPr>
    </w:p>
    <w:p w14:paraId="064C1968" w14:textId="77777777" w:rsidR="00F07FA0" w:rsidRDefault="00F07FA0" w:rsidP="00F07FA0">
      <w:pPr>
        <w:spacing w:after="0" w:line="240" w:lineRule="auto"/>
        <w:ind w:left="3690"/>
        <w:rPr>
          <w:rStyle w:val="Strong"/>
          <w:rFonts w:ascii="Arial" w:hAnsi="Arial" w:cs="Arial"/>
          <w:sz w:val="20"/>
          <w:szCs w:val="20"/>
        </w:rPr>
      </w:pPr>
    </w:p>
    <w:p w14:paraId="3077598A" w14:textId="77777777" w:rsidR="00F07FA0" w:rsidRDefault="00F07FA0" w:rsidP="00F07FA0">
      <w:pPr>
        <w:spacing w:after="0" w:line="240" w:lineRule="auto"/>
        <w:ind w:left="3690"/>
        <w:rPr>
          <w:rStyle w:val="Strong"/>
          <w:rFonts w:ascii="Arial" w:hAnsi="Arial" w:cs="Arial"/>
          <w:sz w:val="20"/>
          <w:szCs w:val="20"/>
        </w:rPr>
      </w:pPr>
    </w:p>
    <w:p w14:paraId="6DB2C3CB" w14:textId="77777777" w:rsidR="00F07FA0" w:rsidRDefault="00F07FA0" w:rsidP="00F07FA0">
      <w:pPr>
        <w:spacing w:after="0" w:line="240" w:lineRule="auto"/>
        <w:ind w:left="3690"/>
        <w:rPr>
          <w:rStyle w:val="Strong"/>
          <w:rFonts w:ascii="Arial" w:hAnsi="Arial" w:cs="Arial"/>
          <w:sz w:val="20"/>
          <w:szCs w:val="20"/>
        </w:rPr>
      </w:pPr>
    </w:p>
    <w:p w14:paraId="7E0E3994" w14:textId="77777777" w:rsidR="00F07FA0" w:rsidRDefault="00F07FA0" w:rsidP="00F07FA0">
      <w:pPr>
        <w:spacing w:after="0" w:line="240" w:lineRule="auto"/>
        <w:ind w:left="3690"/>
        <w:rPr>
          <w:rStyle w:val="Strong"/>
          <w:rFonts w:ascii="Arial" w:hAnsi="Arial" w:cs="Arial"/>
          <w:sz w:val="20"/>
          <w:szCs w:val="20"/>
        </w:rPr>
      </w:pPr>
    </w:p>
    <w:p w14:paraId="02C3E61E" w14:textId="77777777" w:rsidR="00F07FA0" w:rsidRDefault="00F07FA0" w:rsidP="00F07FA0">
      <w:pPr>
        <w:spacing w:after="0" w:line="240" w:lineRule="auto"/>
        <w:ind w:left="3690"/>
        <w:rPr>
          <w:rStyle w:val="Strong"/>
          <w:rFonts w:ascii="Arial" w:hAnsi="Arial" w:cs="Arial"/>
          <w:sz w:val="20"/>
          <w:szCs w:val="20"/>
        </w:rPr>
      </w:pPr>
    </w:p>
    <w:p w14:paraId="305FD069" w14:textId="77777777" w:rsidR="00F07FA0" w:rsidRDefault="00F07FA0" w:rsidP="00F07FA0">
      <w:pPr>
        <w:spacing w:after="0" w:line="240" w:lineRule="auto"/>
        <w:ind w:left="3690"/>
        <w:rPr>
          <w:rStyle w:val="Strong"/>
          <w:rFonts w:ascii="Arial" w:hAnsi="Arial" w:cs="Arial"/>
          <w:sz w:val="20"/>
          <w:szCs w:val="20"/>
        </w:rPr>
      </w:pPr>
    </w:p>
    <w:p w14:paraId="66CB18DF" w14:textId="77777777" w:rsidR="00F07FA0" w:rsidRDefault="00F07FA0" w:rsidP="00F07FA0">
      <w:pPr>
        <w:spacing w:after="0" w:line="240" w:lineRule="auto"/>
        <w:ind w:left="3690"/>
        <w:rPr>
          <w:rStyle w:val="Strong"/>
          <w:rFonts w:ascii="Arial" w:hAnsi="Arial" w:cs="Arial"/>
          <w:sz w:val="20"/>
          <w:szCs w:val="20"/>
        </w:rPr>
      </w:pPr>
    </w:p>
    <w:p w14:paraId="188613DB" w14:textId="77777777" w:rsidR="00F07FA0" w:rsidRDefault="00F07FA0" w:rsidP="00F07FA0">
      <w:pPr>
        <w:spacing w:after="0" w:line="240" w:lineRule="auto"/>
        <w:ind w:left="3690"/>
        <w:rPr>
          <w:rStyle w:val="Strong"/>
          <w:rFonts w:ascii="Arial" w:hAnsi="Arial" w:cs="Arial"/>
          <w:sz w:val="20"/>
          <w:szCs w:val="20"/>
        </w:rPr>
      </w:pPr>
    </w:p>
    <w:p w14:paraId="6AB48129" w14:textId="77777777" w:rsidR="00F07FA0" w:rsidRDefault="00F07FA0" w:rsidP="00F07FA0">
      <w:pPr>
        <w:spacing w:after="0" w:line="240" w:lineRule="auto"/>
        <w:ind w:left="3690"/>
        <w:rPr>
          <w:rStyle w:val="Strong"/>
          <w:rFonts w:ascii="Arial" w:hAnsi="Arial" w:cs="Arial"/>
          <w:sz w:val="20"/>
          <w:szCs w:val="20"/>
        </w:rPr>
      </w:pPr>
    </w:p>
    <w:p w14:paraId="29CC0279" w14:textId="77777777" w:rsidR="00F07FA0" w:rsidRDefault="00F07FA0" w:rsidP="00F07FA0">
      <w:pPr>
        <w:spacing w:after="0" w:line="240" w:lineRule="auto"/>
        <w:ind w:left="3690"/>
        <w:rPr>
          <w:rStyle w:val="Strong"/>
          <w:rFonts w:ascii="Arial" w:hAnsi="Arial" w:cs="Arial"/>
          <w:sz w:val="20"/>
          <w:szCs w:val="20"/>
        </w:rPr>
      </w:pPr>
    </w:p>
    <w:p w14:paraId="1287AA1C" w14:textId="77777777" w:rsidR="00F07FA0" w:rsidRDefault="00F07FA0" w:rsidP="00F07FA0">
      <w:pPr>
        <w:spacing w:after="0" w:line="240" w:lineRule="auto"/>
        <w:ind w:left="3690"/>
        <w:rPr>
          <w:rStyle w:val="Strong"/>
          <w:rFonts w:ascii="Arial" w:hAnsi="Arial" w:cs="Arial"/>
          <w:sz w:val="20"/>
          <w:szCs w:val="20"/>
        </w:rPr>
      </w:pPr>
    </w:p>
    <w:p w14:paraId="7995B8F4" w14:textId="77777777" w:rsidR="00F07FA0" w:rsidRDefault="00F07FA0" w:rsidP="00F07FA0">
      <w:pPr>
        <w:spacing w:after="0" w:line="240" w:lineRule="auto"/>
        <w:ind w:left="3690"/>
        <w:rPr>
          <w:rStyle w:val="Strong"/>
          <w:rFonts w:ascii="Arial" w:hAnsi="Arial" w:cs="Arial"/>
          <w:sz w:val="20"/>
          <w:szCs w:val="20"/>
        </w:rPr>
      </w:pPr>
    </w:p>
    <w:p w14:paraId="7FE55F19" w14:textId="77777777" w:rsidR="00F07FA0" w:rsidRDefault="00F07FA0" w:rsidP="00F07FA0">
      <w:pPr>
        <w:spacing w:after="0" w:line="240" w:lineRule="auto"/>
        <w:ind w:left="3690"/>
        <w:rPr>
          <w:rStyle w:val="Strong"/>
          <w:rFonts w:ascii="Arial" w:hAnsi="Arial" w:cs="Arial"/>
          <w:sz w:val="20"/>
          <w:szCs w:val="20"/>
        </w:rPr>
      </w:pPr>
    </w:p>
    <w:p w14:paraId="1D7E4908" w14:textId="77777777" w:rsidR="00F07FA0" w:rsidRDefault="00F07FA0" w:rsidP="00F07FA0">
      <w:pPr>
        <w:spacing w:after="0" w:line="240" w:lineRule="auto"/>
        <w:ind w:left="3690"/>
        <w:rPr>
          <w:rStyle w:val="Strong"/>
          <w:rFonts w:ascii="Arial" w:hAnsi="Arial" w:cs="Arial"/>
          <w:sz w:val="20"/>
          <w:szCs w:val="20"/>
        </w:rPr>
      </w:pPr>
    </w:p>
    <w:p w14:paraId="10C470A1" w14:textId="77777777" w:rsidR="00F07FA0" w:rsidRDefault="00F07FA0" w:rsidP="00F07FA0">
      <w:pPr>
        <w:spacing w:after="0" w:line="240" w:lineRule="auto"/>
        <w:ind w:left="3690"/>
        <w:rPr>
          <w:rStyle w:val="Strong"/>
          <w:rFonts w:ascii="Arial" w:hAnsi="Arial" w:cs="Arial"/>
          <w:sz w:val="20"/>
          <w:szCs w:val="20"/>
        </w:rPr>
      </w:pPr>
    </w:p>
    <w:p w14:paraId="5B219738" w14:textId="77777777" w:rsidR="00F07FA0" w:rsidRDefault="00F07FA0" w:rsidP="00F07FA0">
      <w:pPr>
        <w:spacing w:after="0" w:line="240" w:lineRule="auto"/>
        <w:ind w:left="3690"/>
        <w:rPr>
          <w:rStyle w:val="Strong"/>
          <w:rFonts w:ascii="Arial" w:hAnsi="Arial" w:cs="Arial"/>
          <w:sz w:val="20"/>
          <w:szCs w:val="20"/>
        </w:rPr>
      </w:pPr>
    </w:p>
    <w:p w14:paraId="32B32B2B" w14:textId="77777777" w:rsidR="00F07FA0" w:rsidRDefault="00F07FA0" w:rsidP="00F07FA0">
      <w:pPr>
        <w:spacing w:after="0" w:line="240" w:lineRule="auto"/>
        <w:ind w:left="3690"/>
        <w:rPr>
          <w:rStyle w:val="Strong"/>
          <w:rFonts w:ascii="Arial" w:hAnsi="Arial" w:cs="Arial"/>
          <w:sz w:val="20"/>
          <w:szCs w:val="20"/>
        </w:rPr>
      </w:pPr>
    </w:p>
    <w:p w14:paraId="1E8BD2B6" w14:textId="77777777" w:rsidR="00F07FA0" w:rsidRDefault="00F07FA0" w:rsidP="00F07FA0">
      <w:pPr>
        <w:spacing w:after="0" w:line="240" w:lineRule="auto"/>
        <w:ind w:left="3690"/>
        <w:rPr>
          <w:rStyle w:val="Strong"/>
          <w:rFonts w:ascii="Arial" w:hAnsi="Arial" w:cs="Arial"/>
          <w:sz w:val="20"/>
          <w:szCs w:val="20"/>
        </w:rPr>
      </w:pPr>
    </w:p>
    <w:p w14:paraId="751F4B88" w14:textId="77777777" w:rsidR="00F07FA0" w:rsidRDefault="00F07FA0" w:rsidP="00F07FA0">
      <w:pPr>
        <w:spacing w:after="0" w:line="240" w:lineRule="auto"/>
        <w:ind w:left="3690"/>
        <w:rPr>
          <w:rStyle w:val="Strong"/>
          <w:rFonts w:ascii="Arial" w:hAnsi="Arial" w:cs="Arial"/>
          <w:sz w:val="20"/>
          <w:szCs w:val="20"/>
        </w:rPr>
      </w:pPr>
    </w:p>
    <w:p w14:paraId="4CA1A22E" w14:textId="77777777" w:rsidR="00F07FA0" w:rsidRDefault="00F07FA0" w:rsidP="00F07FA0">
      <w:pPr>
        <w:spacing w:after="0" w:line="240" w:lineRule="auto"/>
        <w:ind w:left="3690"/>
        <w:rPr>
          <w:rStyle w:val="Strong"/>
          <w:rFonts w:ascii="Arial" w:hAnsi="Arial" w:cs="Arial"/>
          <w:sz w:val="20"/>
          <w:szCs w:val="20"/>
        </w:rPr>
      </w:pPr>
    </w:p>
    <w:p w14:paraId="77FA2C8C" w14:textId="77777777" w:rsidR="00813430" w:rsidRPr="00F07FA0" w:rsidRDefault="00813430" w:rsidP="00F07FA0">
      <w:pPr>
        <w:spacing w:after="0" w:line="240" w:lineRule="auto"/>
        <w:ind w:left="3690"/>
        <w:rPr>
          <w:rStyle w:val="Strong"/>
          <w:rFonts w:ascii="Arial" w:hAnsi="Arial" w:cs="Arial"/>
          <w:sz w:val="20"/>
          <w:szCs w:val="20"/>
        </w:rPr>
      </w:pPr>
      <w:r w:rsidRPr="00F07FA0">
        <w:rPr>
          <w:rStyle w:val="Strong"/>
          <w:rFonts w:ascii="Arial" w:hAnsi="Arial" w:cs="Arial"/>
          <w:sz w:val="20"/>
          <w:szCs w:val="20"/>
        </w:rPr>
        <w:t>NREL is a national laboratory of the U.S. Department of Energy Office of Energy Efficiency &amp; Renewable Energy</w:t>
      </w:r>
    </w:p>
    <w:p w14:paraId="538BE202" w14:textId="77777777" w:rsidR="00813430" w:rsidRPr="00F07FA0" w:rsidRDefault="00813430" w:rsidP="00F07FA0">
      <w:pPr>
        <w:spacing w:after="0" w:line="240" w:lineRule="auto"/>
        <w:ind w:left="3690"/>
        <w:rPr>
          <w:rStyle w:val="Strong"/>
          <w:rFonts w:ascii="Arial" w:hAnsi="Arial" w:cs="Arial"/>
          <w:sz w:val="20"/>
          <w:szCs w:val="20"/>
        </w:rPr>
      </w:pPr>
      <w:r w:rsidRPr="00F07FA0">
        <w:rPr>
          <w:rStyle w:val="Strong"/>
          <w:rFonts w:ascii="Arial" w:hAnsi="Arial" w:cs="Arial"/>
          <w:sz w:val="20"/>
          <w:szCs w:val="20"/>
        </w:rPr>
        <w:t>Operated by the Alliance for Sustainable Energy, LLC</w:t>
      </w:r>
    </w:p>
    <w:p w14:paraId="7DE5043B" w14:textId="578A5EC5" w:rsidR="002C436F" w:rsidRDefault="002C436F" w:rsidP="00F07FA0">
      <w:pPr>
        <w:pStyle w:val="Default"/>
        <w:tabs>
          <w:tab w:val="center" w:pos="5040"/>
          <w:tab w:val="right" w:pos="10080"/>
        </w:tabs>
        <w:spacing w:line="240" w:lineRule="atLeast"/>
        <w:ind w:left="3690"/>
        <w:rPr>
          <w:b/>
          <w:sz w:val="32"/>
          <w:szCs w:val="32"/>
        </w:rPr>
      </w:pPr>
    </w:p>
    <w:p w14:paraId="0DF21779" w14:textId="670588F1" w:rsidR="00A27BD5" w:rsidRDefault="00A27BD5" w:rsidP="001062D3">
      <w:pPr>
        <w:spacing w:after="0" w:line="240" w:lineRule="auto"/>
        <w:rPr>
          <w:b/>
          <w:sz w:val="32"/>
          <w:szCs w:val="32"/>
        </w:rPr>
        <w:sectPr w:rsidR="00A27BD5" w:rsidSect="00C30E7C">
          <w:footerReference w:type="default" r:id="rId15"/>
          <w:pgSz w:w="12240" w:h="15840"/>
          <w:pgMar w:top="634" w:right="634" w:bottom="274" w:left="619" w:header="720" w:footer="432" w:gutter="0"/>
          <w:pgNumType w:fmt="lowerRoman"/>
          <w:cols w:space="720"/>
          <w:docGrid w:linePitch="326"/>
        </w:sectPr>
      </w:pPr>
    </w:p>
    <w:p w14:paraId="740B68DD" w14:textId="77777777" w:rsidR="004A3140" w:rsidRDefault="004A3140" w:rsidP="004A3140">
      <w:pPr>
        <w:pStyle w:val="NRELHead01NotinTOC"/>
      </w:pPr>
      <w:bookmarkStart w:id="2" w:name="_Toc291051268"/>
      <w:bookmarkEnd w:id="0"/>
      <w:r>
        <w:lastRenderedPageBreak/>
        <w:t>Table of Contents</w:t>
      </w:r>
      <w:bookmarkEnd w:id="2"/>
    </w:p>
    <w:p w14:paraId="583A345D" w14:textId="77777777" w:rsidR="00CD13F7" w:rsidRDefault="00310595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kern w:val="0"/>
          <w:sz w:val="22"/>
          <w:szCs w:val="22"/>
        </w:rPr>
      </w:pPr>
      <w:r>
        <w:rPr>
          <w:rFonts w:ascii="Calibri" w:hAnsi="Calibri"/>
          <w:sz w:val="22"/>
        </w:rPr>
        <w:fldChar w:fldCharType="begin"/>
      </w:r>
      <w:r>
        <w:rPr>
          <w:rFonts w:ascii="Calibri" w:hAnsi="Calibri"/>
          <w:sz w:val="22"/>
        </w:rPr>
        <w:instrText xml:space="preserve"> TOC \o "3-3" \h \z \t "Heading 1,1,Heading 2,2,Appendix 1,1,Appendix 2,2,NREL_Head_01_Numbered,1,NREL_Head_02_Numbered,2" </w:instrText>
      </w:r>
      <w:r>
        <w:rPr>
          <w:rFonts w:ascii="Calibri" w:hAnsi="Calibri"/>
          <w:sz w:val="22"/>
        </w:rPr>
        <w:fldChar w:fldCharType="separate"/>
      </w:r>
      <w:hyperlink w:anchor="_Toc494379449" w:history="1">
        <w:r w:rsidR="00CD13F7" w:rsidRPr="00867F54">
          <w:rPr>
            <w:rStyle w:val="Hyperlink"/>
            <w:noProof/>
          </w:rPr>
          <w:t>1</w:t>
        </w:r>
        <w:r w:rsidR="00CD13F7">
          <w:rPr>
            <w:rFonts w:asciiTheme="minorHAnsi" w:eastAsiaTheme="minorEastAsia" w:hAnsiTheme="minorHAnsi" w:cstheme="minorBidi"/>
            <w:b w:val="0"/>
            <w:noProof/>
            <w:color w:val="auto"/>
            <w:kern w:val="0"/>
            <w:sz w:val="22"/>
            <w:szCs w:val="22"/>
          </w:rPr>
          <w:tab/>
        </w:r>
        <w:r w:rsidR="00CD13F7" w:rsidRPr="00867F54">
          <w:rPr>
            <w:rStyle w:val="Hyperlink"/>
            <w:noProof/>
          </w:rPr>
          <w:t>Key Performance Parameters</w:t>
        </w:r>
        <w:r w:rsidR="00CD13F7">
          <w:rPr>
            <w:noProof/>
            <w:webHidden/>
          </w:rPr>
          <w:tab/>
        </w:r>
        <w:r w:rsidR="00CD13F7">
          <w:rPr>
            <w:noProof/>
            <w:webHidden/>
          </w:rPr>
          <w:fldChar w:fldCharType="begin"/>
        </w:r>
        <w:r w:rsidR="00CD13F7">
          <w:rPr>
            <w:noProof/>
            <w:webHidden/>
          </w:rPr>
          <w:instrText xml:space="preserve"> PAGEREF _Toc494379449 \h </w:instrText>
        </w:r>
        <w:r w:rsidR="00CD13F7">
          <w:rPr>
            <w:noProof/>
            <w:webHidden/>
          </w:rPr>
        </w:r>
        <w:r w:rsidR="00CD13F7">
          <w:rPr>
            <w:noProof/>
            <w:webHidden/>
          </w:rPr>
          <w:fldChar w:fldCharType="separate"/>
        </w:r>
        <w:r w:rsidR="00CD13F7">
          <w:rPr>
            <w:noProof/>
            <w:webHidden/>
          </w:rPr>
          <w:t>2</w:t>
        </w:r>
        <w:r w:rsidR="00CD13F7">
          <w:rPr>
            <w:noProof/>
            <w:webHidden/>
          </w:rPr>
          <w:fldChar w:fldCharType="end"/>
        </w:r>
      </w:hyperlink>
    </w:p>
    <w:p w14:paraId="4BF7C3F4" w14:textId="77777777" w:rsidR="00CD13F7" w:rsidRDefault="00CD13F7">
      <w:pPr>
        <w:pStyle w:val="TOC2"/>
        <w:tabs>
          <w:tab w:val="left" w:pos="864"/>
        </w:tabs>
        <w:rPr>
          <w:rFonts w:asciiTheme="minorHAnsi" w:eastAsiaTheme="minorEastAsia" w:hAnsiTheme="minorHAnsi" w:cstheme="minorBidi"/>
          <w:noProof/>
          <w:color w:val="auto"/>
          <w:kern w:val="0"/>
        </w:rPr>
      </w:pPr>
      <w:hyperlink w:anchor="_Toc494379450" w:history="1">
        <w:r w:rsidRPr="00867F54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color w:val="auto"/>
            <w:kern w:val="0"/>
          </w:rPr>
          <w:tab/>
        </w:r>
        <w:r w:rsidRPr="00867F54">
          <w:rPr>
            <w:rStyle w:val="Hyperlink"/>
            <w:noProof/>
          </w:rPr>
          <w:t>Final resul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379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B253E41" w14:textId="77777777" w:rsidR="00CD13F7" w:rsidRDefault="00CD13F7">
      <w:pPr>
        <w:pStyle w:val="TOC2"/>
        <w:tabs>
          <w:tab w:val="left" w:pos="864"/>
        </w:tabs>
        <w:rPr>
          <w:rFonts w:asciiTheme="minorHAnsi" w:eastAsiaTheme="minorEastAsia" w:hAnsiTheme="minorHAnsi" w:cstheme="minorBidi"/>
          <w:noProof/>
          <w:color w:val="auto"/>
          <w:kern w:val="0"/>
        </w:rPr>
      </w:pPr>
      <w:hyperlink w:anchor="_Toc494379451" w:history="1">
        <w:r w:rsidRPr="00867F54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color w:val="auto"/>
            <w:kern w:val="0"/>
          </w:rPr>
          <w:tab/>
        </w:r>
        <w:r w:rsidRPr="00867F54">
          <w:rPr>
            <w:rStyle w:val="Hyperlink"/>
            <w:noProof/>
          </w:rPr>
          <w:t>KPP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379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ED242EA" w14:textId="77777777" w:rsidR="00CD13F7" w:rsidRDefault="00CD13F7">
      <w:pPr>
        <w:pStyle w:val="TOC2"/>
        <w:tabs>
          <w:tab w:val="left" w:pos="864"/>
        </w:tabs>
        <w:rPr>
          <w:rFonts w:asciiTheme="minorHAnsi" w:eastAsiaTheme="minorEastAsia" w:hAnsiTheme="minorHAnsi" w:cstheme="minorBidi"/>
          <w:noProof/>
          <w:color w:val="auto"/>
          <w:kern w:val="0"/>
        </w:rPr>
      </w:pPr>
      <w:hyperlink w:anchor="_Toc494379452" w:history="1">
        <w:r w:rsidRPr="00867F54">
          <w:rPr>
            <w:rStyle w:val="Hyperlink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color w:val="auto"/>
            <w:kern w:val="0"/>
          </w:rPr>
          <w:tab/>
        </w:r>
        <w:r w:rsidRPr="00867F54">
          <w:rPr>
            <w:rStyle w:val="Hyperlink"/>
            <w:noProof/>
          </w:rPr>
          <w:t>KPP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379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35DFC39" w14:textId="77777777" w:rsidR="00CD13F7" w:rsidRDefault="00CD13F7">
      <w:pPr>
        <w:pStyle w:val="TOC2"/>
        <w:tabs>
          <w:tab w:val="left" w:pos="864"/>
        </w:tabs>
        <w:rPr>
          <w:rFonts w:asciiTheme="minorHAnsi" w:eastAsiaTheme="minorEastAsia" w:hAnsiTheme="minorHAnsi" w:cstheme="minorBidi"/>
          <w:noProof/>
          <w:color w:val="auto"/>
          <w:kern w:val="0"/>
        </w:rPr>
      </w:pPr>
      <w:hyperlink w:anchor="_Toc494379453" w:history="1">
        <w:r w:rsidRPr="00867F54">
          <w:rPr>
            <w:rStyle w:val="Hyperlink"/>
            <w:noProof/>
          </w:rPr>
          <w:t>1.4</w:t>
        </w:r>
        <w:r>
          <w:rPr>
            <w:rFonts w:asciiTheme="minorHAnsi" w:eastAsiaTheme="minorEastAsia" w:hAnsiTheme="minorHAnsi" w:cstheme="minorBidi"/>
            <w:noProof/>
            <w:color w:val="auto"/>
            <w:kern w:val="0"/>
          </w:rPr>
          <w:tab/>
        </w:r>
        <w:r w:rsidRPr="00867F54">
          <w:rPr>
            <w:rStyle w:val="Hyperlink"/>
            <w:noProof/>
          </w:rPr>
          <w:t>KPP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379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7A20228" w14:textId="77777777" w:rsidR="00CD13F7" w:rsidRDefault="00CD13F7">
      <w:pPr>
        <w:pStyle w:val="TOC2"/>
        <w:tabs>
          <w:tab w:val="left" w:pos="864"/>
        </w:tabs>
        <w:rPr>
          <w:rFonts w:asciiTheme="minorHAnsi" w:eastAsiaTheme="minorEastAsia" w:hAnsiTheme="minorHAnsi" w:cstheme="minorBidi"/>
          <w:noProof/>
          <w:color w:val="auto"/>
          <w:kern w:val="0"/>
        </w:rPr>
      </w:pPr>
      <w:hyperlink w:anchor="_Toc494379454" w:history="1">
        <w:r w:rsidRPr="00867F54">
          <w:rPr>
            <w:rStyle w:val="Hyperlink"/>
            <w:noProof/>
          </w:rPr>
          <w:t>1.5</w:t>
        </w:r>
        <w:r>
          <w:rPr>
            <w:rFonts w:asciiTheme="minorHAnsi" w:eastAsiaTheme="minorEastAsia" w:hAnsiTheme="minorHAnsi" w:cstheme="minorBidi"/>
            <w:noProof/>
            <w:color w:val="auto"/>
            <w:kern w:val="0"/>
          </w:rPr>
          <w:tab/>
        </w:r>
        <w:r w:rsidRPr="00867F54">
          <w:rPr>
            <w:rStyle w:val="Hyperlink"/>
            <w:noProof/>
          </w:rPr>
          <w:t>KPP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379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D397E23" w14:textId="77777777" w:rsidR="00CD13F7" w:rsidRDefault="00CD13F7">
      <w:pPr>
        <w:pStyle w:val="TOC2"/>
        <w:tabs>
          <w:tab w:val="left" w:pos="864"/>
        </w:tabs>
        <w:rPr>
          <w:rFonts w:asciiTheme="minorHAnsi" w:eastAsiaTheme="minorEastAsia" w:hAnsiTheme="minorHAnsi" w:cstheme="minorBidi"/>
          <w:noProof/>
          <w:color w:val="auto"/>
          <w:kern w:val="0"/>
        </w:rPr>
      </w:pPr>
      <w:hyperlink w:anchor="_Toc494379455" w:history="1">
        <w:r w:rsidRPr="00867F54">
          <w:rPr>
            <w:rStyle w:val="Hyperlink"/>
            <w:noProof/>
          </w:rPr>
          <w:t>1.6</w:t>
        </w:r>
        <w:r>
          <w:rPr>
            <w:rFonts w:asciiTheme="minorHAnsi" w:eastAsiaTheme="minorEastAsia" w:hAnsiTheme="minorHAnsi" w:cstheme="minorBidi"/>
            <w:noProof/>
            <w:color w:val="auto"/>
            <w:kern w:val="0"/>
          </w:rPr>
          <w:tab/>
        </w:r>
        <w:r w:rsidRPr="00867F54">
          <w:rPr>
            <w:rStyle w:val="Hyperlink"/>
            <w:noProof/>
          </w:rPr>
          <w:t>KPP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379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1A8FB1A" w14:textId="77777777" w:rsidR="00CD13F7" w:rsidRDefault="00CD13F7">
      <w:pPr>
        <w:pStyle w:val="TOC2"/>
        <w:tabs>
          <w:tab w:val="left" w:pos="864"/>
        </w:tabs>
        <w:rPr>
          <w:rFonts w:asciiTheme="minorHAnsi" w:eastAsiaTheme="minorEastAsia" w:hAnsiTheme="minorHAnsi" w:cstheme="minorBidi"/>
          <w:noProof/>
          <w:color w:val="auto"/>
          <w:kern w:val="0"/>
        </w:rPr>
      </w:pPr>
      <w:hyperlink w:anchor="_Toc494379456" w:history="1">
        <w:r w:rsidRPr="00867F54">
          <w:rPr>
            <w:rStyle w:val="Hyperlink"/>
            <w:noProof/>
          </w:rPr>
          <w:t>1.7</w:t>
        </w:r>
        <w:r>
          <w:rPr>
            <w:rFonts w:asciiTheme="minorHAnsi" w:eastAsiaTheme="minorEastAsia" w:hAnsiTheme="minorHAnsi" w:cstheme="minorBidi"/>
            <w:noProof/>
            <w:color w:val="auto"/>
            <w:kern w:val="0"/>
          </w:rPr>
          <w:tab/>
        </w:r>
        <w:r w:rsidRPr="00867F54">
          <w:rPr>
            <w:rStyle w:val="Hyperlink"/>
            <w:noProof/>
          </w:rPr>
          <w:t>KPP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379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AB5EDFC" w14:textId="77777777" w:rsidR="00CD13F7" w:rsidRDefault="00CD13F7">
      <w:pPr>
        <w:pStyle w:val="TOC2"/>
        <w:tabs>
          <w:tab w:val="left" w:pos="864"/>
        </w:tabs>
        <w:rPr>
          <w:rFonts w:asciiTheme="minorHAnsi" w:eastAsiaTheme="minorEastAsia" w:hAnsiTheme="minorHAnsi" w:cstheme="minorBidi"/>
          <w:noProof/>
          <w:color w:val="auto"/>
          <w:kern w:val="0"/>
        </w:rPr>
      </w:pPr>
      <w:hyperlink w:anchor="_Toc494379457" w:history="1">
        <w:r w:rsidRPr="00867F54">
          <w:rPr>
            <w:rStyle w:val="Hyperlink"/>
            <w:noProof/>
          </w:rPr>
          <w:t>1.8</w:t>
        </w:r>
        <w:r>
          <w:rPr>
            <w:rFonts w:asciiTheme="minorHAnsi" w:eastAsiaTheme="minorEastAsia" w:hAnsiTheme="minorHAnsi" w:cstheme="minorBidi"/>
            <w:noProof/>
            <w:color w:val="auto"/>
            <w:kern w:val="0"/>
          </w:rPr>
          <w:tab/>
        </w:r>
        <w:r w:rsidRPr="00867F54">
          <w:rPr>
            <w:rStyle w:val="Hyperlink"/>
            <w:noProof/>
          </w:rPr>
          <w:t>KPP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379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077B8B6" w14:textId="77777777" w:rsidR="00CD13F7" w:rsidRDefault="00CD13F7">
      <w:pPr>
        <w:pStyle w:val="TOC2"/>
        <w:tabs>
          <w:tab w:val="left" w:pos="864"/>
        </w:tabs>
        <w:rPr>
          <w:rFonts w:asciiTheme="minorHAnsi" w:eastAsiaTheme="minorEastAsia" w:hAnsiTheme="minorHAnsi" w:cstheme="minorBidi"/>
          <w:noProof/>
          <w:color w:val="auto"/>
          <w:kern w:val="0"/>
        </w:rPr>
      </w:pPr>
      <w:hyperlink w:anchor="_Toc494379458" w:history="1">
        <w:r w:rsidRPr="00867F54">
          <w:rPr>
            <w:rStyle w:val="Hyperlink"/>
            <w:noProof/>
          </w:rPr>
          <w:t>1.9</w:t>
        </w:r>
        <w:r>
          <w:rPr>
            <w:rFonts w:asciiTheme="minorHAnsi" w:eastAsiaTheme="minorEastAsia" w:hAnsiTheme="minorHAnsi" w:cstheme="minorBidi"/>
            <w:noProof/>
            <w:color w:val="auto"/>
            <w:kern w:val="0"/>
          </w:rPr>
          <w:tab/>
        </w:r>
        <w:r w:rsidRPr="00867F54">
          <w:rPr>
            <w:rStyle w:val="Hyperlink"/>
            <w:noProof/>
          </w:rPr>
          <w:t>KPP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379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BF5E1A0" w14:textId="77777777" w:rsidR="00CD13F7" w:rsidRDefault="00CD13F7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kern w:val="0"/>
          <w:sz w:val="22"/>
          <w:szCs w:val="22"/>
        </w:rPr>
      </w:pPr>
      <w:hyperlink w:anchor="_Toc494379459" w:history="1">
        <w:r w:rsidRPr="00867F54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noProof/>
            <w:color w:val="auto"/>
            <w:kern w:val="0"/>
            <w:sz w:val="22"/>
            <w:szCs w:val="22"/>
          </w:rPr>
          <w:tab/>
        </w:r>
        <w:r w:rsidRPr="00867F54">
          <w:rPr>
            <w:rStyle w:val="Hyperlink"/>
            <w:noProof/>
          </w:rPr>
          <w:t>Additional detailed data analy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379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2DDAA38" w14:textId="77777777" w:rsidR="00CD13F7" w:rsidRDefault="00CD13F7">
      <w:pPr>
        <w:pStyle w:val="TOC2"/>
        <w:tabs>
          <w:tab w:val="left" w:pos="864"/>
        </w:tabs>
        <w:rPr>
          <w:rFonts w:asciiTheme="minorHAnsi" w:eastAsiaTheme="minorEastAsia" w:hAnsiTheme="minorHAnsi" w:cstheme="minorBidi"/>
          <w:noProof/>
          <w:color w:val="auto"/>
          <w:kern w:val="0"/>
        </w:rPr>
      </w:pPr>
      <w:hyperlink w:anchor="_Toc494379460" w:history="1">
        <w:r w:rsidRPr="00867F54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color w:val="auto"/>
            <w:kern w:val="0"/>
          </w:rPr>
          <w:tab/>
        </w:r>
        <w:r w:rsidRPr="00867F54">
          <w:rPr>
            <w:rStyle w:val="Hyperlink"/>
            <w:noProof/>
          </w:rPr>
          <w:t>Feeder 1 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379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CD7D9D3" w14:textId="77777777" w:rsidR="00CD13F7" w:rsidRDefault="00CD13F7">
      <w:pPr>
        <w:pStyle w:val="TOC2"/>
        <w:tabs>
          <w:tab w:val="left" w:pos="864"/>
        </w:tabs>
        <w:rPr>
          <w:rFonts w:asciiTheme="minorHAnsi" w:eastAsiaTheme="minorEastAsia" w:hAnsiTheme="minorHAnsi" w:cstheme="minorBidi"/>
          <w:noProof/>
          <w:color w:val="auto"/>
          <w:kern w:val="0"/>
        </w:rPr>
      </w:pPr>
      <w:hyperlink w:anchor="_Toc494379461" w:history="1">
        <w:r w:rsidRPr="00867F54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color w:val="auto"/>
            <w:kern w:val="0"/>
          </w:rPr>
          <w:tab/>
        </w:r>
        <w:r w:rsidRPr="00867F54">
          <w:rPr>
            <w:rStyle w:val="Hyperlink"/>
            <w:noProof/>
          </w:rPr>
          <w:t>Feeder 2 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379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FCC1EF6" w14:textId="77777777" w:rsidR="00CD13F7" w:rsidRDefault="00CD13F7">
      <w:pPr>
        <w:pStyle w:val="TOC2"/>
        <w:tabs>
          <w:tab w:val="left" w:pos="864"/>
        </w:tabs>
        <w:rPr>
          <w:rFonts w:asciiTheme="minorHAnsi" w:eastAsiaTheme="minorEastAsia" w:hAnsiTheme="minorHAnsi" w:cstheme="minorBidi"/>
          <w:noProof/>
          <w:color w:val="auto"/>
          <w:kern w:val="0"/>
        </w:rPr>
      </w:pPr>
      <w:hyperlink w:anchor="_Toc494379462" w:history="1">
        <w:r w:rsidRPr="00867F54">
          <w:rPr>
            <w:rStyle w:val="Hyperlink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color w:val="auto"/>
            <w:kern w:val="0"/>
          </w:rPr>
          <w:tab/>
        </w:r>
        <w:r w:rsidRPr="00867F54">
          <w:rPr>
            <w:rStyle w:val="Hyperlink"/>
            <w:noProof/>
          </w:rPr>
          <w:t>Feeder 3 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379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4CCB3C0" w14:textId="77777777" w:rsidR="00CD13F7" w:rsidRDefault="00CD13F7">
      <w:pPr>
        <w:pStyle w:val="TOC2"/>
        <w:tabs>
          <w:tab w:val="left" w:pos="864"/>
        </w:tabs>
        <w:rPr>
          <w:rFonts w:asciiTheme="minorHAnsi" w:eastAsiaTheme="minorEastAsia" w:hAnsiTheme="minorHAnsi" w:cstheme="minorBidi"/>
          <w:noProof/>
          <w:color w:val="auto"/>
          <w:kern w:val="0"/>
        </w:rPr>
      </w:pPr>
      <w:hyperlink w:anchor="_Toc494379463" w:history="1">
        <w:r w:rsidRPr="00867F54">
          <w:rPr>
            <w:rStyle w:val="Hyperlink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color w:val="auto"/>
            <w:kern w:val="0"/>
          </w:rPr>
          <w:tab/>
        </w:r>
        <w:r w:rsidRPr="00867F54">
          <w:rPr>
            <w:rStyle w:val="Hyperlink"/>
            <w:noProof/>
          </w:rPr>
          <w:t>Feeder 4 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379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C18A8FD" w14:textId="77777777" w:rsidR="00CD13F7" w:rsidRDefault="00CD13F7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kern w:val="0"/>
          <w:sz w:val="22"/>
          <w:szCs w:val="22"/>
        </w:rPr>
      </w:pPr>
      <w:hyperlink w:anchor="_Toc494379464" w:history="1">
        <w:r w:rsidRPr="00867F54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noProof/>
            <w:color w:val="auto"/>
            <w:kern w:val="0"/>
            <w:sz w:val="22"/>
            <w:szCs w:val="22"/>
          </w:rPr>
          <w:tab/>
        </w:r>
        <w:r w:rsidRPr="00867F54">
          <w:rPr>
            <w:rStyle w:val="Hyperlink"/>
            <w:noProof/>
          </w:rPr>
          <w:t>Devicewise plo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379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917BC63" w14:textId="77777777" w:rsidR="00CD13F7" w:rsidRDefault="00CD13F7">
      <w:pPr>
        <w:pStyle w:val="TOC2"/>
        <w:tabs>
          <w:tab w:val="left" w:pos="864"/>
        </w:tabs>
        <w:rPr>
          <w:rFonts w:asciiTheme="minorHAnsi" w:eastAsiaTheme="minorEastAsia" w:hAnsiTheme="minorHAnsi" w:cstheme="minorBidi"/>
          <w:noProof/>
          <w:color w:val="auto"/>
          <w:kern w:val="0"/>
        </w:rPr>
      </w:pPr>
      <w:hyperlink w:anchor="_Toc494379465" w:history="1">
        <w:r w:rsidRPr="00867F54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color w:val="auto"/>
            <w:kern w:val="0"/>
          </w:rPr>
          <w:tab/>
        </w:r>
        <w:r w:rsidRPr="00867F54">
          <w:rPr>
            <w:rStyle w:val="Hyperlink"/>
            <w:noProof/>
          </w:rPr>
          <w:t>Generator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379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EA310F0" w14:textId="77777777" w:rsidR="00CD13F7" w:rsidRDefault="00CD13F7">
      <w:pPr>
        <w:pStyle w:val="TOC2"/>
        <w:tabs>
          <w:tab w:val="left" w:pos="864"/>
        </w:tabs>
        <w:rPr>
          <w:rFonts w:asciiTheme="minorHAnsi" w:eastAsiaTheme="minorEastAsia" w:hAnsiTheme="minorHAnsi" w:cstheme="minorBidi"/>
          <w:noProof/>
          <w:color w:val="auto"/>
          <w:kern w:val="0"/>
        </w:rPr>
      </w:pPr>
      <w:hyperlink w:anchor="_Toc494379466" w:history="1">
        <w:r w:rsidRPr="00867F54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color w:val="auto"/>
            <w:kern w:val="0"/>
          </w:rPr>
          <w:tab/>
        </w:r>
        <w:r w:rsidRPr="00867F54">
          <w:rPr>
            <w:rStyle w:val="Hyperlink"/>
            <w:noProof/>
          </w:rPr>
          <w:t>Generator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379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0CD7B1C" w14:textId="77777777" w:rsidR="00CD13F7" w:rsidRDefault="00CD13F7">
      <w:pPr>
        <w:pStyle w:val="TOC2"/>
        <w:tabs>
          <w:tab w:val="left" w:pos="864"/>
        </w:tabs>
        <w:rPr>
          <w:rFonts w:asciiTheme="minorHAnsi" w:eastAsiaTheme="minorEastAsia" w:hAnsiTheme="minorHAnsi" w:cstheme="minorBidi"/>
          <w:noProof/>
          <w:color w:val="auto"/>
          <w:kern w:val="0"/>
        </w:rPr>
      </w:pPr>
      <w:hyperlink w:anchor="_Toc494379467" w:history="1">
        <w:r w:rsidRPr="00867F54">
          <w:rPr>
            <w:rStyle w:val="Hyperlink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color w:val="auto"/>
            <w:kern w:val="0"/>
          </w:rPr>
          <w:tab/>
        </w:r>
        <w:r w:rsidRPr="00867F54">
          <w:rPr>
            <w:rStyle w:val="Hyperlink"/>
            <w:noProof/>
          </w:rPr>
          <w:t>Generator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379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5F8DCA8" w14:textId="77777777" w:rsidR="00CD13F7" w:rsidRDefault="00CD13F7">
      <w:pPr>
        <w:pStyle w:val="TOC2"/>
        <w:tabs>
          <w:tab w:val="left" w:pos="864"/>
        </w:tabs>
        <w:rPr>
          <w:rFonts w:asciiTheme="minorHAnsi" w:eastAsiaTheme="minorEastAsia" w:hAnsiTheme="minorHAnsi" w:cstheme="minorBidi"/>
          <w:noProof/>
          <w:color w:val="auto"/>
          <w:kern w:val="0"/>
        </w:rPr>
      </w:pPr>
      <w:hyperlink w:anchor="_Toc494379468" w:history="1">
        <w:r w:rsidRPr="00867F54">
          <w:rPr>
            <w:rStyle w:val="Hyperlink"/>
            <w:noProof/>
          </w:rPr>
          <w:t>3.4</w:t>
        </w:r>
        <w:r>
          <w:rPr>
            <w:rFonts w:asciiTheme="minorHAnsi" w:eastAsiaTheme="minorEastAsia" w:hAnsiTheme="minorHAnsi" w:cstheme="minorBidi"/>
            <w:noProof/>
            <w:color w:val="auto"/>
            <w:kern w:val="0"/>
          </w:rPr>
          <w:tab/>
        </w:r>
        <w:r w:rsidRPr="00867F54">
          <w:rPr>
            <w:rStyle w:val="Hyperlink"/>
            <w:noProof/>
          </w:rPr>
          <w:t>ESS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379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735D9B3" w14:textId="77777777" w:rsidR="00CD13F7" w:rsidRDefault="00CD13F7">
      <w:pPr>
        <w:pStyle w:val="TOC2"/>
        <w:tabs>
          <w:tab w:val="left" w:pos="864"/>
        </w:tabs>
        <w:rPr>
          <w:rFonts w:asciiTheme="minorHAnsi" w:eastAsiaTheme="minorEastAsia" w:hAnsiTheme="minorHAnsi" w:cstheme="minorBidi"/>
          <w:noProof/>
          <w:color w:val="auto"/>
          <w:kern w:val="0"/>
        </w:rPr>
      </w:pPr>
      <w:hyperlink w:anchor="_Toc494379469" w:history="1">
        <w:r w:rsidRPr="00867F54">
          <w:rPr>
            <w:rStyle w:val="Hyperlink"/>
            <w:noProof/>
          </w:rPr>
          <w:t>3.5</w:t>
        </w:r>
        <w:r>
          <w:rPr>
            <w:rFonts w:asciiTheme="minorHAnsi" w:eastAsiaTheme="minorEastAsia" w:hAnsiTheme="minorHAnsi" w:cstheme="minorBidi"/>
            <w:noProof/>
            <w:color w:val="auto"/>
            <w:kern w:val="0"/>
          </w:rPr>
          <w:tab/>
        </w:r>
        <w:r w:rsidRPr="00867F54">
          <w:rPr>
            <w:rStyle w:val="Hyperlink"/>
            <w:noProof/>
          </w:rPr>
          <w:t>ESS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379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7ED5223" w14:textId="77777777" w:rsidR="00CD13F7" w:rsidRDefault="00CD13F7">
      <w:pPr>
        <w:pStyle w:val="TOC2"/>
        <w:tabs>
          <w:tab w:val="left" w:pos="864"/>
        </w:tabs>
        <w:rPr>
          <w:rFonts w:asciiTheme="minorHAnsi" w:eastAsiaTheme="minorEastAsia" w:hAnsiTheme="minorHAnsi" w:cstheme="minorBidi"/>
          <w:noProof/>
          <w:color w:val="auto"/>
          <w:kern w:val="0"/>
        </w:rPr>
      </w:pPr>
      <w:hyperlink w:anchor="_Toc494379470" w:history="1">
        <w:r w:rsidRPr="00867F54">
          <w:rPr>
            <w:rStyle w:val="Hyperlink"/>
            <w:noProof/>
          </w:rPr>
          <w:t>3.6</w:t>
        </w:r>
        <w:r>
          <w:rPr>
            <w:rFonts w:asciiTheme="minorHAnsi" w:eastAsiaTheme="minorEastAsia" w:hAnsiTheme="minorHAnsi" w:cstheme="minorBidi"/>
            <w:noProof/>
            <w:color w:val="auto"/>
            <w:kern w:val="0"/>
          </w:rPr>
          <w:tab/>
        </w:r>
        <w:r w:rsidRPr="00867F54">
          <w:rPr>
            <w:rStyle w:val="Hyperlink"/>
            <w:noProof/>
          </w:rPr>
          <w:t>PV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379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674E5B4" w14:textId="77777777" w:rsidR="00CD13F7" w:rsidRDefault="00CD13F7">
      <w:pPr>
        <w:pStyle w:val="TOC2"/>
        <w:tabs>
          <w:tab w:val="left" w:pos="864"/>
        </w:tabs>
        <w:rPr>
          <w:rFonts w:asciiTheme="minorHAnsi" w:eastAsiaTheme="minorEastAsia" w:hAnsiTheme="minorHAnsi" w:cstheme="minorBidi"/>
          <w:noProof/>
          <w:color w:val="auto"/>
          <w:kern w:val="0"/>
        </w:rPr>
      </w:pPr>
      <w:hyperlink w:anchor="_Toc494379471" w:history="1">
        <w:r w:rsidRPr="00867F54">
          <w:rPr>
            <w:rStyle w:val="Hyperlink"/>
            <w:noProof/>
          </w:rPr>
          <w:t>3.7</w:t>
        </w:r>
        <w:r>
          <w:rPr>
            <w:rFonts w:asciiTheme="minorHAnsi" w:eastAsiaTheme="minorEastAsia" w:hAnsiTheme="minorHAnsi" w:cstheme="minorBidi"/>
            <w:noProof/>
            <w:color w:val="auto"/>
            <w:kern w:val="0"/>
          </w:rPr>
          <w:tab/>
        </w:r>
        <w:r w:rsidRPr="00867F54">
          <w:rPr>
            <w:rStyle w:val="Hyperlink"/>
            <w:noProof/>
          </w:rPr>
          <w:t>PV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379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D9CEDD3" w14:textId="77777777" w:rsidR="00CD13F7" w:rsidRDefault="00CD13F7">
      <w:pPr>
        <w:pStyle w:val="TOC2"/>
        <w:tabs>
          <w:tab w:val="left" w:pos="864"/>
        </w:tabs>
        <w:rPr>
          <w:rFonts w:asciiTheme="minorHAnsi" w:eastAsiaTheme="minorEastAsia" w:hAnsiTheme="minorHAnsi" w:cstheme="minorBidi"/>
          <w:noProof/>
          <w:color w:val="auto"/>
          <w:kern w:val="0"/>
        </w:rPr>
      </w:pPr>
      <w:hyperlink w:anchor="_Toc494379472" w:history="1">
        <w:r w:rsidRPr="00867F54">
          <w:rPr>
            <w:rStyle w:val="Hyperlink"/>
            <w:noProof/>
          </w:rPr>
          <w:t>3.8</w:t>
        </w:r>
        <w:r>
          <w:rPr>
            <w:rFonts w:asciiTheme="minorHAnsi" w:eastAsiaTheme="minorEastAsia" w:hAnsiTheme="minorHAnsi" w:cstheme="minorBidi"/>
            <w:noProof/>
            <w:color w:val="auto"/>
            <w:kern w:val="0"/>
          </w:rPr>
          <w:tab/>
        </w:r>
        <w:r w:rsidRPr="00867F54">
          <w:rPr>
            <w:rStyle w:val="Hyperlink"/>
            <w:noProof/>
          </w:rPr>
          <w:t>CB contr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379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6BF89CD" w14:textId="1C1C947E" w:rsidR="004A3140" w:rsidRDefault="00310595" w:rsidP="004A3140">
      <w:pPr>
        <w:pStyle w:val="xLineSpacer"/>
        <w:rPr>
          <w:rFonts w:ascii="Calibri" w:eastAsia="Times" w:hAnsi="Calibri"/>
          <w:b/>
          <w:noProof w:val="0"/>
          <w:kern w:val="28"/>
          <w:sz w:val="22"/>
          <w:szCs w:val="20"/>
        </w:rPr>
      </w:pPr>
      <w:r>
        <w:rPr>
          <w:rFonts w:ascii="Calibri" w:eastAsia="Times" w:hAnsi="Calibri"/>
          <w:noProof w:val="0"/>
          <w:kern w:val="28"/>
          <w:sz w:val="22"/>
          <w:szCs w:val="20"/>
        </w:rPr>
        <w:fldChar w:fldCharType="end"/>
      </w:r>
    </w:p>
    <w:p w14:paraId="68AE1CF2" w14:textId="77777777" w:rsidR="004A3140" w:rsidRDefault="004A3140" w:rsidP="004A3140">
      <w:pPr>
        <w:pStyle w:val="xLineSpacer"/>
      </w:pPr>
      <w:r>
        <w:br w:type="page"/>
      </w:r>
    </w:p>
    <w:p w14:paraId="159795FB" w14:textId="6D7ED875" w:rsidR="008471E5" w:rsidRDefault="00A20706" w:rsidP="002E5149">
      <w:pPr>
        <w:pStyle w:val="NRELHead01Numbered"/>
      </w:pPr>
      <w:bookmarkStart w:id="3" w:name="_Toc494379449"/>
      <w:r>
        <w:lastRenderedPageBreak/>
        <w:t>Key Performance Parameters</w:t>
      </w:r>
      <w:bookmarkEnd w:id="3"/>
    </w:p>
    <w:p w14:paraId="546BBB0F" w14:textId="19A98430" w:rsidR="00A20706" w:rsidRDefault="00A20706" w:rsidP="00A20706">
      <w:pPr>
        <w:pStyle w:val="NRELHead02Numbered"/>
      </w:pPr>
      <w:bookmarkStart w:id="4" w:name="_Toc494379450"/>
      <w:r>
        <w:t>Final results</w:t>
      </w:r>
      <w:bookmarkEnd w:id="4"/>
    </w:p>
    <w:p w14:paraId="2B84D477" w14:textId="77777777" w:rsidR="00A20706" w:rsidRDefault="00A20706" w:rsidP="00A20706">
      <w:pPr>
        <w:pStyle w:val="NRELBodyText"/>
      </w:pPr>
    </w:p>
    <w:p w14:paraId="6B42881B" w14:textId="726C5D61" w:rsidR="00A20706" w:rsidRPr="00A20706" w:rsidRDefault="00A20706" w:rsidP="00A20706">
      <w:pPr>
        <w:pStyle w:val="NRELHead02Numbered"/>
      </w:pPr>
      <w:bookmarkStart w:id="5" w:name="_Toc494379451"/>
      <w:r>
        <w:t>KPP8</w:t>
      </w:r>
      <w:bookmarkEnd w:id="5"/>
    </w:p>
    <w:p w14:paraId="442CAE15" w14:textId="4975031B" w:rsidR="00306270" w:rsidRDefault="009E339F" w:rsidP="00306270">
      <w:pPr>
        <w:pStyle w:val="NRELBodyText"/>
      </w:pPr>
      <w:r>
        <w:rPr>
          <w:noProof/>
        </w:rPr>
        <w:drawing>
          <wp:inline distT="0" distB="0" distL="0" distR="0" wp14:anchorId="2904FC33" wp14:editId="75CA5ECD">
            <wp:extent cx="6583680" cy="6400800"/>
            <wp:effectExtent l="0" t="0" r="7620" b="0"/>
            <wp:docPr id="9" name="kpp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pp10.png"/>
                    <pic:cNvPicPr/>
                  </pic:nvPicPr>
                  <pic:blipFill>
                    <a:blip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83680" cy="64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0E2CE" w14:textId="20BA9872" w:rsidR="00A20706" w:rsidRDefault="00A20706" w:rsidP="00A20706">
      <w:pPr>
        <w:pStyle w:val="NRELHead02Numbered"/>
      </w:pPr>
      <w:bookmarkStart w:id="6" w:name="_Toc494379452"/>
      <w:r>
        <w:lastRenderedPageBreak/>
        <w:t>KPP1</w:t>
      </w:r>
      <w:bookmarkEnd w:id="6"/>
    </w:p>
    <w:p w14:paraId="100D596A" w14:textId="506404FB" w:rsidR="00A20706" w:rsidRPr="00A20706" w:rsidRDefault="0085636F" w:rsidP="00A20706">
      <w:pPr>
        <w:pStyle w:val="NRELBodyText"/>
      </w:pPr>
      <w:r>
        <w:rPr>
          <w:noProof/>
        </w:rPr>
        <w:drawing>
          <wp:inline distT="0" distB="0" distL="0" distR="0" wp14:anchorId="281FFD4F" wp14:editId="127DF38F">
            <wp:extent cx="5762445" cy="6398644"/>
            <wp:effectExtent l="0" t="0" r="0" b="2540"/>
            <wp:docPr id="7" name="kp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pp1.png"/>
                    <pic:cNvPicPr/>
                  </pic:nvPicPr>
                  <pic:blipFill>
                    <a:blip r:link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4387" cy="64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FA2EF" w14:textId="41AB6B7C" w:rsidR="00A20706" w:rsidRDefault="00A20706" w:rsidP="00A20706">
      <w:pPr>
        <w:pStyle w:val="NRELHead02Numbered"/>
      </w:pPr>
      <w:bookmarkStart w:id="7" w:name="_Toc494379453"/>
      <w:r>
        <w:lastRenderedPageBreak/>
        <w:t>KPP2</w:t>
      </w:r>
      <w:bookmarkEnd w:id="7"/>
    </w:p>
    <w:p w14:paraId="31771D4A" w14:textId="7F02BE93" w:rsidR="00A20706" w:rsidRDefault="0085636F" w:rsidP="00A20706">
      <w:pPr>
        <w:pStyle w:val="NRELBodyText"/>
      </w:pPr>
      <w:r>
        <w:rPr>
          <w:noProof/>
        </w:rPr>
        <w:drawing>
          <wp:inline distT="0" distB="0" distL="0" distR="0" wp14:anchorId="2756007E" wp14:editId="04A89992">
            <wp:extent cx="5943600" cy="6487064"/>
            <wp:effectExtent l="0" t="0" r="0" b="9525"/>
            <wp:docPr id="25" name="kp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pp2.png"/>
                    <pic:cNvPicPr/>
                  </pic:nvPicPr>
                  <pic:blipFill>
                    <a:blip r:link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87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75873" w14:textId="0F57D90E" w:rsidR="00A20706" w:rsidRDefault="00A20706" w:rsidP="00A20706">
      <w:pPr>
        <w:pStyle w:val="NRELHead02Numbered"/>
      </w:pPr>
      <w:bookmarkStart w:id="8" w:name="_Toc494379454"/>
      <w:r>
        <w:lastRenderedPageBreak/>
        <w:t>KPP3</w:t>
      </w:r>
      <w:bookmarkEnd w:id="8"/>
    </w:p>
    <w:p w14:paraId="3B8C45A0" w14:textId="5DFB8DAA" w:rsidR="00A20706" w:rsidRDefault="0085636F" w:rsidP="00A20706">
      <w:pPr>
        <w:pStyle w:val="NRELBodyText"/>
      </w:pPr>
      <w:r>
        <w:rPr>
          <w:noProof/>
        </w:rPr>
        <w:drawing>
          <wp:inline distT="0" distB="0" distL="0" distR="0" wp14:anchorId="1676A4E0" wp14:editId="5F319351">
            <wp:extent cx="5943600" cy="7323827"/>
            <wp:effectExtent l="0" t="0" r="0" b="0"/>
            <wp:docPr id="26" name="kpp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pp3.png"/>
                    <pic:cNvPicPr/>
                  </pic:nvPicPr>
                  <pic:blipFill>
                    <a:blip r:link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23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E9DF7" w14:textId="0CF4DC30" w:rsidR="00A20706" w:rsidRDefault="00A20706" w:rsidP="00A20706">
      <w:pPr>
        <w:pStyle w:val="NRELHead02Numbered"/>
      </w:pPr>
      <w:bookmarkStart w:id="9" w:name="_Toc494379455"/>
      <w:r>
        <w:lastRenderedPageBreak/>
        <w:t>KPP4</w:t>
      </w:r>
      <w:bookmarkEnd w:id="9"/>
    </w:p>
    <w:p w14:paraId="6F6EE930" w14:textId="44DF3A2A" w:rsidR="00A20706" w:rsidRDefault="0085636F" w:rsidP="00A20706">
      <w:pPr>
        <w:pStyle w:val="NRELBodyText"/>
      </w:pPr>
      <w:r>
        <w:rPr>
          <w:noProof/>
        </w:rPr>
        <w:drawing>
          <wp:inline distT="0" distB="0" distL="0" distR="0" wp14:anchorId="42C72856" wp14:editId="5DBBB46C">
            <wp:extent cx="5943600" cy="7099540"/>
            <wp:effectExtent l="0" t="0" r="0" b="6350"/>
            <wp:docPr id="27" name="kpp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pp4.png"/>
                    <pic:cNvPicPr/>
                  </pic:nvPicPr>
                  <pic:blipFill>
                    <a:blip r:link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9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BFCFC" w14:textId="77777777" w:rsidR="009E339F" w:rsidRDefault="00A20706" w:rsidP="00A20706">
      <w:pPr>
        <w:pStyle w:val="NRELHead02Numbered"/>
      </w:pPr>
      <w:bookmarkStart w:id="10" w:name="_Toc494379456"/>
      <w:r>
        <w:lastRenderedPageBreak/>
        <w:t>KPP5</w:t>
      </w:r>
      <w:bookmarkEnd w:id="10"/>
    </w:p>
    <w:p w14:paraId="7D41A36A" w14:textId="178FAD0D" w:rsidR="00A20706" w:rsidRDefault="0085636F" w:rsidP="009E339F">
      <w:pPr>
        <w:pStyle w:val="NRELBodyText"/>
      </w:pPr>
      <w:r w:rsidRPr="009E339F">
        <w:rPr>
          <w:noProof/>
        </w:rPr>
        <w:drawing>
          <wp:inline distT="0" distB="0" distL="0" distR="0" wp14:anchorId="118CD695" wp14:editId="3F863D6C">
            <wp:extent cx="5943600" cy="7582619"/>
            <wp:effectExtent l="0" t="0" r="0" b="0"/>
            <wp:docPr id="28" name="kpp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pp5.png"/>
                    <pic:cNvPicPr/>
                  </pic:nvPicPr>
                  <pic:blipFill>
                    <a:blip r:link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82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4A5AC" w14:textId="3B94887C" w:rsidR="009E339F" w:rsidRDefault="009E339F" w:rsidP="009E339F">
      <w:pPr>
        <w:pStyle w:val="NRELBodyText"/>
      </w:pPr>
      <w:r>
        <w:rPr>
          <w:noProof/>
        </w:rPr>
        <w:lastRenderedPageBreak/>
        <w:drawing>
          <wp:inline distT="0" distB="0" distL="0" distR="0" wp14:anchorId="4C44BE16" wp14:editId="7FDD2E0F">
            <wp:extent cx="5943600" cy="8074325"/>
            <wp:effectExtent l="0" t="0" r="0" b="3175"/>
            <wp:docPr id="29" name="kpp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pp6.png"/>
                    <pic:cNvPicPr/>
                  </pic:nvPicPr>
                  <pic:blipFill>
                    <a:blip r:link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7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E182C" w14:textId="25522927" w:rsidR="00A20706" w:rsidRDefault="00A20706" w:rsidP="00A20706">
      <w:pPr>
        <w:pStyle w:val="NRELHead02Numbered"/>
      </w:pPr>
      <w:bookmarkStart w:id="11" w:name="_Toc494379457"/>
      <w:r>
        <w:lastRenderedPageBreak/>
        <w:t>KPP6</w:t>
      </w:r>
      <w:bookmarkEnd w:id="11"/>
    </w:p>
    <w:p w14:paraId="00AF12E7" w14:textId="17833BCD" w:rsidR="00A20706" w:rsidRDefault="009E339F" w:rsidP="00A20706">
      <w:pPr>
        <w:pStyle w:val="NRELBodyText"/>
      </w:pPr>
      <w:r>
        <w:rPr>
          <w:noProof/>
        </w:rPr>
        <w:drawing>
          <wp:inline distT="0" distB="0" distL="0" distR="0" wp14:anchorId="2099F759" wp14:editId="039E2128">
            <wp:extent cx="5943600" cy="7668883"/>
            <wp:effectExtent l="0" t="0" r="0" b="8890"/>
            <wp:docPr id="30" name="kpp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pp7.png"/>
                    <pic:cNvPicPr/>
                  </pic:nvPicPr>
                  <pic:blipFill>
                    <a:blip r:link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68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4C6A3" w14:textId="35F54730" w:rsidR="00A20706" w:rsidRDefault="00A20706" w:rsidP="00A20706">
      <w:pPr>
        <w:pStyle w:val="NRELHead02Numbered"/>
      </w:pPr>
      <w:bookmarkStart w:id="12" w:name="_Toc494379458"/>
      <w:r>
        <w:lastRenderedPageBreak/>
        <w:t>KPP7</w:t>
      </w:r>
      <w:bookmarkEnd w:id="12"/>
    </w:p>
    <w:p w14:paraId="4F8D1BD2" w14:textId="79DF51CB" w:rsidR="0085636F" w:rsidRDefault="009E339F" w:rsidP="0085636F">
      <w:pPr>
        <w:pStyle w:val="NRELBodyText"/>
      </w:pPr>
      <w:r>
        <w:rPr>
          <w:noProof/>
        </w:rPr>
        <w:drawing>
          <wp:inline distT="0" distB="0" distL="0" distR="0" wp14:anchorId="0751E491" wp14:editId="3DC3DA4D">
            <wp:extent cx="5941354" cy="7447548"/>
            <wp:effectExtent l="0" t="0" r="2540" b="1270"/>
            <wp:docPr id="2" name="kpp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pp8.png"/>
                    <pic:cNvPicPr/>
                  </pic:nvPicPr>
                  <pic:blipFill>
                    <a:blip r:link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50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EB3B4" w14:textId="03EDC108" w:rsidR="009E339F" w:rsidRPr="0085636F" w:rsidRDefault="009E339F" w:rsidP="0085636F">
      <w:pPr>
        <w:pStyle w:val="NRELBodyText"/>
      </w:pPr>
      <w:r>
        <w:rPr>
          <w:noProof/>
        </w:rPr>
        <w:lastRenderedPageBreak/>
        <w:drawing>
          <wp:inline distT="0" distB="0" distL="0" distR="0" wp14:anchorId="53130315" wp14:editId="4E2481BA">
            <wp:extent cx="5943600" cy="7567863"/>
            <wp:effectExtent l="0" t="0" r="0" b="0"/>
            <wp:docPr id="8" name="kpp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pp9.png"/>
                    <pic:cNvPicPr/>
                  </pic:nvPicPr>
                  <pic:blipFill>
                    <a:blip r:link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67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8D7ED" w14:textId="77777777" w:rsidR="00A20706" w:rsidRDefault="00A20706" w:rsidP="00A20706">
      <w:pPr>
        <w:pStyle w:val="NRELBodyText"/>
      </w:pPr>
    </w:p>
    <w:p w14:paraId="5740709E" w14:textId="2CA14BD8" w:rsidR="00A20706" w:rsidRDefault="00A20706" w:rsidP="00A20706">
      <w:pPr>
        <w:pStyle w:val="NRELHead01Numbered"/>
      </w:pPr>
      <w:bookmarkStart w:id="13" w:name="_Toc494379459"/>
      <w:r>
        <w:lastRenderedPageBreak/>
        <w:t>Additional detailed data analysis</w:t>
      </w:r>
      <w:bookmarkEnd w:id="13"/>
    </w:p>
    <w:p w14:paraId="18DB3587" w14:textId="18EA2EA7" w:rsidR="00A20706" w:rsidRDefault="00A20706" w:rsidP="00A20706">
      <w:pPr>
        <w:pStyle w:val="NRELHead02Numbered"/>
      </w:pPr>
      <w:bookmarkStart w:id="14" w:name="_Toc494379460"/>
      <w:r>
        <w:t>Feeder 1 overview</w:t>
      </w:r>
      <w:bookmarkEnd w:id="14"/>
    </w:p>
    <w:p w14:paraId="67C07DD7" w14:textId="75ED0BE6" w:rsidR="00A20706" w:rsidRDefault="0085636F" w:rsidP="00A20706">
      <w:pPr>
        <w:pStyle w:val="NRELBodyText"/>
      </w:pPr>
      <w:r>
        <w:rPr>
          <w:noProof/>
        </w:rPr>
        <w:drawing>
          <wp:inline distT="0" distB="0" distL="0" distR="0" wp14:anchorId="21EE6E84" wp14:editId="43846576">
            <wp:extent cx="5943599" cy="7230979"/>
            <wp:effectExtent l="0" t="0" r="635" b="8255"/>
            <wp:docPr id="31" name="feede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eder1.png"/>
                    <pic:cNvPicPr/>
                  </pic:nvPicPr>
                  <pic:blipFill>
                    <a:blip r:link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3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641FA" w14:textId="4C579B45" w:rsidR="00A20706" w:rsidRDefault="00A20706" w:rsidP="00A20706">
      <w:pPr>
        <w:pStyle w:val="NRELHead02Numbered"/>
      </w:pPr>
      <w:bookmarkStart w:id="15" w:name="_Toc494379461"/>
      <w:r>
        <w:lastRenderedPageBreak/>
        <w:t>Feeder 2 overview</w:t>
      </w:r>
      <w:bookmarkEnd w:id="15"/>
    </w:p>
    <w:p w14:paraId="275639DB" w14:textId="593B16B1" w:rsidR="00A20706" w:rsidRDefault="0085636F" w:rsidP="00A20706">
      <w:pPr>
        <w:pStyle w:val="NRELBodyText"/>
      </w:pPr>
      <w:r>
        <w:rPr>
          <w:noProof/>
        </w:rPr>
        <w:drawing>
          <wp:inline distT="0" distB="0" distL="0" distR="0" wp14:anchorId="4AE27644" wp14:editId="429ABA9B">
            <wp:extent cx="5943600" cy="7459579"/>
            <wp:effectExtent l="0" t="0" r="0" b="8255"/>
            <wp:docPr id="32" name="feede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eder2.png"/>
                    <pic:cNvPicPr/>
                  </pic:nvPicPr>
                  <pic:blipFill>
                    <a:blip r:link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5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C7C28" w14:textId="790950FD" w:rsidR="00A20706" w:rsidRDefault="00A20706" w:rsidP="00A20706">
      <w:pPr>
        <w:pStyle w:val="NRELHead02Numbered"/>
      </w:pPr>
      <w:bookmarkStart w:id="16" w:name="_Toc494379462"/>
      <w:r>
        <w:lastRenderedPageBreak/>
        <w:t>Feeder 3 overview</w:t>
      </w:r>
      <w:bookmarkEnd w:id="16"/>
    </w:p>
    <w:p w14:paraId="05DF69C6" w14:textId="63D56AC6" w:rsidR="00A20706" w:rsidRDefault="0085636F" w:rsidP="00A20706">
      <w:pPr>
        <w:pStyle w:val="NRELBodyText"/>
      </w:pPr>
      <w:r>
        <w:rPr>
          <w:noProof/>
        </w:rPr>
        <w:drawing>
          <wp:inline distT="0" distB="0" distL="0" distR="0" wp14:anchorId="0D6E1E1A" wp14:editId="1E3BD9C1">
            <wp:extent cx="5943600" cy="7603958"/>
            <wp:effectExtent l="0" t="0" r="0" b="0"/>
            <wp:docPr id="33" name="feeder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eder3.png"/>
                    <pic:cNvPicPr/>
                  </pic:nvPicPr>
                  <pic:blipFill>
                    <a:blip r:link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03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3AD8A" w14:textId="04C8CD89" w:rsidR="00A20706" w:rsidRDefault="00A20706" w:rsidP="00A20706">
      <w:pPr>
        <w:pStyle w:val="NRELHead02Numbered"/>
      </w:pPr>
      <w:bookmarkStart w:id="17" w:name="_Toc494379463"/>
      <w:r>
        <w:lastRenderedPageBreak/>
        <w:t>Feeder 4 overview</w:t>
      </w:r>
      <w:bookmarkEnd w:id="17"/>
    </w:p>
    <w:p w14:paraId="757502A7" w14:textId="66A39D7D" w:rsidR="00A20706" w:rsidRDefault="0085636F" w:rsidP="00A20706">
      <w:pPr>
        <w:pStyle w:val="NRELBodyText"/>
      </w:pPr>
      <w:r>
        <w:rPr>
          <w:noProof/>
        </w:rPr>
        <w:drawing>
          <wp:inline distT="0" distB="0" distL="0" distR="0" wp14:anchorId="2DDDB481" wp14:editId="7F051D5D">
            <wp:extent cx="5943600" cy="7303169"/>
            <wp:effectExtent l="0" t="0" r="0" b="0"/>
            <wp:docPr id="34" name="feeder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eder4.png"/>
                    <pic:cNvPicPr/>
                  </pic:nvPicPr>
                  <pic:blipFill>
                    <a:blip r:link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03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9B050" w14:textId="2C3DCA5A" w:rsidR="00A20706" w:rsidRDefault="00A20706" w:rsidP="00A20706">
      <w:pPr>
        <w:pStyle w:val="NRELHead01Numbered"/>
      </w:pPr>
      <w:bookmarkStart w:id="18" w:name="_Toc494379464"/>
      <w:proofErr w:type="spellStart"/>
      <w:r>
        <w:lastRenderedPageBreak/>
        <w:t>Devicewise</w:t>
      </w:r>
      <w:proofErr w:type="spellEnd"/>
      <w:r>
        <w:t xml:space="preserve"> plots</w:t>
      </w:r>
      <w:bookmarkEnd w:id="18"/>
    </w:p>
    <w:p w14:paraId="5ACF90D5" w14:textId="01FCE2A9" w:rsidR="00A20706" w:rsidRDefault="00A20706" w:rsidP="00A20706">
      <w:pPr>
        <w:pStyle w:val="NRELHead02Numbered"/>
      </w:pPr>
      <w:bookmarkStart w:id="19" w:name="_Toc494379465"/>
      <w:r>
        <w:t>Generator 1</w:t>
      </w:r>
      <w:bookmarkEnd w:id="19"/>
    </w:p>
    <w:p w14:paraId="0244661C" w14:textId="766507AF" w:rsidR="00CD13F7" w:rsidRPr="00CD13F7" w:rsidRDefault="00CD13F7" w:rsidP="00CD13F7">
      <w:pPr>
        <w:pStyle w:val="NRELBodyText"/>
      </w:pPr>
      <w:r>
        <w:rPr>
          <w:noProof/>
        </w:rPr>
        <w:drawing>
          <wp:inline distT="0" distB="0" distL="0" distR="0" wp14:anchorId="1CE4ADA0" wp14:editId="033AE7A7">
            <wp:extent cx="5943600" cy="7429500"/>
            <wp:effectExtent l="0" t="0" r="0" b="0"/>
            <wp:docPr id="3" name="de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r1.png"/>
                    <pic:cNvPicPr/>
                  </pic:nvPicPr>
                  <pic:blipFill>
                    <a:blip r:link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2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89AE6" w14:textId="48BBFF9C" w:rsidR="00A20706" w:rsidRDefault="00A20706" w:rsidP="00A20706">
      <w:pPr>
        <w:pStyle w:val="NRELHead02Numbered"/>
      </w:pPr>
      <w:bookmarkStart w:id="20" w:name="_Toc494379466"/>
      <w:r>
        <w:lastRenderedPageBreak/>
        <w:t>Generator 2</w:t>
      </w:r>
      <w:bookmarkEnd w:id="20"/>
    </w:p>
    <w:p w14:paraId="05D5909E" w14:textId="0DBD48E1" w:rsidR="00CD13F7" w:rsidRPr="00CD13F7" w:rsidRDefault="00CD13F7" w:rsidP="00CD13F7">
      <w:pPr>
        <w:pStyle w:val="NRELBodyText"/>
      </w:pPr>
      <w:r>
        <w:rPr>
          <w:noProof/>
        </w:rPr>
        <w:drawing>
          <wp:inline distT="0" distB="0" distL="0" distR="0" wp14:anchorId="31A1A233" wp14:editId="276C7831">
            <wp:extent cx="5943600" cy="7429500"/>
            <wp:effectExtent l="0" t="0" r="0" b="0"/>
            <wp:docPr id="4" name="der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r4.png"/>
                    <pic:cNvPicPr/>
                  </pic:nvPicPr>
                  <pic:blipFill>
                    <a:blip r:link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2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01614" w14:textId="0E0885B7" w:rsidR="00A20706" w:rsidRDefault="00A20706" w:rsidP="00A20706">
      <w:pPr>
        <w:pStyle w:val="NRELHead02Numbered"/>
      </w:pPr>
      <w:bookmarkStart w:id="21" w:name="_Toc494379467"/>
      <w:r>
        <w:lastRenderedPageBreak/>
        <w:t>Generator 3</w:t>
      </w:r>
      <w:bookmarkEnd w:id="21"/>
    </w:p>
    <w:p w14:paraId="074BBC3B" w14:textId="0E53E837" w:rsidR="00CD13F7" w:rsidRPr="00CD13F7" w:rsidRDefault="00CD13F7" w:rsidP="00CD13F7">
      <w:pPr>
        <w:pStyle w:val="NRELBodyText"/>
      </w:pPr>
      <w:r>
        <w:rPr>
          <w:noProof/>
        </w:rPr>
        <w:drawing>
          <wp:inline distT="0" distB="0" distL="0" distR="0" wp14:anchorId="440037A8" wp14:editId="351E1D5D">
            <wp:extent cx="5943600" cy="7429500"/>
            <wp:effectExtent l="0" t="0" r="0" b="0"/>
            <wp:docPr id="6" name="der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r5.png"/>
                    <pic:cNvPicPr/>
                  </pic:nvPicPr>
                  <pic:blipFill>
                    <a:blip r:link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2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0B50D" w14:textId="68AC9E23" w:rsidR="00A20706" w:rsidRDefault="00A20706" w:rsidP="00A20706">
      <w:pPr>
        <w:pStyle w:val="NRELHead02Numbered"/>
      </w:pPr>
      <w:bookmarkStart w:id="22" w:name="_Toc494379468"/>
      <w:r>
        <w:lastRenderedPageBreak/>
        <w:t>ESS1</w:t>
      </w:r>
      <w:bookmarkEnd w:id="22"/>
    </w:p>
    <w:p w14:paraId="5F593E04" w14:textId="74B2CC90" w:rsidR="00CD13F7" w:rsidRPr="00CD13F7" w:rsidRDefault="00CD13F7" w:rsidP="00CD13F7">
      <w:pPr>
        <w:pStyle w:val="NRELBodyText"/>
      </w:pPr>
      <w:r>
        <w:rPr>
          <w:noProof/>
        </w:rPr>
        <w:drawing>
          <wp:inline distT="0" distB="0" distL="0" distR="0" wp14:anchorId="0A5EB11E" wp14:editId="1B30C783">
            <wp:extent cx="5943600" cy="7429500"/>
            <wp:effectExtent l="0" t="0" r="0" b="0"/>
            <wp:docPr id="10" name="de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r2.png"/>
                    <pic:cNvPicPr/>
                  </pic:nvPicPr>
                  <pic:blipFill>
                    <a:blip r:link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2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B87EC" w14:textId="044D74B4" w:rsidR="00A20706" w:rsidRDefault="00A20706" w:rsidP="00A20706">
      <w:pPr>
        <w:pStyle w:val="NRELHead02Numbered"/>
      </w:pPr>
      <w:bookmarkStart w:id="23" w:name="_Toc494379469"/>
      <w:r>
        <w:lastRenderedPageBreak/>
        <w:t>ESS2</w:t>
      </w:r>
      <w:bookmarkEnd w:id="23"/>
    </w:p>
    <w:p w14:paraId="3962B9D7" w14:textId="24BE119D" w:rsidR="00CD13F7" w:rsidRPr="00CD13F7" w:rsidRDefault="00CD13F7" w:rsidP="00CD13F7">
      <w:pPr>
        <w:pStyle w:val="NRELBodyText"/>
      </w:pPr>
      <w:r>
        <w:rPr>
          <w:noProof/>
        </w:rPr>
        <w:drawing>
          <wp:inline distT="0" distB="0" distL="0" distR="0" wp14:anchorId="2AB669AF" wp14:editId="512E888F">
            <wp:extent cx="5943600" cy="7429500"/>
            <wp:effectExtent l="0" t="0" r="0" b="0"/>
            <wp:docPr id="11" name="der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r6.png"/>
                    <pic:cNvPicPr/>
                  </pic:nvPicPr>
                  <pic:blipFill>
                    <a:blip r:link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2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BEF4E" w14:textId="77FE730D" w:rsidR="00A20706" w:rsidRDefault="00A20706" w:rsidP="00A20706">
      <w:pPr>
        <w:pStyle w:val="NRELHead02Numbered"/>
      </w:pPr>
      <w:bookmarkStart w:id="24" w:name="_Toc494379470"/>
      <w:r>
        <w:lastRenderedPageBreak/>
        <w:t>PV1</w:t>
      </w:r>
      <w:bookmarkEnd w:id="24"/>
    </w:p>
    <w:p w14:paraId="0139AF0B" w14:textId="2DDD9192" w:rsidR="00CD13F7" w:rsidRPr="00CD13F7" w:rsidRDefault="00CD13F7" w:rsidP="00CD13F7">
      <w:pPr>
        <w:pStyle w:val="NRELBodyText"/>
      </w:pPr>
      <w:r>
        <w:rPr>
          <w:noProof/>
        </w:rPr>
        <w:drawing>
          <wp:inline distT="0" distB="0" distL="0" distR="0" wp14:anchorId="28266405" wp14:editId="6D61EC2A">
            <wp:extent cx="5943600" cy="7429500"/>
            <wp:effectExtent l="0" t="0" r="0" b="0"/>
            <wp:docPr id="12" name="der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r3.png"/>
                    <pic:cNvPicPr/>
                  </pic:nvPicPr>
                  <pic:blipFill>
                    <a:blip r:link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2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2CDB9" w14:textId="5ED311C5" w:rsidR="00A20706" w:rsidRDefault="00A20706" w:rsidP="00A20706">
      <w:pPr>
        <w:pStyle w:val="NRELHead02Numbered"/>
      </w:pPr>
      <w:bookmarkStart w:id="25" w:name="_Toc494379471"/>
      <w:r>
        <w:lastRenderedPageBreak/>
        <w:t>PV2</w:t>
      </w:r>
      <w:bookmarkEnd w:id="25"/>
    </w:p>
    <w:p w14:paraId="60ADE883" w14:textId="3171716C" w:rsidR="00CD13F7" w:rsidRPr="00CD13F7" w:rsidRDefault="00CD13F7" w:rsidP="00CD13F7">
      <w:pPr>
        <w:pStyle w:val="NRELBodyText"/>
      </w:pPr>
      <w:r>
        <w:rPr>
          <w:noProof/>
        </w:rPr>
        <w:drawing>
          <wp:inline distT="0" distB="0" distL="0" distR="0" wp14:anchorId="681900F1" wp14:editId="746F439F">
            <wp:extent cx="5943600" cy="7429500"/>
            <wp:effectExtent l="0" t="0" r="0" b="0"/>
            <wp:docPr id="13" name="der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r7.png"/>
                    <pic:cNvPicPr/>
                  </pic:nvPicPr>
                  <pic:blipFill>
                    <a:blip r:link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2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AEBC0" w14:textId="625D977E" w:rsidR="00A20706" w:rsidRDefault="00A20706" w:rsidP="00A20706">
      <w:pPr>
        <w:pStyle w:val="NRELHead02Numbered"/>
      </w:pPr>
      <w:bookmarkStart w:id="26" w:name="_Toc494379472"/>
      <w:r>
        <w:lastRenderedPageBreak/>
        <w:t>CB control</w:t>
      </w:r>
      <w:bookmarkEnd w:id="26"/>
    </w:p>
    <w:p w14:paraId="28AB2520" w14:textId="77777777" w:rsidR="00A20706" w:rsidRDefault="00A20706" w:rsidP="00A20706">
      <w:pPr>
        <w:pStyle w:val="NRELBodyText"/>
      </w:pPr>
    </w:p>
    <w:p w14:paraId="6F49EC58" w14:textId="77777777" w:rsidR="00A20706" w:rsidRPr="00A20706" w:rsidRDefault="00A20706" w:rsidP="00A20706">
      <w:pPr>
        <w:pStyle w:val="NRELBodyText"/>
      </w:pPr>
    </w:p>
    <w:sectPr w:rsidR="00A20706" w:rsidRPr="00A20706" w:rsidSect="0085636F">
      <w:pgSz w:w="12240" w:h="15840"/>
      <w:pgMar w:top="1440" w:right="1440" w:bottom="1440" w:left="1440" w:header="720" w:footer="432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F0AA55" w14:textId="77777777" w:rsidR="00404049" w:rsidRDefault="00404049">
      <w:r>
        <w:separator/>
      </w:r>
    </w:p>
  </w:endnote>
  <w:endnote w:type="continuationSeparator" w:id="0">
    <w:p w14:paraId="3D40F2C3" w14:textId="77777777" w:rsidR="00404049" w:rsidRDefault="00404049">
      <w:r>
        <w:continuationSeparator/>
      </w:r>
    </w:p>
  </w:endnote>
  <w:endnote w:type="continuationNotice" w:id="1">
    <w:p w14:paraId="4DB5940F" w14:textId="77777777" w:rsidR="00404049" w:rsidRDefault="004040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25868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B02C4D" w14:textId="32EF5168" w:rsidR="00000435" w:rsidRDefault="00000435" w:rsidP="00A27BD5">
        <w:pPr>
          <w:pStyle w:val="NRELPageNumb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0A72">
          <w:rPr>
            <w:noProof/>
          </w:rPr>
          <w:t>i</w:t>
        </w:r>
        <w:r>
          <w:rPr>
            <w:noProof/>
          </w:rPr>
          <w:fldChar w:fldCharType="end"/>
        </w:r>
      </w:p>
      <w:p w14:paraId="234F44BC" w14:textId="32EF5168" w:rsidR="00000435" w:rsidRDefault="00000435" w:rsidP="00A27BD5">
        <w:pPr>
          <w:pStyle w:val="NRELPageNumber"/>
          <w:rPr>
            <w:noProof/>
          </w:rPr>
        </w:pPr>
      </w:p>
      <w:p w14:paraId="6D834584" w14:textId="4D23F175" w:rsidR="00000435" w:rsidRDefault="00000435" w:rsidP="00A27BD5">
        <w:pPr>
          <w:pStyle w:val="NRELPageNumber"/>
        </w:pPr>
        <w:r>
          <w:rPr>
            <w:rFonts w:ascii="Arial" w:hAnsi="Arial" w:cs="Arial"/>
            <w:color w:val="808080" w:themeColor="background1" w:themeShade="80"/>
            <w:sz w:val="18"/>
          </w:rPr>
          <w:t>Do not distribute.</w:t>
        </w:r>
      </w:p>
    </w:sdtContent>
  </w:sdt>
  <w:p w14:paraId="4E1D097A" w14:textId="0351A067" w:rsidR="00000435" w:rsidRPr="007750BE" w:rsidRDefault="00000435" w:rsidP="004A3140">
    <w:pPr>
      <w:pStyle w:val="NRELPageNumber"/>
      <w:rPr>
        <w:rFonts w:asciiTheme="minorHAnsi" w:hAnsiTheme="minorHAnsi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061A6A" w14:textId="77777777" w:rsidR="00404049" w:rsidRDefault="00404049">
      <w:r>
        <w:separator/>
      </w:r>
    </w:p>
  </w:footnote>
  <w:footnote w:type="continuationSeparator" w:id="0">
    <w:p w14:paraId="45586192" w14:textId="77777777" w:rsidR="00404049" w:rsidRDefault="00404049">
      <w:r>
        <w:continuationSeparator/>
      </w:r>
    </w:p>
  </w:footnote>
  <w:footnote w:type="continuationNotice" w:id="1">
    <w:p w14:paraId="2CB76373" w14:textId="77777777" w:rsidR="00404049" w:rsidRDefault="0040404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E7A72"/>
    <w:multiLevelType w:val="hybridMultilevel"/>
    <w:tmpl w:val="767E64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C87A0E"/>
    <w:multiLevelType w:val="hybridMultilevel"/>
    <w:tmpl w:val="62B660D8"/>
    <w:lvl w:ilvl="0" w:tplc="3224014A">
      <w:start w:val="1"/>
      <w:numFmt w:val="decimal"/>
      <w:pStyle w:val="NRELList0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D67721"/>
    <w:multiLevelType w:val="hybridMultilevel"/>
    <w:tmpl w:val="DF229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FE3104"/>
    <w:multiLevelType w:val="multilevel"/>
    <w:tmpl w:val="2E8862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4"/>
        <w:szCs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>
    <w:nsid w:val="0E2E3A54"/>
    <w:multiLevelType w:val="hybridMultilevel"/>
    <w:tmpl w:val="B13A8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92935"/>
    <w:multiLevelType w:val="multilevel"/>
    <w:tmpl w:val="9C2CBE30"/>
    <w:lvl w:ilvl="0">
      <w:start w:val="1"/>
      <w:numFmt w:val="upperLetter"/>
      <w:lvlText w:val="Appendix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>
    <w:nsid w:val="15C96F1B"/>
    <w:multiLevelType w:val="hybridMultilevel"/>
    <w:tmpl w:val="43AEC3EC"/>
    <w:lvl w:ilvl="0" w:tplc="CDAE3358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1545AA"/>
    <w:multiLevelType w:val="hybridMultilevel"/>
    <w:tmpl w:val="B65A2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2240C8"/>
    <w:multiLevelType w:val="hybridMultilevel"/>
    <w:tmpl w:val="00FE7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E96DD4"/>
    <w:multiLevelType w:val="hybridMultilevel"/>
    <w:tmpl w:val="6E308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A56429"/>
    <w:multiLevelType w:val="hybridMultilevel"/>
    <w:tmpl w:val="9C447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0924BC"/>
    <w:multiLevelType w:val="hybridMultilevel"/>
    <w:tmpl w:val="767E64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67D5406"/>
    <w:multiLevelType w:val="hybridMultilevel"/>
    <w:tmpl w:val="599664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93057ED"/>
    <w:multiLevelType w:val="multilevel"/>
    <w:tmpl w:val="9C2CBE30"/>
    <w:lvl w:ilvl="0">
      <w:start w:val="1"/>
      <w:numFmt w:val="upperLetter"/>
      <w:lvlText w:val="Appendix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4">
    <w:nsid w:val="29CC3DD5"/>
    <w:multiLevelType w:val="hybridMultilevel"/>
    <w:tmpl w:val="152EE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67483C"/>
    <w:multiLevelType w:val="hybridMultilevel"/>
    <w:tmpl w:val="D82C86F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F949BE"/>
    <w:multiLevelType w:val="hybridMultilevel"/>
    <w:tmpl w:val="84CABA7A"/>
    <w:lvl w:ilvl="0" w:tplc="BBA6733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AF02B3"/>
    <w:multiLevelType w:val="multilevel"/>
    <w:tmpl w:val="F718E6E6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color w:val="auto"/>
        <w:sz w:val="28"/>
        <w:szCs w:val="28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8">
    <w:nsid w:val="33E22CF3"/>
    <w:multiLevelType w:val="hybridMultilevel"/>
    <w:tmpl w:val="3BB60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5A13E9"/>
    <w:multiLevelType w:val="hybridMultilevel"/>
    <w:tmpl w:val="48706A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E263D7"/>
    <w:multiLevelType w:val="hybridMultilevel"/>
    <w:tmpl w:val="4D5C2AB0"/>
    <w:lvl w:ilvl="0" w:tplc="1B2EFBF4">
      <w:start w:val="1"/>
      <w:numFmt w:val="bullet"/>
      <w:pStyle w:val="NRELBullet02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7463E7D"/>
    <w:multiLevelType w:val="hybridMultilevel"/>
    <w:tmpl w:val="2B3284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CB0471"/>
    <w:multiLevelType w:val="hybridMultilevel"/>
    <w:tmpl w:val="DDF6BB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9C6788"/>
    <w:multiLevelType w:val="multilevel"/>
    <w:tmpl w:val="9C2CBE30"/>
    <w:lvl w:ilvl="0">
      <w:start w:val="1"/>
      <w:numFmt w:val="upperLetter"/>
      <w:lvlText w:val="Appendix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4">
    <w:nsid w:val="3E03359E"/>
    <w:multiLevelType w:val="hybridMultilevel"/>
    <w:tmpl w:val="E8603138"/>
    <w:lvl w:ilvl="0" w:tplc="9EC8EE8A">
      <w:start w:val="1"/>
      <w:numFmt w:val="bullet"/>
      <w:pStyle w:val="Bulleted"/>
      <w:lvlText w:val="•"/>
      <w:lvlJc w:val="left"/>
      <w:pPr>
        <w:ind w:left="1253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25">
    <w:nsid w:val="3EE05ACC"/>
    <w:multiLevelType w:val="hybridMultilevel"/>
    <w:tmpl w:val="2F367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543424"/>
    <w:multiLevelType w:val="hybridMultilevel"/>
    <w:tmpl w:val="163A0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A31A3F"/>
    <w:multiLevelType w:val="hybridMultilevel"/>
    <w:tmpl w:val="269475B4"/>
    <w:lvl w:ilvl="0" w:tplc="9C4202AC">
      <w:start w:val="4"/>
      <w:numFmt w:val="bullet"/>
      <w:pStyle w:val="StyleBullet1Bol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7CA62D9"/>
    <w:multiLevelType w:val="hybridMultilevel"/>
    <w:tmpl w:val="16703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F056F2"/>
    <w:multiLevelType w:val="hybridMultilevel"/>
    <w:tmpl w:val="B4FA7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061CAD"/>
    <w:multiLevelType w:val="hybridMultilevel"/>
    <w:tmpl w:val="8ED87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D93BF5"/>
    <w:multiLevelType w:val="multilevel"/>
    <w:tmpl w:val="9C2CBE30"/>
    <w:lvl w:ilvl="0">
      <w:start w:val="1"/>
      <w:numFmt w:val="upperLetter"/>
      <w:lvlText w:val="Appendix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2">
    <w:nsid w:val="4E45024F"/>
    <w:multiLevelType w:val="hybridMultilevel"/>
    <w:tmpl w:val="6D4439A2"/>
    <w:lvl w:ilvl="0" w:tplc="86F253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F6404FB"/>
    <w:multiLevelType w:val="hybridMultilevel"/>
    <w:tmpl w:val="6CDCA546"/>
    <w:lvl w:ilvl="0" w:tplc="89668A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AB017D"/>
    <w:multiLevelType w:val="hybridMultilevel"/>
    <w:tmpl w:val="6ADE1E10"/>
    <w:lvl w:ilvl="0" w:tplc="294A7720">
      <w:start w:val="1"/>
      <w:numFmt w:val="bullet"/>
      <w:pStyle w:val="NRELBullet0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4837D97"/>
    <w:multiLevelType w:val="hybridMultilevel"/>
    <w:tmpl w:val="D4B0F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736B0C"/>
    <w:multiLevelType w:val="multilevel"/>
    <w:tmpl w:val="9C2CBE30"/>
    <w:lvl w:ilvl="0">
      <w:start w:val="1"/>
      <w:numFmt w:val="upperLetter"/>
      <w:lvlText w:val="Appendix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7">
    <w:nsid w:val="641F3ECC"/>
    <w:multiLevelType w:val="multilevel"/>
    <w:tmpl w:val="877E8476"/>
    <w:lvl w:ilvl="0">
      <w:start w:val="1"/>
      <w:numFmt w:val="decimal"/>
      <w:pStyle w:val="NRELHead01Numbered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RELHead02Numbered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RELHead03Numbered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RELHead04Numbered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RELHead05Numbered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RELHead06Numbered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RELHead07Numbered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>
    <w:nsid w:val="64461DD1"/>
    <w:multiLevelType w:val="multilevel"/>
    <w:tmpl w:val="DE54FAE6"/>
    <w:lvl w:ilvl="0">
      <w:start w:val="1"/>
      <w:numFmt w:val="upperLetter"/>
      <w:pStyle w:val="Appendix1"/>
      <w:lvlText w:val="Appendix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9">
    <w:nsid w:val="64BC5628"/>
    <w:multiLevelType w:val="hybridMultilevel"/>
    <w:tmpl w:val="2D50A274"/>
    <w:lvl w:ilvl="0" w:tplc="6706CAE8">
      <w:start w:val="1"/>
      <w:numFmt w:val="upperLetter"/>
      <w:pStyle w:val="NRELList02"/>
      <w:lvlText w:val="%1."/>
      <w:lvlJc w:val="left"/>
      <w:pPr>
        <w:tabs>
          <w:tab w:val="num" w:pos="288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8490639"/>
    <w:multiLevelType w:val="hybridMultilevel"/>
    <w:tmpl w:val="F3466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A6029B"/>
    <w:multiLevelType w:val="hybridMultilevel"/>
    <w:tmpl w:val="AFEC807A"/>
    <w:lvl w:ilvl="0" w:tplc="89668A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B4A5319"/>
    <w:multiLevelType w:val="hybridMultilevel"/>
    <w:tmpl w:val="4C804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B601202"/>
    <w:multiLevelType w:val="hybridMultilevel"/>
    <w:tmpl w:val="84648D04"/>
    <w:lvl w:ilvl="0" w:tplc="95EE5BD6">
      <w:start w:val="1"/>
      <w:numFmt w:val="lowerRoman"/>
      <w:pStyle w:val="NRELList03"/>
      <w:lvlText w:val="%1."/>
      <w:lvlJc w:val="left"/>
      <w:pPr>
        <w:tabs>
          <w:tab w:val="num" w:pos="1800"/>
        </w:tabs>
        <w:ind w:left="2160" w:hanging="360"/>
      </w:pPr>
      <w:rPr>
        <w:rFonts w:ascii="Times New Roman" w:hAnsi="Times New Roman" w:hint="default"/>
        <w:b w:val="0"/>
        <w:i w:val="0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CA422B5"/>
    <w:multiLevelType w:val="hybridMultilevel"/>
    <w:tmpl w:val="1AF0B3C4"/>
    <w:lvl w:ilvl="0" w:tplc="361E89E2">
      <w:start w:val="1"/>
      <w:numFmt w:val="bullet"/>
      <w:pStyle w:val="NRELBullet03"/>
      <w:lvlText w:val="̶"/>
      <w:lvlJc w:val="left"/>
      <w:pPr>
        <w:ind w:left="25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5">
    <w:nsid w:val="6D2F7E32"/>
    <w:multiLevelType w:val="multilevel"/>
    <w:tmpl w:val="9C2CBE30"/>
    <w:lvl w:ilvl="0">
      <w:start w:val="1"/>
      <w:numFmt w:val="upperLetter"/>
      <w:lvlText w:val="Appendix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6">
    <w:nsid w:val="6DF80D58"/>
    <w:multiLevelType w:val="hybridMultilevel"/>
    <w:tmpl w:val="468CC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4E25D70"/>
    <w:multiLevelType w:val="hybridMultilevel"/>
    <w:tmpl w:val="A7A293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4FB018C"/>
    <w:multiLevelType w:val="hybridMultilevel"/>
    <w:tmpl w:val="F2BA7364"/>
    <w:lvl w:ilvl="0" w:tplc="19AAEF1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5591711"/>
    <w:multiLevelType w:val="hybridMultilevel"/>
    <w:tmpl w:val="274CF8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9533EF6"/>
    <w:multiLevelType w:val="hybridMultilevel"/>
    <w:tmpl w:val="9DB47A7A"/>
    <w:lvl w:ilvl="0" w:tplc="51BE6E6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96D21EE"/>
    <w:multiLevelType w:val="hybridMultilevel"/>
    <w:tmpl w:val="AE7EC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B251D0D"/>
    <w:multiLevelType w:val="hybridMultilevel"/>
    <w:tmpl w:val="5C34B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7"/>
  </w:num>
  <w:num w:numId="3">
    <w:abstractNumId w:val="24"/>
  </w:num>
  <w:num w:numId="4">
    <w:abstractNumId w:val="3"/>
  </w:num>
  <w:num w:numId="5">
    <w:abstractNumId w:val="10"/>
  </w:num>
  <w:num w:numId="6">
    <w:abstractNumId w:val="0"/>
  </w:num>
  <w:num w:numId="7">
    <w:abstractNumId w:val="19"/>
  </w:num>
  <w:num w:numId="8">
    <w:abstractNumId w:val="4"/>
  </w:num>
  <w:num w:numId="9">
    <w:abstractNumId w:val="7"/>
  </w:num>
  <w:num w:numId="10">
    <w:abstractNumId w:val="30"/>
  </w:num>
  <w:num w:numId="11">
    <w:abstractNumId w:val="46"/>
  </w:num>
  <w:num w:numId="12">
    <w:abstractNumId w:val="2"/>
  </w:num>
  <w:num w:numId="13">
    <w:abstractNumId w:val="15"/>
  </w:num>
  <w:num w:numId="14">
    <w:abstractNumId w:val="47"/>
  </w:num>
  <w:num w:numId="15">
    <w:abstractNumId w:val="21"/>
  </w:num>
  <w:num w:numId="16">
    <w:abstractNumId w:val="12"/>
  </w:num>
  <w:num w:numId="17">
    <w:abstractNumId w:val="25"/>
  </w:num>
  <w:num w:numId="18">
    <w:abstractNumId w:val="28"/>
  </w:num>
  <w:num w:numId="19">
    <w:abstractNumId w:val="38"/>
  </w:num>
  <w:num w:numId="20">
    <w:abstractNumId w:val="48"/>
  </w:num>
  <w:num w:numId="21">
    <w:abstractNumId w:val="32"/>
  </w:num>
  <w:num w:numId="2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0"/>
  </w:num>
  <w:num w:numId="24">
    <w:abstractNumId w:val="11"/>
  </w:num>
  <w:num w:numId="25">
    <w:abstractNumId w:val="6"/>
  </w:num>
  <w:num w:numId="26">
    <w:abstractNumId w:val="1"/>
  </w:num>
  <w:num w:numId="27">
    <w:abstractNumId w:val="20"/>
  </w:num>
  <w:num w:numId="28">
    <w:abstractNumId w:val="34"/>
  </w:num>
  <w:num w:numId="29">
    <w:abstractNumId w:val="39"/>
  </w:num>
  <w:num w:numId="30">
    <w:abstractNumId w:val="43"/>
  </w:num>
  <w:num w:numId="31">
    <w:abstractNumId w:val="44"/>
  </w:num>
  <w:num w:numId="32">
    <w:abstractNumId w:val="37"/>
  </w:num>
  <w:num w:numId="33">
    <w:abstractNumId w:val="1"/>
    <w:lvlOverride w:ilvl="0">
      <w:startOverride w:val="1"/>
    </w:lvlOverride>
  </w:num>
  <w:num w:numId="34">
    <w:abstractNumId w:val="1"/>
    <w:lvlOverride w:ilvl="0">
      <w:startOverride w:val="1"/>
    </w:lvlOverride>
  </w:num>
  <w:num w:numId="35">
    <w:abstractNumId w:val="1"/>
    <w:lvlOverride w:ilvl="0">
      <w:startOverride w:val="1"/>
    </w:lvlOverride>
  </w:num>
  <w:num w:numId="36">
    <w:abstractNumId w:val="1"/>
    <w:lvlOverride w:ilvl="0">
      <w:startOverride w:val="1"/>
    </w:lvlOverride>
  </w:num>
  <w:num w:numId="37">
    <w:abstractNumId w:val="1"/>
    <w:lvlOverride w:ilvl="0">
      <w:startOverride w:val="1"/>
    </w:lvlOverride>
  </w:num>
  <w:num w:numId="38">
    <w:abstractNumId w:val="1"/>
    <w:lvlOverride w:ilvl="0">
      <w:startOverride w:val="1"/>
    </w:lvlOverride>
  </w:num>
  <w:num w:numId="39">
    <w:abstractNumId w:val="36"/>
  </w:num>
  <w:num w:numId="40">
    <w:abstractNumId w:val="23"/>
  </w:num>
  <w:num w:numId="41">
    <w:abstractNumId w:val="22"/>
  </w:num>
  <w:num w:numId="42">
    <w:abstractNumId w:val="18"/>
  </w:num>
  <w:num w:numId="43">
    <w:abstractNumId w:val="8"/>
  </w:num>
  <w:num w:numId="44">
    <w:abstractNumId w:val="16"/>
  </w:num>
  <w:num w:numId="45">
    <w:abstractNumId w:val="13"/>
  </w:num>
  <w:num w:numId="46">
    <w:abstractNumId w:val="5"/>
  </w:num>
  <w:num w:numId="47">
    <w:abstractNumId w:val="45"/>
  </w:num>
  <w:num w:numId="48">
    <w:abstractNumId w:val="31"/>
  </w:num>
  <w:num w:numId="49">
    <w:abstractNumId w:val="41"/>
  </w:num>
  <w:num w:numId="50">
    <w:abstractNumId w:val="9"/>
  </w:num>
  <w:num w:numId="51">
    <w:abstractNumId w:val="33"/>
  </w:num>
  <w:num w:numId="52">
    <w:abstractNumId w:val="29"/>
  </w:num>
  <w:num w:numId="53">
    <w:abstractNumId w:val="26"/>
  </w:num>
  <w:num w:numId="54">
    <w:abstractNumId w:val="40"/>
  </w:num>
  <w:num w:numId="55">
    <w:abstractNumId w:val="52"/>
  </w:num>
  <w:num w:numId="56">
    <w:abstractNumId w:val="35"/>
  </w:num>
  <w:num w:numId="57">
    <w:abstractNumId w:val="42"/>
  </w:num>
  <w:num w:numId="58">
    <w:abstractNumId w:val="14"/>
  </w:num>
  <w:num w:numId="59">
    <w:abstractNumId w:val="5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embedSystemFonts/>
  <w:hideSpellingErrors/>
  <w:hideGrammaticalErrors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2DB"/>
    <w:rsid w:val="00000435"/>
    <w:rsid w:val="00000EE8"/>
    <w:rsid w:val="0000217F"/>
    <w:rsid w:val="00004756"/>
    <w:rsid w:val="00004E6A"/>
    <w:rsid w:val="000058F8"/>
    <w:rsid w:val="00005B28"/>
    <w:rsid w:val="00005F28"/>
    <w:rsid w:val="000070F8"/>
    <w:rsid w:val="0000752E"/>
    <w:rsid w:val="000108D8"/>
    <w:rsid w:val="0001294D"/>
    <w:rsid w:val="00014366"/>
    <w:rsid w:val="00017D7F"/>
    <w:rsid w:val="00021379"/>
    <w:rsid w:val="000220F9"/>
    <w:rsid w:val="00022CF6"/>
    <w:rsid w:val="000253B7"/>
    <w:rsid w:val="00025A48"/>
    <w:rsid w:val="00027323"/>
    <w:rsid w:val="00027F48"/>
    <w:rsid w:val="00031E04"/>
    <w:rsid w:val="000323FD"/>
    <w:rsid w:val="00032560"/>
    <w:rsid w:val="000332B7"/>
    <w:rsid w:val="000335DB"/>
    <w:rsid w:val="000338F6"/>
    <w:rsid w:val="00034F43"/>
    <w:rsid w:val="0003592D"/>
    <w:rsid w:val="00035D99"/>
    <w:rsid w:val="00037B49"/>
    <w:rsid w:val="00037F11"/>
    <w:rsid w:val="0004315C"/>
    <w:rsid w:val="00043343"/>
    <w:rsid w:val="00044668"/>
    <w:rsid w:val="000455C0"/>
    <w:rsid w:val="000514D2"/>
    <w:rsid w:val="000519CA"/>
    <w:rsid w:val="00051C67"/>
    <w:rsid w:val="0005256E"/>
    <w:rsid w:val="00054DBC"/>
    <w:rsid w:val="000554E9"/>
    <w:rsid w:val="00060542"/>
    <w:rsid w:val="0006141C"/>
    <w:rsid w:val="00061913"/>
    <w:rsid w:val="00061B23"/>
    <w:rsid w:val="000632EC"/>
    <w:rsid w:val="00064F0A"/>
    <w:rsid w:val="00065201"/>
    <w:rsid w:val="0006622F"/>
    <w:rsid w:val="00067EC6"/>
    <w:rsid w:val="00070A6C"/>
    <w:rsid w:val="00072F0F"/>
    <w:rsid w:val="0007433C"/>
    <w:rsid w:val="000750FE"/>
    <w:rsid w:val="00081C59"/>
    <w:rsid w:val="00083077"/>
    <w:rsid w:val="00083579"/>
    <w:rsid w:val="00084A0D"/>
    <w:rsid w:val="000850E8"/>
    <w:rsid w:val="00085EF7"/>
    <w:rsid w:val="000867C5"/>
    <w:rsid w:val="00086A5A"/>
    <w:rsid w:val="00090263"/>
    <w:rsid w:val="000903EF"/>
    <w:rsid w:val="00091DB3"/>
    <w:rsid w:val="00093172"/>
    <w:rsid w:val="000931D6"/>
    <w:rsid w:val="0009405B"/>
    <w:rsid w:val="000941CE"/>
    <w:rsid w:val="00095981"/>
    <w:rsid w:val="00095DB6"/>
    <w:rsid w:val="00096D2A"/>
    <w:rsid w:val="00096D4C"/>
    <w:rsid w:val="000A21E6"/>
    <w:rsid w:val="000A31DF"/>
    <w:rsid w:val="000A3BA6"/>
    <w:rsid w:val="000A4891"/>
    <w:rsid w:val="000A4F2B"/>
    <w:rsid w:val="000A5851"/>
    <w:rsid w:val="000B05E8"/>
    <w:rsid w:val="000B0A61"/>
    <w:rsid w:val="000B3615"/>
    <w:rsid w:val="000B36D4"/>
    <w:rsid w:val="000B5000"/>
    <w:rsid w:val="000B5203"/>
    <w:rsid w:val="000B5F16"/>
    <w:rsid w:val="000B7655"/>
    <w:rsid w:val="000B768D"/>
    <w:rsid w:val="000C0E83"/>
    <w:rsid w:val="000C1C84"/>
    <w:rsid w:val="000C2AAD"/>
    <w:rsid w:val="000C2D52"/>
    <w:rsid w:val="000C3E75"/>
    <w:rsid w:val="000C400E"/>
    <w:rsid w:val="000C6376"/>
    <w:rsid w:val="000C64CD"/>
    <w:rsid w:val="000C654A"/>
    <w:rsid w:val="000C6E9A"/>
    <w:rsid w:val="000D107F"/>
    <w:rsid w:val="000D11E1"/>
    <w:rsid w:val="000D2D13"/>
    <w:rsid w:val="000D51F8"/>
    <w:rsid w:val="000D55C7"/>
    <w:rsid w:val="000D7057"/>
    <w:rsid w:val="000E06EE"/>
    <w:rsid w:val="000E1002"/>
    <w:rsid w:val="000E14B6"/>
    <w:rsid w:val="000E1979"/>
    <w:rsid w:val="000E27E4"/>
    <w:rsid w:val="000E2A4E"/>
    <w:rsid w:val="000E37C8"/>
    <w:rsid w:val="000E4109"/>
    <w:rsid w:val="000E5922"/>
    <w:rsid w:val="000E67F5"/>
    <w:rsid w:val="000E7F8E"/>
    <w:rsid w:val="000F012E"/>
    <w:rsid w:val="000F0DC5"/>
    <w:rsid w:val="000F0EE1"/>
    <w:rsid w:val="000F12C0"/>
    <w:rsid w:val="000F2711"/>
    <w:rsid w:val="000F481D"/>
    <w:rsid w:val="000F7EF9"/>
    <w:rsid w:val="001001B8"/>
    <w:rsid w:val="001012A9"/>
    <w:rsid w:val="0010221D"/>
    <w:rsid w:val="00103616"/>
    <w:rsid w:val="0010386E"/>
    <w:rsid w:val="001039C0"/>
    <w:rsid w:val="00103FD5"/>
    <w:rsid w:val="00105B8B"/>
    <w:rsid w:val="00106058"/>
    <w:rsid w:val="001062D3"/>
    <w:rsid w:val="00106636"/>
    <w:rsid w:val="00106D63"/>
    <w:rsid w:val="00110971"/>
    <w:rsid w:val="0011327C"/>
    <w:rsid w:val="001135AB"/>
    <w:rsid w:val="00122B00"/>
    <w:rsid w:val="00122B71"/>
    <w:rsid w:val="00123957"/>
    <w:rsid w:val="001239BE"/>
    <w:rsid w:val="0012691F"/>
    <w:rsid w:val="0013010A"/>
    <w:rsid w:val="0013080C"/>
    <w:rsid w:val="001345FD"/>
    <w:rsid w:val="00135E43"/>
    <w:rsid w:val="001362FF"/>
    <w:rsid w:val="00140CBA"/>
    <w:rsid w:val="001412E1"/>
    <w:rsid w:val="00141E8A"/>
    <w:rsid w:val="00143217"/>
    <w:rsid w:val="00144174"/>
    <w:rsid w:val="001465BF"/>
    <w:rsid w:val="00146C87"/>
    <w:rsid w:val="00147138"/>
    <w:rsid w:val="001502F6"/>
    <w:rsid w:val="001511B6"/>
    <w:rsid w:val="001518DC"/>
    <w:rsid w:val="00151CC9"/>
    <w:rsid w:val="00152CC0"/>
    <w:rsid w:val="00152F09"/>
    <w:rsid w:val="0015303E"/>
    <w:rsid w:val="001532FD"/>
    <w:rsid w:val="00153DF8"/>
    <w:rsid w:val="00157666"/>
    <w:rsid w:val="0016062F"/>
    <w:rsid w:val="00160E40"/>
    <w:rsid w:val="00160F91"/>
    <w:rsid w:val="0016190E"/>
    <w:rsid w:val="00163EA5"/>
    <w:rsid w:val="00163FB4"/>
    <w:rsid w:val="00166A78"/>
    <w:rsid w:val="00166C9B"/>
    <w:rsid w:val="0016794B"/>
    <w:rsid w:val="0017067B"/>
    <w:rsid w:val="001739D7"/>
    <w:rsid w:val="00173FF9"/>
    <w:rsid w:val="00174A2B"/>
    <w:rsid w:val="00175185"/>
    <w:rsid w:val="00176444"/>
    <w:rsid w:val="00180D43"/>
    <w:rsid w:val="0018551E"/>
    <w:rsid w:val="00185A76"/>
    <w:rsid w:val="00190057"/>
    <w:rsid w:val="00192205"/>
    <w:rsid w:val="00193908"/>
    <w:rsid w:val="00194F54"/>
    <w:rsid w:val="001978A9"/>
    <w:rsid w:val="00197CCA"/>
    <w:rsid w:val="001A2DB1"/>
    <w:rsid w:val="001B0F7B"/>
    <w:rsid w:val="001B1F47"/>
    <w:rsid w:val="001B2593"/>
    <w:rsid w:val="001B2D2E"/>
    <w:rsid w:val="001B4001"/>
    <w:rsid w:val="001B5AF8"/>
    <w:rsid w:val="001B5BDE"/>
    <w:rsid w:val="001B761F"/>
    <w:rsid w:val="001B7903"/>
    <w:rsid w:val="001C1EC0"/>
    <w:rsid w:val="001C3851"/>
    <w:rsid w:val="001C38B9"/>
    <w:rsid w:val="001C38E5"/>
    <w:rsid w:val="001C4268"/>
    <w:rsid w:val="001C4DAC"/>
    <w:rsid w:val="001C5284"/>
    <w:rsid w:val="001C5858"/>
    <w:rsid w:val="001C67DE"/>
    <w:rsid w:val="001C6F37"/>
    <w:rsid w:val="001D00A2"/>
    <w:rsid w:val="001D0F57"/>
    <w:rsid w:val="001D2673"/>
    <w:rsid w:val="001D5A6F"/>
    <w:rsid w:val="001D6819"/>
    <w:rsid w:val="001D6DA1"/>
    <w:rsid w:val="001D6F1A"/>
    <w:rsid w:val="001D7D61"/>
    <w:rsid w:val="001E171C"/>
    <w:rsid w:val="001E3C78"/>
    <w:rsid w:val="001E44DD"/>
    <w:rsid w:val="001E59E7"/>
    <w:rsid w:val="001E6714"/>
    <w:rsid w:val="001F00CA"/>
    <w:rsid w:val="001F052D"/>
    <w:rsid w:val="001F1118"/>
    <w:rsid w:val="001F33C1"/>
    <w:rsid w:val="001F37E5"/>
    <w:rsid w:val="001F4878"/>
    <w:rsid w:val="001F4D4A"/>
    <w:rsid w:val="001F568A"/>
    <w:rsid w:val="001F5A2D"/>
    <w:rsid w:val="001F61A7"/>
    <w:rsid w:val="002006F6"/>
    <w:rsid w:val="00200845"/>
    <w:rsid w:val="002017A4"/>
    <w:rsid w:val="0020331F"/>
    <w:rsid w:val="00203324"/>
    <w:rsid w:val="00203BAE"/>
    <w:rsid w:val="00210C0D"/>
    <w:rsid w:val="002117D1"/>
    <w:rsid w:val="00212D23"/>
    <w:rsid w:val="00213C75"/>
    <w:rsid w:val="002144AB"/>
    <w:rsid w:val="0021666B"/>
    <w:rsid w:val="00217EF1"/>
    <w:rsid w:val="0022319F"/>
    <w:rsid w:val="00226034"/>
    <w:rsid w:val="002262ED"/>
    <w:rsid w:val="0022674D"/>
    <w:rsid w:val="00227A9F"/>
    <w:rsid w:val="00231910"/>
    <w:rsid w:val="00233288"/>
    <w:rsid w:val="00233F94"/>
    <w:rsid w:val="00234A4D"/>
    <w:rsid w:val="002370DF"/>
    <w:rsid w:val="00237188"/>
    <w:rsid w:val="0024006E"/>
    <w:rsid w:val="00240622"/>
    <w:rsid w:val="00240DB4"/>
    <w:rsid w:val="0024208F"/>
    <w:rsid w:val="0024254F"/>
    <w:rsid w:val="002428C2"/>
    <w:rsid w:val="0024379B"/>
    <w:rsid w:val="00243D1C"/>
    <w:rsid w:val="0024437E"/>
    <w:rsid w:val="00244BF0"/>
    <w:rsid w:val="00244E1E"/>
    <w:rsid w:val="00245859"/>
    <w:rsid w:val="00246918"/>
    <w:rsid w:val="00247B06"/>
    <w:rsid w:val="002501AB"/>
    <w:rsid w:val="00251C35"/>
    <w:rsid w:val="00252F50"/>
    <w:rsid w:val="002531AD"/>
    <w:rsid w:val="0025411A"/>
    <w:rsid w:val="0025521D"/>
    <w:rsid w:val="00255249"/>
    <w:rsid w:val="0025588C"/>
    <w:rsid w:val="00256310"/>
    <w:rsid w:val="00257D02"/>
    <w:rsid w:val="00261028"/>
    <w:rsid w:val="0026140A"/>
    <w:rsid w:val="00261A00"/>
    <w:rsid w:val="00261DC1"/>
    <w:rsid w:val="00261E38"/>
    <w:rsid w:val="0026459D"/>
    <w:rsid w:val="00266C15"/>
    <w:rsid w:val="00267EB4"/>
    <w:rsid w:val="00267F8B"/>
    <w:rsid w:val="00270205"/>
    <w:rsid w:val="00270D95"/>
    <w:rsid w:val="00271A98"/>
    <w:rsid w:val="00272AC6"/>
    <w:rsid w:val="00272F12"/>
    <w:rsid w:val="00274259"/>
    <w:rsid w:val="002743B0"/>
    <w:rsid w:val="00275311"/>
    <w:rsid w:val="0028084E"/>
    <w:rsid w:val="00283AC5"/>
    <w:rsid w:val="00285335"/>
    <w:rsid w:val="00285D56"/>
    <w:rsid w:val="00286AAB"/>
    <w:rsid w:val="00286BE7"/>
    <w:rsid w:val="002906CC"/>
    <w:rsid w:val="0029187C"/>
    <w:rsid w:val="00291B18"/>
    <w:rsid w:val="002930AD"/>
    <w:rsid w:val="002934BA"/>
    <w:rsid w:val="00294486"/>
    <w:rsid w:val="00294ABB"/>
    <w:rsid w:val="00294F1B"/>
    <w:rsid w:val="00297798"/>
    <w:rsid w:val="002A126A"/>
    <w:rsid w:val="002A23B3"/>
    <w:rsid w:val="002A296F"/>
    <w:rsid w:val="002A3E59"/>
    <w:rsid w:val="002A53DD"/>
    <w:rsid w:val="002A6F0C"/>
    <w:rsid w:val="002A7D7E"/>
    <w:rsid w:val="002B00CA"/>
    <w:rsid w:val="002B0E2F"/>
    <w:rsid w:val="002B1CD6"/>
    <w:rsid w:val="002B45AB"/>
    <w:rsid w:val="002B45C2"/>
    <w:rsid w:val="002B4B85"/>
    <w:rsid w:val="002B4C92"/>
    <w:rsid w:val="002B58DD"/>
    <w:rsid w:val="002B59B3"/>
    <w:rsid w:val="002B5E24"/>
    <w:rsid w:val="002B67F6"/>
    <w:rsid w:val="002B75BC"/>
    <w:rsid w:val="002C146E"/>
    <w:rsid w:val="002C256F"/>
    <w:rsid w:val="002C3813"/>
    <w:rsid w:val="002C436F"/>
    <w:rsid w:val="002C47C2"/>
    <w:rsid w:val="002C6E3B"/>
    <w:rsid w:val="002D1BA4"/>
    <w:rsid w:val="002D2A27"/>
    <w:rsid w:val="002D3FE5"/>
    <w:rsid w:val="002D4994"/>
    <w:rsid w:val="002D55AB"/>
    <w:rsid w:val="002D7C29"/>
    <w:rsid w:val="002E0D78"/>
    <w:rsid w:val="002E0F56"/>
    <w:rsid w:val="002E2C59"/>
    <w:rsid w:val="002E4C22"/>
    <w:rsid w:val="002E5149"/>
    <w:rsid w:val="002E5684"/>
    <w:rsid w:val="002E6D45"/>
    <w:rsid w:val="002F04B6"/>
    <w:rsid w:val="002F0C44"/>
    <w:rsid w:val="002F0D7B"/>
    <w:rsid w:val="002F3ACA"/>
    <w:rsid w:val="002F4EDC"/>
    <w:rsid w:val="002F5684"/>
    <w:rsid w:val="002F571A"/>
    <w:rsid w:val="002F6997"/>
    <w:rsid w:val="002F6E9E"/>
    <w:rsid w:val="002F7391"/>
    <w:rsid w:val="002F783F"/>
    <w:rsid w:val="002F7CAF"/>
    <w:rsid w:val="00302C2C"/>
    <w:rsid w:val="00304B1A"/>
    <w:rsid w:val="003052F4"/>
    <w:rsid w:val="00306270"/>
    <w:rsid w:val="00306D70"/>
    <w:rsid w:val="00307DF5"/>
    <w:rsid w:val="00310595"/>
    <w:rsid w:val="00310C3E"/>
    <w:rsid w:val="00312C34"/>
    <w:rsid w:val="00312E13"/>
    <w:rsid w:val="003140BC"/>
    <w:rsid w:val="003154B8"/>
    <w:rsid w:val="0032011B"/>
    <w:rsid w:val="00321298"/>
    <w:rsid w:val="003213FE"/>
    <w:rsid w:val="00321801"/>
    <w:rsid w:val="00321B05"/>
    <w:rsid w:val="00321CB2"/>
    <w:rsid w:val="003247C6"/>
    <w:rsid w:val="003253E0"/>
    <w:rsid w:val="003254AC"/>
    <w:rsid w:val="003255C8"/>
    <w:rsid w:val="0033034E"/>
    <w:rsid w:val="00330D3F"/>
    <w:rsid w:val="003315C1"/>
    <w:rsid w:val="00331960"/>
    <w:rsid w:val="003324E5"/>
    <w:rsid w:val="00332B9E"/>
    <w:rsid w:val="003337A9"/>
    <w:rsid w:val="00335F4C"/>
    <w:rsid w:val="00337653"/>
    <w:rsid w:val="00342309"/>
    <w:rsid w:val="00343565"/>
    <w:rsid w:val="00343706"/>
    <w:rsid w:val="00344040"/>
    <w:rsid w:val="0034549B"/>
    <w:rsid w:val="00346C44"/>
    <w:rsid w:val="003472A7"/>
    <w:rsid w:val="00350412"/>
    <w:rsid w:val="00351389"/>
    <w:rsid w:val="003520A2"/>
    <w:rsid w:val="0035268F"/>
    <w:rsid w:val="00352E3B"/>
    <w:rsid w:val="0035498C"/>
    <w:rsid w:val="003569B4"/>
    <w:rsid w:val="003570DE"/>
    <w:rsid w:val="00360ED3"/>
    <w:rsid w:val="00361F0B"/>
    <w:rsid w:val="00362AB1"/>
    <w:rsid w:val="0036332D"/>
    <w:rsid w:val="00364D4F"/>
    <w:rsid w:val="00364D97"/>
    <w:rsid w:val="003663CA"/>
    <w:rsid w:val="003666A6"/>
    <w:rsid w:val="003709AA"/>
    <w:rsid w:val="003715B9"/>
    <w:rsid w:val="00373914"/>
    <w:rsid w:val="003741BC"/>
    <w:rsid w:val="00374F13"/>
    <w:rsid w:val="00375B0B"/>
    <w:rsid w:val="003761C2"/>
    <w:rsid w:val="00376953"/>
    <w:rsid w:val="00377156"/>
    <w:rsid w:val="00377C1B"/>
    <w:rsid w:val="00380328"/>
    <w:rsid w:val="00383602"/>
    <w:rsid w:val="00383A5F"/>
    <w:rsid w:val="00385E31"/>
    <w:rsid w:val="00385E37"/>
    <w:rsid w:val="003910FC"/>
    <w:rsid w:val="003917C7"/>
    <w:rsid w:val="00391D04"/>
    <w:rsid w:val="003941EE"/>
    <w:rsid w:val="003957A6"/>
    <w:rsid w:val="003959B9"/>
    <w:rsid w:val="00396003"/>
    <w:rsid w:val="003963BF"/>
    <w:rsid w:val="0039649D"/>
    <w:rsid w:val="00396710"/>
    <w:rsid w:val="00396CF8"/>
    <w:rsid w:val="00397042"/>
    <w:rsid w:val="0039757F"/>
    <w:rsid w:val="0039794C"/>
    <w:rsid w:val="00397FD2"/>
    <w:rsid w:val="003A1679"/>
    <w:rsid w:val="003A2FA7"/>
    <w:rsid w:val="003A44C5"/>
    <w:rsid w:val="003A473C"/>
    <w:rsid w:val="003A4CD5"/>
    <w:rsid w:val="003A4FCC"/>
    <w:rsid w:val="003A521A"/>
    <w:rsid w:val="003A590F"/>
    <w:rsid w:val="003A6898"/>
    <w:rsid w:val="003A6B23"/>
    <w:rsid w:val="003A6CD5"/>
    <w:rsid w:val="003B02EC"/>
    <w:rsid w:val="003B0941"/>
    <w:rsid w:val="003B0D6D"/>
    <w:rsid w:val="003B126C"/>
    <w:rsid w:val="003B63D8"/>
    <w:rsid w:val="003B6DE6"/>
    <w:rsid w:val="003C2040"/>
    <w:rsid w:val="003C22FE"/>
    <w:rsid w:val="003C268C"/>
    <w:rsid w:val="003C367F"/>
    <w:rsid w:val="003C3913"/>
    <w:rsid w:val="003C3921"/>
    <w:rsid w:val="003C3A50"/>
    <w:rsid w:val="003C6028"/>
    <w:rsid w:val="003C6EB0"/>
    <w:rsid w:val="003D0260"/>
    <w:rsid w:val="003D14AE"/>
    <w:rsid w:val="003D1AB4"/>
    <w:rsid w:val="003D38E9"/>
    <w:rsid w:val="003D4E0F"/>
    <w:rsid w:val="003D57A5"/>
    <w:rsid w:val="003D60EF"/>
    <w:rsid w:val="003D7E3D"/>
    <w:rsid w:val="003D7E55"/>
    <w:rsid w:val="003E0D0A"/>
    <w:rsid w:val="003E1097"/>
    <w:rsid w:val="003E1A29"/>
    <w:rsid w:val="003E2352"/>
    <w:rsid w:val="003E3BD9"/>
    <w:rsid w:val="003E3E41"/>
    <w:rsid w:val="003E754C"/>
    <w:rsid w:val="003E794C"/>
    <w:rsid w:val="003F164C"/>
    <w:rsid w:val="003F3804"/>
    <w:rsid w:val="003F532D"/>
    <w:rsid w:val="003F61A8"/>
    <w:rsid w:val="003F61F0"/>
    <w:rsid w:val="003F63C1"/>
    <w:rsid w:val="003F6615"/>
    <w:rsid w:val="003F6D42"/>
    <w:rsid w:val="0040192E"/>
    <w:rsid w:val="004024E2"/>
    <w:rsid w:val="004035E7"/>
    <w:rsid w:val="00403A2C"/>
    <w:rsid w:val="00404049"/>
    <w:rsid w:val="004047DC"/>
    <w:rsid w:val="004101F1"/>
    <w:rsid w:val="00410322"/>
    <w:rsid w:val="0041081F"/>
    <w:rsid w:val="00411354"/>
    <w:rsid w:val="00412C8D"/>
    <w:rsid w:val="00415A47"/>
    <w:rsid w:val="00415D70"/>
    <w:rsid w:val="00416790"/>
    <w:rsid w:val="00416C07"/>
    <w:rsid w:val="004208B5"/>
    <w:rsid w:val="0042118C"/>
    <w:rsid w:val="00421240"/>
    <w:rsid w:val="00421315"/>
    <w:rsid w:val="00424023"/>
    <w:rsid w:val="00425B67"/>
    <w:rsid w:val="00425EED"/>
    <w:rsid w:val="00425FA1"/>
    <w:rsid w:val="004272DA"/>
    <w:rsid w:val="00427CC8"/>
    <w:rsid w:val="00430B50"/>
    <w:rsid w:val="004328A5"/>
    <w:rsid w:val="00433694"/>
    <w:rsid w:val="00433C30"/>
    <w:rsid w:val="004347D2"/>
    <w:rsid w:val="00434C89"/>
    <w:rsid w:val="00436171"/>
    <w:rsid w:val="00436DE0"/>
    <w:rsid w:val="0043735E"/>
    <w:rsid w:val="00440132"/>
    <w:rsid w:val="004411FF"/>
    <w:rsid w:val="004416BE"/>
    <w:rsid w:val="00441FC2"/>
    <w:rsid w:val="00442C76"/>
    <w:rsid w:val="00444147"/>
    <w:rsid w:val="00445F62"/>
    <w:rsid w:val="0044790D"/>
    <w:rsid w:val="00450202"/>
    <w:rsid w:val="00451077"/>
    <w:rsid w:val="00452524"/>
    <w:rsid w:val="00452593"/>
    <w:rsid w:val="004545BC"/>
    <w:rsid w:val="00454AE8"/>
    <w:rsid w:val="00456555"/>
    <w:rsid w:val="00457377"/>
    <w:rsid w:val="004617E3"/>
    <w:rsid w:val="00461BE9"/>
    <w:rsid w:val="0046239D"/>
    <w:rsid w:val="0046360A"/>
    <w:rsid w:val="004638CE"/>
    <w:rsid w:val="00463D7F"/>
    <w:rsid w:val="00464354"/>
    <w:rsid w:val="004653BA"/>
    <w:rsid w:val="004665D0"/>
    <w:rsid w:val="00466B0F"/>
    <w:rsid w:val="004717B5"/>
    <w:rsid w:val="00473286"/>
    <w:rsid w:val="00473989"/>
    <w:rsid w:val="00474243"/>
    <w:rsid w:val="004752BD"/>
    <w:rsid w:val="00476A85"/>
    <w:rsid w:val="00477F1C"/>
    <w:rsid w:val="004805EB"/>
    <w:rsid w:val="00481D5F"/>
    <w:rsid w:val="00482AB8"/>
    <w:rsid w:val="0048578D"/>
    <w:rsid w:val="00485BB3"/>
    <w:rsid w:val="00486816"/>
    <w:rsid w:val="00486DFA"/>
    <w:rsid w:val="00490008"/>
    <w:rsid w:val="0049022F"/>
    <w:rsid w:val="0049049D"/>
    <w:rsid w:val="00490E16"/>
    <w:rsid w:val="00491DAD"/>
    <w:rsid w:val="0049209F"/>
    <w:rsid w:val="004932F8"/>
    <w:rsid w:val="00493A01"/>
    <w:rsid w:val="00495347"/>
    <w:rsid w:val="00495D01"/>
    <w:rsid w:val="00497D13"/>
    <w:rsid w:val="004A0365"/>
    <w:rsid w:val="004A0681"/>
    <w:rsid w:val="004A1A71"/>
    <w:rsid w:val="004A313E"/>
    <w:rsid w:val="004A3140"/>
    <w:rsid w:val="004A400D"/>
    <w:rsid w:val="004A54C4"/>
    <w:rsid w:val="004A6749"/>
    <w:rsid w:val="004A68AF"/>
    <w:rsid w:val="004A6A4B"/>
    <w:rsid w:val="004A705D"/>
    <w:rsid w:val="004B04A5"/>
    <w:rsid w:val="004B1196"/>
    <w:rsid w:val="004B17BC"/>
    <w:rsid w:val="004B2047"/>
    <w:rsid w:val="004B2236"/>
    <w:rsid w:val="004B3697"/>
    <w:rsid w:val="004B3A65"/>
    <w:rsid w:val="004B4067"/>
    <w:rsid w:val="004B4E5B"/>
    <w:rsid w:val="004B4F4E"/>
    <w:rsid w:val="004B56EB"/>
    <w:rsid w:val="004B61D8"/>
    <w:rsid w:val="004B6C91"/>
    <w:rsid w:val="004B7258"/>
    <w:rsid w:val="004C154B"/>
    <w:rsid w:val="004C19CC"/>
    <w:rsid w:val="004C1F44"/>
    <w:rsid w:val="004C2CF2"/>
    <w:rsid w:val="004C3409"/>
    <w:rsid w:val="004C39B7"/>
    <w:rsid w:val="004C64F7"/>
    <w:rsid w:val="004D07B5"/>
    <w:rsid w:val="004D358F"/>
    <w:rsid w:val="004D3C97"/>
    <w:rsid w:val="004D4000"/>
    <w:rsid w:val="004D52FD"/>
    <w:rsid w:val="004D5B2D"/>
    <w:rsid w:val="004D6F33"/>
    <w:rsid w:val="004D71C4"/>
    <w:rsid w:val="004E013B"/>
    <w:rsid w:val="004E07DA"/>
    <w:rsid w:val="004E1B4C"/>
    <w:rsid w:val="004E340B"/>
    <w:rsid w:val="004E490E"/>
    <w:rsid w:val="004E6389"/>
    <w:rsid w:val="004F04ED"/>
    <w:rsid w:val="004F0F83"/>
    <w:rsid w:val="004F1DF7"/>
    <w:rsid w:val="004F304F"/>
    <w:rsid w:val="004F31C8"/>
    <w:rsid w:val="004F375F"/>
    <w:rsid w:val="004F3AAE"/>
    <w:rsid w:val="004F4B11"/>
    <w:rsid w:val="004F5045"/>
    <w:rsid w:val="004F6E8C"/>
    <w:rsid w:val="004F7E2E"/>
    <w:rsid w:val="00500AD4"/>
    <w:rsid w:val="00500D4F"/>
    <w:rsid w:val="00502AB4"/>
    <w:rsid w:val="005031FE"/>
    <w:rsid w:val="005053B8"/>
    <w:rsid w:val="005072AD"/>
    <w:rsid w:val="005073AB"/>
    <w:rsid w:val="00507823"/>
    <w:rsid w:val="00510A26"/>
    <w:rsid w:val="005121DF"/>
    <w:rsid w:val="00514B3E"/>
    <w:rsid w:val="005159ED"/>
    <w:rsid w:val="005163F9"/>
    <w:rsid w:val="00517A4A"/>
    <w:rsid w:val="0052009D"/>
    <w:rsid w:val="0052166E"/>
    <w:rsid w:val="00522699"/>
    <w:rsid w:val="005229ED"/>
    <w:rsid w:val="0052414C"/>
    <w:rsid w:val="00524930"/>
    <w:rsid w:val="00525AEB"/>
    <w:rsid w:val="00525CE6"/>
    <w:rsid w:val="0052635C"/>
    <w:rsid w:val="005305BD"/>
    <w:rsid w:val="005311A0"/>
    <w:rsid w:val="00531746"/>
    <w:rsid w:val="00531812"/>
    <w:rsid w:val="005332DB"/>
    <w:rsid w:val="00533B1E"/>
    <w:rsid w:val="00533E5F"/>
    <w:rsid w:val="005340CA"/>
    <w:rsid w:val="005342E1"/>
    <w:rsid w:val="00534894"/>
    <w:rsid w:val="00534AED"/>
    <w:rsid w:val="005374B1"/>
    <w:rsid w:val="0054032A"/>
    <w:rsid w:val="00541AFE"/>
    <w:rsid w:val="00541F98"/>
    <w:rsid w:val="005435E5"/>
    <w:rsid w:val="00543F05"/>
    <w:rsid w:val="005443DC"/>
    <w:rsid w:val="005455D0"/>
    <w:rsid w:val="00545AFF"/>
    <w:rsid w:val="00546F23"/>
    <w:rsid w:val="00547034"/>
    <w:rsid w:val="0054778C"/>
    <w:rsid w:val="00547FB2"/>
    <w:rsid w:val="00550FEC"/>
    <w:rsid w:val="00553F0E"/>
    <w:rsid w:val="0055423A"/>
    <w:rsid w:val="005550BE"/>
    <w:rsid w:val="0055553B"/>
    <w:rsid w:val="00555CBD"/>
    <w:rsid w:val="0055621A"/>
    <w:rsid w:val="00556DB8"/>
    <w:rsid w:val="005576EE"/>
    <w:rsid w:val="00560B9C"/>
    <w:rsid w:val="00560D1A"/>
    <w:rsid w:val="00561890"/>
    <w:rsid w:val="00563AAA"/>
    <w:rsid w:val="0056519F"/>
    <w:rsid w:val="00567F38"/>
    <w:rsid w:val="00570F57"/>
    <w:rsid w:val="0057286C"/>
    <w:rsid w:val="00572C74"/>
    <w:rsid w:val="00572E4A"/>
    <w:rsid w:val="00574329"/>
    <w:rsid w:val="00577762"/>
    <w:rsid w:val="005777B3"/>
    <w:rsid w:val="00580618"/>
    <w:rsid w:val="00580654"/>
    <w:rsid w:val="0058271A"/>
    <w:rsid w:val="00584627"/>
    <w:rsid w:val="005849AB"/>
    <w:rsid w:val="00586126"/>
    <w:rsid w:val="005902C1"/>
    <w:rsid w:val="005911E7"/>
    <w:rsid w:val="00593626"/>
    <w:rsid w:val="00593DE9"/>
    <w:rsid w:val="00595142"/>
    <w:rsid w:val="00595BFB"/>
    <w:rsid w:val="00596F9F"/>
    <w:rsid w:val="005A12A7"/>
    <w:rsid w:val="005A41EB"/>
    <w:rsid w:val="005A4C12"/>
    <w:rsid w:val="005A60B3"/>
    <w:rsid w:val="005A650B"/>
    <w:rsid w:val="005A7F41"/>
    <w:rsid w:val="005B0089"/>
    <w:rsid w:val="005B07BC"/>
    <w:rsid w:val="005B085D"/>
    <w:rsid w:val="005B13A6"/>
    <w:rsid w:val="005B31CA"/>
    <w:rsid w:val="005B4C40"/>
    <w:rsid w:val="005B62E3"/>
    <w:rsid w:val="005B66BE"/>
    <w:rsid w:val="005B71D1"/>
    <w:rsid w:val="005C06F7"/>
    <w:rsid w:val="005C6F47"/>
    <w:rsid w:val="005C7290"/>
    <w:rsid w:val="005C72E8"/>
    <w:rsid w:val="005C7723"/>
    <w:rsid w:val="005D04CF"/>
    <w:rsid w:val="005D2AED"/>
    <w:rsid w:val="005D312F"/>
    <w:rsid w:val="005D382C"/>
    <w:rsid w:val="005D445D"/>
    <w:rsid w:val="005D49A3"/>
    <w:rsid w:val="005D56A9"/>
    <w:rsid w:val="005D58E3"/>
    <w:rsid w:val="005E0277"/>
    <w:rsid w:val="005E02DB"/>
    <w:rsid w:val="005E072B"/>
    <w:rsid w:val="005E14BE"/>
    <w:rsid w:val="005E29EC"/>
    <w:rsid w:val="005E2E13"/>
    <w:rsid w:val="005E40FE"/>
    <w:rsid w:val="005E601E"/>
    <w:rsid w:val="005F0B6B"/>
    <w:rsid w:val="005F0D8D"/>
    <w:rsid w:val="005F26F1"/>
    <w:rsid w:val="005F3E01"/>
    <w:rsid w:val="005F4A7F"/>
    <w:rsid w:val="005F67B1"/>
    <w:rsid w:val="00600D98"/>
    <w:rsid w:val="00600FF2"/>
    <w:rsid w:val="00601583"/>
    <w:rsid w:val="0060245B"/>
    <w:rsid w:val="00602C34"/>
    <w:rsid w:val="00604C09"/>
    <w:rsid w:val="00605B80"/>
    <w:rsid w:val="00605BDD"/>
    <w:rsid w:val="00607469"/>
    <w:rsid w:val="006079CF"/>
    <w:rsid w:val="00607BAD"/>
    <w:rsid w:val="0061028D"/>
    <w:rsid w:val="00613254"/>
    <w:rsid w:val="00614B4F"/>
    <w:rsid w:val="00615C3A"/>
    <w:rsid w:val="00620077"/>
    <w:rsid w:val="00620B61"/>
    <w:rsid w:val="00621048"/>
    <w:rsid w:val="0062112E"/>
    <w:rsid w:val="006211BB"/>
    <w:rsid w:val="00621FE5"/>
    <w:rsid w:val="0062260A"/>
    <w:rsid w:val="00622D9E"/>
    <w:rsid w:val="0062605E"/>
    <w:rsid w:val="0062698A"/>
    <w:rsid w:val="00627109"/>
    <w:rsid w:val="00627617"/>
    <w:rsid w:val="006303D0"/>
    <w:rsid w:val="00630C21"/>
    <w:rsid w:val="006345DD"/>
    <w:rsid w:val="00634652"/>
    <w:rsid w:val="00635218"/>
    <w:rsid w:val="00635D5A"/>
    <w:rsid w:val="006360DE"/>
    <w:rsid w:val="006369CA"/>
    <w:rsid w:val="00636E96"/>
    <w:rsid w:val="00642FEE"/>
    <w:rsid w:val="006433E8"/>
    <w:rsid w:val="00643904"/>
    <w:rsid w:val="006443DD"/>
    <w:rsid w:val="006451F4"/>
    <w:rsid w:val="00646247"/>
    <w:rsid w:val="006462EB"/>
    <w:rsid w:val="00646C91"/>
    <w:rsid w:val="00647E68"/>
    <w:rsid w:val="00650B23"/>
    <w:rsid w:val="00651C27"/>
    <w:rsid w:val="0065289E"/>
    <w:rsid w:val="00653E21"/>
    <w:rsid w:val="00655D41"/>
    <w:rsid w:val="006562BA"/>
    <w:rsid w:val="00657596"/>
    <w:rsid w:val="00660F64"/>
    <w:rsid w:val="0066233D"/>
    <w:rsid w:val="00663A2C"/>
    <w:rsid w:val="00664472"/>
    <w:rsid w:val="0066548C"/>
    <w:rsid w:val="0066592B"/>
    <w:rsid w:val="006665B1"/>
    <w:rsid w:val="00666875"/>
    <w:rsid w:val="00666C4C"/>
    <w:rsid w:val="006674E1"/>
    <w:rsid w:val="00667CAA"/>
    <w:rsid w:val="00672A78"/>
    <w:rsid w:val="00672C97"/>
    <w:rsid w:val="00672F61"/>
    <w:rsid w:val="0067393C"/>
    <w:rsid w:val="00673A49"/>
    <w:rsid w:val="00674AC3"/>
    <w:rsid w:val="0067608D"/>
    <w:rsid w:val="00676238"/>
    <w:rsid w:val="00680B32"/>
    <w:rsid w:val="0068128C"/>
    <w:rsid w:val="00684BE0"/>
    <w:rsid w:val="006857D9"/>
    <w:rsid w:val="00686229"/>
    <w:rsid w:val="0069330C"/>
    <w:rsid w:val="00696843"/>
    <w:rsid w:val="00697586"/>
    <w:rsid w:val="006A3EFD"/>
    <w:rsid w:val="006A4E89"/>
    <w:rsid w:val="006A5A22"/>
    <w:rsid w:val="006B579A"/>
    <w:rsid w:val="006C1263"/>
    <w:rsid w:val="006C6C41"/>
    <w:rsid w:val="006C766E"/>
    <w:rsid w:val="006C7D8D"/>
    <w:rsid w:val="006D01F7"/>
    <w:rsid w:val="006D1385"/>
    <w:rsid w:val="006D1FD8"/>
    <w:rsid w:val="006D4645"/>
    <w:rsid w:val="006D49CB"/>
    <w:rsid w:val="006D4B14"/>
    <w:rsid w:val="006D518C"/>
    <w:rsid w:val="006D7107"/>
    <w:rsid w:val="006D7715"/>
    <w:rsid w:val="006E050C"/>
    <w:rsid w:val="006E1A8A"/>
    <w:rsid w:val="006E1C32"/>
    <w:rsid w:val="006E2598"/>
    <w:rsid w:val="006E3D99"/>
    <w:rsid w:val="006E5924"/>
    <w:rsid w:val="006E72EC"/>
    <w:rsid w:val="006E7EF6"/>
    <w:rsid w:val="006F009D"/>
    <w:rsid w:val="006F0A82"/>
    <w:rsid w:val="006F0C2E"/>
    <w:rsid w:val="006F0E45"/>
    <w:rsid w:val="006F0F74"/>
    <w:rsid w:val="006F2034"/>
    <w:rsid w:val="006F22E8"/>
    <w:rsid w:val="006F2545"/>
    <w:rsid w:val="006F3BA2"/>
    <w:rsid w:val="006F4DCC"/>
    <w:rsid w:val="0070056F"/>
    <w:rsid w:val="00700BC9"/>
    <w:rsid w:val="00700C16"/>
    <w:rsid w:val="0070245E"/>
    <w:rsid w:val="00702830"/>
    <w:rsid w:val="00702834"/>
    <w:rsid w:val="007031C6"/>
    <w:rsid w:val="00703EAF"/>
    <w:rsid w:val="00704900"/>
    <w:rsid w:val="0070676E"/>
    <w:rsid w:val="00707277"/>
    <w:rsid w:val="007074BD"/>
    <w:rsid w:val="0071033A"/>
    <w:rsid w:val="00711445"/>
    <w:rsid w:val="00711FB8"/>
    <w:rsid w:val="007123B7"/>
    <w:rsid w:val="0071353F"/>
    <w:rsid w:val="00713604"/>
    <w:rsid w:val="007137B6"/>
    <w:rsid w:val="0071485A"/>
    <w:rsid w:val="00715136"/>
    <w:rsid w:val="00715D30"/>
    <w:rsid w:val="00715DFA"/>
    <w:rsid w:val="007228D4"/>
    <w:rsid w:val="00725AD5"/>
    <w:rsid w:val="00726D9F"/>
    <w:rsid w:val="0072735F"/>
    <w:rsid w:val="00727F56"/>
    <w:rsid w:val="00730615"/>
    <w:rsid w:val="00730AE9"/>
    <w:rsid w:val="00730F90"/>
    <w:rsid w:val="00732B26"/>
    <w:rsid w:val="00733D4F"/>
    <w:rsid w:val="00733E7B"/>
    <w:rsid w:val="00736015"/>
    <w:rsid w:val="007364D8"/>
    <w:rsid w:val="00740443"/>
    <w:rsid w:val="007404E1"/>
    <w:rsid w:val="00741EC6"/>
    <w:rsid w:val="00742806"/>
    <w:rsid w:val="00746C1E"/>
    <w:rsid w:val="00747D71"/>
    <w:rsid w:val="007508F9"/>
    <w:rsid w:val="007537D4"/>
    <w:rsid w:val="00753F0A"/>
    <w:rsid w:val="00753F18"/>
    <w:rsid w:val="00754CAD"/>
    <w:rsid w:val="00756403"/>
    <w:rsid w:val="00757524"/>
    <w:rsid w:val="00757B3A"/>
    <w:rsid w:val="007657D6"/>
    <w:rsid w:val="00765859"/>
    <w:rsid w:val="00765E9A"/>
    <w:rsid w:val="00767BE1"/>
    <w:rsid w:val="0077437F"/>
    <w:rsid w:val="007750BE"/>
    <w:rsid w:val="007752AC"/>
    <w:rsid w:val="00776A44"/>
    <w:rsid w:val="007772BB"/>
    <w:rsid w:val="00782041"/>
    <w:rsid w:val="00784813"/>
    <w:rsid w:val="00787C2C"/>
    <w:rsid w:val="00790FCD"/>
    <w:rsid w:val="00794C51"/>
    <w:rsid w:val="007965E4"/>
    <w:rsid w:val="00796F6D"/>
    <w:rsid w:val="007A131D"/>
    <w:rsid w:val="007A222E"/>
    <w:rsid w:val="007A2AD1"/>
    <w:rsid w:val="007A3445"/>
    <w:rsid w:val="007A3494"/>
    <w:rsid w:val="007B0255"/>
    <w:rsid w:val="007B1764"/>
    <w:rsid w:val="007B22C6"/>
    <w:rsid w:val="007B2413"/>
    <w:rsid w:val="007B412B"/>
    <w:rsid w:val="007B472C"/>
    <w:rsid w:val="007B6047"/>
    <w:rsid w:val="007B61D3"/>
    <w:rsid w:val="007B64D7"/>
    <w:rsid w:val="007B6F3E"/>
    <w:rsid w:val="007B7A1B"/>
    <w:rsid w:val="007B7ABE"/>
    <w:rsid w:val="007C04AF"/>
    <w:rsid w:val="007C28E8"/>
    <w:rsid w:val="007C2EE5"/>
    <w:rsid w:val="007C43A9"/>
    <w:rsid w:val="007C43D8"/>
    <w:rsid w:val="007C60ED"/>
    <w:rsid w:val="007D06DD"/>
    <w:rsid w:val="007D10F6"/>
    <w:rsid w:val="007D1F0C"/>
    <w:rsid w:val="007D33DA"/>
    <w:rsid w:val="007D3882"/>
    <w:rsid w:val="007D542A"/>
    <w:rsid w:val="007D63BD"/>
    <w:rsid w:val="007D688E"/>
    <w:rsid w:val="007D68E5"/>
    <w:rsid w:val="007D694D"/>
    <w:rsid w:val="007E29D3"/>
    <w:rsid w:val="007E5021"/>
    <w:rsid w:val="007E6942"/>
    <w:rsid w:val="007E6972"/>
    <w:rsid w:val="007E752B"/>
    <w:rsid w:val="007E7782"/>
    <w:rsid w:val="007E7B52"/>
    <w:rsid w:val="007F107D"/>
    <w:rsid w:val="007F11EF"/>
    <w:rsid w:val="007F1C22"/>
    <w:rsid w:val="007F1CD9"/>
    <w:rsid w:val="007F2B83"/>
    <w:rsid w:val="007F386E"/>
    <w:rsid w:val="007F3A5B"/>
    <w:rsid w:val="007F42C4"/>
    <w:rsid w:val="007F466C"/>
    <w:rsid w:val="007F5327"/>
    <w:rsid w:val="007F5D32"/>
    <w:rsid w:val="007F683A"/>
    <w:rsid w:val="007F6943"/>
    <w:rsid w:val="007F6DE2"/>
    <w:rsid w:val="007F730F"/>
    <w:rsid w:val="00800994"/>
    <w:rsid w:val="008010DC"/>
    <w:rsid w:val="00802CAC"/>
    <w:rsid w:val="00802FCA"/>
    <w:rsid w:val="0080447B"/>
    <w:rsid w:val="00804982"/>
    <w:rsid w:val="00804AB2"/>
    <w:rsid w:val="00804CF1"/>
    <w:rsid w:val="00805164"/>
    <w:rsid w:val="00805FCE"/>
    <w:rsid w:val="00806845"/>
    <w:rsid w:val="00807276"/>
    <w:rsid w:val="00807B81"/>
    <w:rsid w:val="00810EDB"/>
    <w:rsid w:val="00813430"/>
    <w:rsid w:val="00813779"/>
    <w:rsid w:val="008137E7"/>
    <w:rsid w:val="008142D4"/>
    <w:rsid w:val="0081466D"/>
    <w:rsid w:val="008150E6"/>
    <w:rsid w:val="00815E8A"/>
    <w:rsid w:val="008164AD"/>
    <w:rsid w:val="008209B7"/>
    <w:rsid w:val="00820CD0"/>
    <w:rsid w:val="00820DEB"/>
    <w:rsid w:val="00820FDE"/>
    <w:rsid w:val="00823B35"/>
    <w:rsid w:val="00825A3E"/>
    <w:rsid w:val="00826599"/>
    <w:rsid w:val="00830315"/>
    <w:rsid w:val="00830466"/>
    <w:rsid w:val="00830A98"/>
    <w:rsid w:val="0083103D"/>
    <w:rsid w:val="0083170D"/>
    <w:rsid w:val="00832624"/>
    <w:rsid w:val="00832BD0"/>
    <w:rsid w:val="00832FD5"/>
    <w:rsid w:val="0083358A"/>
    <w:rsid w:val="00833695"/>
    <w:rsid w:val="00836275"/>
    <w:rsid w:val="00836CA1"/>
    <w:rsid w:val="00837161"/>
    <w:rsid w:val="008410CD"/>
    <w:rsid w:val="00841D8B"/>
    <w:rsid w:val="008421FE"/>
    <w:rsid w:val="00843127"/>
    <w:rsid w:val="008441D7"/>
    <w:rsid w:val="008445C5"/>
    <w:rsid w:val="00845CEB"/>
    <w:rsid w:val="00846C16"/>
    <w:rsid w:val="0084706B"/>
    <w:rsid w:val="008471E5"/>
    <w:rsid w:val="00851D1B"/>
    <w:rsid w:val="00853DF7"/>
    <w:rsid w:val="0085419A"/>
    <w:rsid w:val="008546C2"/>
    <w:rsid w:val="008548AE"/>
    <w:rsid w:val="00854D02"/>
    <w:rsid w:val="00855561"/>
    <w:rsid w:val="0085636F"/>
    <w:rsid w:val="00856571"/>
    <w:rsid w:val="00860222"/>
    <w:rsid w:val="00861B2B"/>
    <w:rsid w:val="00861C37"/>
    <w:rsid w:val="00862A90"/>
    <w:rsid w:val="0086304D"/>
    <w:rsid w:val="00863BE5"/>
    <w:rsid w:val="008648C8"/>
    <w:rsid w:val="00866775"/>
    <w:rsid w:val="00866EB0"/>
    <w:rsid w:val="00870307"/>
    <w:rsid w:val="008713EE"/>
    <w:rsid w:val="0087296A"/>
    <w:rsid w:val="00873CD9"/>
    <w:rsid w:val="00874CC8"/>
    <w:rsid w:val="0087631F"/>
    <w:rsid w:val="0087653F"/>
    <w:rsid w:val="0087658A"/>
    <w:rsid w:val="008767C5"/>
    <w:rsid w:val="00876EA0"/>
    <w:rsid w:val="00877902"/>
    <w:rsid w:val="0088023B"/>
    <w:rsid w:val="008805AE"/>
    <w:rsid w:val="008805E4"/>
    <w:rsid w:val="00881BC3"/>
    <w:rsid w:val="00882EB7"/>
    <w:rsid w:val="00883844"/>
    <w:rsid w:val="0088397C"/>
    <w:rsid w:val="00883F21"/>
    <w:rsid w:val="00884412"/>
    <w:rsid w:val="00884BA8"/>
    <w:rsid w:val="00884CBB"/>
    <w:rsid w:val="00886E76"/>
    <w:rsid w:val="00887595"/>
    <w:rsid w:val="00887AAF"/>
    <w:rsid w:val="00892380"/>
    <w:rsid w:val="008946DB"/>
    <w:rsid w:val="00897408"/>
    <w:rsid w:val="008A2003"/>
    <w:rsid w:val="008A2573"/>
    <w:rsid w:val="008A28C0"/>
    <w:rsid w:val="008A2FAF"/>
    <w:rsid w:val="008A368C"/>
    <w:rsid w:val="008A37EB"/>
    <w:rsid w:val="008A3BCF"/>
    <w:rsid w:val="008A428D"/>
    <w:rsid w:val="008A428F"/>
    <w:rsid w:val="008A674F"/>
    <w:rsid w:val="008A70D1"/>
    <w:rsid w:val="008B0E2B"/>
    <w:rsid w:val="008B40F6"/>
    <w:rsid w:val="008B414F"/>
    <w:rsid w:val="008B4CEF"/>
    <w:rsid w:val="008B5F99"/>
    <w:rsid w:val="008B63B3"/>
    <w:rsid w:val="008B6897"/>
    <w:rsid w:val="008B780F"/>
    <w:rsid w:val="008C1069"/>
    <w:rsid w:val="008C24CB"/>
    <w:rsid w:val="008C3B43"/>
    <w:rsid w:val="008C427F"/>
    <w:rsid w:val="008C4375"/>
    <w:rsid w:val="008C444A"/>
    <w:rsid w:val="008C549B"/>
    <w:rsid w:val="008C5628"/>
    <w:rsid w:val="008C5C9F"/>
    <w:rsid w:val="008C5D5D"/>
    <w:rsid w:val="008C7524"/>
    <w:rsid w:val="008C7A10"/>
    <w:rsid w:val="008D0C5C"/>
    <w:rsid w:val="008D188A"/>
    <w:rsid w:val="008D27B2"/>
    <w:rsid w:val="008D403B"/>
    <w:rsid w:val="008D457B"/>
    <w:rsid w:val="008D5322"/>
    <w:rsid w:val="008D564A"/>
    <w:rsid w:val="008E19F3"/>
    <w:rsid w:val="008E2420"/>
    <w:rsid w:val="008E29AB"/>
    <w:rsid w:val="008E2A06"/>
    <w:rsid w:val="008E2FB5"/>
    <w:rsid w:val="008E382E"/>
    <w:rsid w:val="008E4189"/>
    <w:rsid w:val="008E507C"/>
    <w:rsid w:val="008E5201"/>
    <w:rsid w:val="008E629B"/>
    <w:rsid w:val="008E687D"/>
    <w:rsid w:val="008E79EB"/>
    <w:rsid w:val="008F0234"/>
    <w:rsid w:val="008F16E6"/>
    <w:rsid w:val="008F35D9"/>
    <w:rsid w:val="008F441D"/>
    <w:rsid w:val="008F4533"/>
    <w:rsid w:val="008F4892"/>
    <w:rsid w:val="008F589D"/>
    <w:rsid w:val="008F6EC4"/>
    <w:rsid w:val="00902FC4"/>
    <w:rsid w:val="00903D5D"/>
    <w:rsid w:val="00903DD0"/>
    <w:rsid w:val="0090627B"/>
    <w:rsid w:val="009064A2"/>
    <w:rsid w:val="0090659C"/>
    <w:rsid w:val="00906E99"/>
    <w:rsid w:val="00907EED"/>
    <w:rsid w:val="00910178"/>
    <w:rsid w:val="00911809"/>
    <w:rsid w:val="00912F68"/>
    <w:rsid w:val="0091356A"/>
    <w:rsid w:val="0091433D"/>
    <w:rsid w:val="00916D28"/>
    <w:rsid w:val="0092039F"/>
    <w:rsid w:val="00921478"/>
    <w:rsid w:val="00922163"/>
    <w:rsid w:val="009225AA"/>
    <w:rsid w:val="00922CE8"/>
    <w:rsid w:val="00923D61"/>
    <w:rsid w:val="009240C4"/>
    <w:rsid w:val="00924C35"/>
    <w:rsid w:val="00924EE7"/>
    <w:rsid w:val="0092553A"/>
    <w:rsid w:val="009265F9"/>
    <w:rsid w:val="00926BB8"/>
    <w:rsid w:val="00926E8B"/>
    <w:rsid w:val="009270FB"/>
    <w:rsid w:val="0092772E"/>
    <w:rsid w:val="009313B2"/>
    <w:rsid w:val="00931B7C"/>
    <w:rsid w:val="0093232A"/>
    <w:rsid w:val="00932881"/>
    <w:rsid w:val="00933F55"/>
    <w:rsid w:val="00933FEB"/>
    <w:rsid w:val="0093443B"/>
    <w:rsid w:val="009354AE"/>
    <w:rsid w:val="00935514"/>
    <w:rsid w:val="00935A9F"/>
    <w:rsid w:val="00937B5B"/>
    <w:rsid w:val="009402E5"/>
    <w:rsid w:val="00940531"/>
    <w:rsid w:val="00944752"/>
    <w:rsid w:val="009456DB"/>
    <w:rsid w:val="00945902"/>
    <w:rsid w:val="009505B4"/>
    <w:rsid w:val="00950C01"/>
    <w:rsid w:val="009511AA"/>
    <w:rsid w:val="0095150A"/>
    <w:rsid w:val="00951895"/>
    <w:rsid w:val="0095209A"/>
    <w:rsid w:val="00954AB7"/>
    <w:rsid w:val="00962EF7"/>
    <w:rsid w:val="00966053"/>
    <w:rsid w:val="00966DBB"/>
    <w:rsid w:val="00970D50"/>
    <w:rsid w:val="0097196C"/>
    <w:rsid w:val="009720F4"/>
    <w:rsid w:val="00973B26"/>
    <w:rsid w:val="00974083"/>
    <w:rsid w:val="00974182"/>
    <w:rsid w:val="009759AD"/>
    <w:rsid w:val="009769F0"/>
    <w:rsid w:val="00976D16"/>
    <w:rsid w:val="009778F5"/>
    <w:rsid w:val="00977AB7"/>
    <w:rsid w:val="00980A72"/>
    <w:rsid w:val="00981017"/>
    <w:rsid w:val="0098255E"/>
    <w:rsid w:val="009831F5"/>
    <w:rsid w:val="00984E9D"/>
    <w:rsid w:val="0098666E"/>
    <w:rsid w:val="0098706E"/>
    <w:rsid w:val="009872BE"/>
    <w:rsid w:val="0099132F"/>
    <w:rsid w:val="00991ACA"/>
    <w:rsid w:val="00993303"/>
    <w:rsid w:val="00996052"/>
    <w:rsid w:val="009A08AB"/>
    <w:rsid w:val="009A0A1D"/>
    <w:rsid w:val="009A0FAD"/>
    <w:rsid w:val="009A3032"/>
    <w:rsid w:val="009A46CA"/>
    <w:rsid w:val="009A4FB1"/>
    <w:rsid w:val="009A50E8"/>
    <w:rsid w:val="009A5A5E"/>
    <w:rsid w:val="009B28E1"/>
    <w:rsid w:val="009B325F"/>
    <w:rsid w:val="009B3867"/>
    <w:rsid w:val="009B3AB4"/>
    <w:rsid w:val="009B60FA"/>
    <w:rsid w:val="009B6DED"/>
    <w:rsid w:val="009B7F87"/>
    <w:rsid w:val="009C065D"/>
    <w:rsid w:val="009C3AFC"/>
    <w:rsid w:val="009C4ACA"/>
    <w:rsid w:val="009C4E46"/>
    <w:rsid w:val="009C5469"/>
    <w:rsid w:val="009C63FE"/>
    <w:rsid w:val="009D235F"/>
    <w:rsid w:val="009D27E6"/>
    <w:rsid w:val="009D58E0"/>
    <w:rsid w:val="009D59BD"/>
    <w:rsid w:val="009D6912"/>
    <w:rsid w:val="009D6D35"/>
    <w:rsid w:val="009E234A"/>
    <w:rsid w:val="009E2496"/>
    <w:rsid w:val="009E339F"/>
    <w:rsid w:val="009E3A66"/>
    <w:rsid w:val="009E478F"/>
    <w:rsid w:val="009E6066"/>
    <w:rsid w:val="009E7375"/>
    <w:rsid w:val="009E77E8"/>
    <w:rsid w:val="009E7B80"/>
    <w:rsid w:val="009F0753"/>
    <w:rsid w:val="009F0B54"/>
    <w:rsid w:val="009F2058"/>
    <w:rsid w:val="009F54CA"/>
    <w:rsid w:val="009F68AA"/>
    <w:rsid w:val="009F725E"/>
    <w:rsid w:val="009F7481"/>
    <w:rsid w:val="00A000A0"/>
    <w:rsid w:val="00A00A2A"/>
    <w:rsid w:val="00A00A91"/>
    <w:rsid w:val="00A026BE"/>
    <w:rsid w:val="00A04645"/>
    <w:rsid w:val="00A049D0"/>
    <w:rsid w:val="00A064F2"/>
    <w:rsid w:val="00A10029"/>
    <w:rsid w:val="00A11EE5"/>
    <w:rsid w:val="00A1233C"/>
    <w:rsid w:val="00A12A1F"/>
    <w:rsid w:val="00A14231"/>
    <w:rsid w:val="00A1429F"/>
    <w:rsid w:val="00A14E95"/>
    <w:rsid w:val="00A15F90"/>
    <w:rsid w:val="00A16732"/>
    <w:rsid w:val="00A1733E"/>
    <w:rsid w:val="00A174EA"/>
    <w:rsid w:val="00A17A7B"/>
    <w:rsid w:val="00A20706"/>
    <w:rsid w:val="00A21D09"/>
    <w:rsid w:val="00A22042"/>
    <w:rsid w:val="00A220E1"/>
    <w:rsid w:val="00A22358"/>
    <w:rsid w:val="00A242BD"/>
    <w:rsid w:val="00A254F3"/>
    <w:rsid w:val="00A2575C"/>
    <w:rsid w:val="00A2576F"/>
    <w:rsid w:val="00A2592A"/>
    <w:rsid w:val="00A25BC9"/>
    <w:rsid w:val="00A27BD5"/>
    <w:rsid w:val="00A305E6"/>
    <w:rsid w:val="00A306F2"/>
    <w:rsid w:val="00A30886"/>
    <w:rsid w:val="00A30DB2"/>
    <w:rsid w:val="00A32FA8"/>
    <w:rsid w:val="00A3324E"/>
    <w:rsid w:val="00A3465F"/>
    <w:rsid w:val="00A37CE0"/>
    <w:rsid w:val="00A41A8D"/>
    <w:rsid w:val="00A424BF"/>
    <w:rsid w:val="00A42F7E"/>
    <w:rsid w:val="00A431B5"/>
    <w:rsid w:val="00A449F1"/>
    <w:rsid w:val="00A4581A"/>
    <w:rsid w:val="00A504C4"/>
    <w:rsid w:val="00A51FBE"/>
    <w:rsid w:val="00A52C02"/>
    <w:rsid w:val="00A52EF4"/>
    <w:rsid w:val="00A530A0"/>
    <w:rsid w:val="00A530DD"/>
    <w:rsid w:val="00A54586"/>
    <w:rsid w:val="00A546D7"/>
    <w:rsid w:val="00A548C9"/>
    <w:rsid w:val="00A556D0"/>
    <w:rsid w:val="00A60765"/>
    <w:rsid w:val="00A61092"/>
    <w:rsid w:val="00A64EB2"/>
    <w:rsid w:val="00A65017"/>
    <w:rsid w:val="00A66030"/>
    <w:rsid w:val="00A6616A"/>
    <w:rsid w:val="00A668A1"/>
    <w:rsid w:val="00A70569"/>
    <w:rsid w:val="00A708F7"/>
    <w:rsid w:val="00A72C0B"/>
    <w:rsid w:val="00A76021"/>
    <w:rsid w:val="00A824AF"/>
    <w:rsid w:val="00A827C9"/>
    <w:rsid w:val="00A828F2"/>
    <w:rsid w:val="00A833CA"/>
    <w:rsid w:val="00A84998"/>
    <w:rsid w:val="00A87945"/>
    <w:rsid w:val="00A910CA"/>
    <w:rsid w:val="00A9133E"/>
    <w:rsid w:val="00A917BE"/>
    <w:rsid w:val="00A91E10"/>
    <w:rsid w:val="00A9227A"/>
    <w:rsid w:val="00A92B9B"/>
    <w:rsid w:val="00A93862"/>
    <w:rsid w:val="00A9633F"/>
    <w:rsid w:val="00A96394"/>
    <w:rsid w:val="00A96DF3"/>
    <w:rsid w:val="00A97CFC"/>
    <w:rsid w:val="00AA0A1A"/>
    <w:rsid w:val="00AA0A86"/>
    <w:rsid w:val="00AA0E4B"/>
    <w:rsid w:val="00AA102F"/>
    <w:rsid w:val="00AA20EF"/>
    <w:rsid w:val="00AA2892"/>
    <w:rsid w:val="00AA2DCB"/>
    <w:rsid w:val="00AA2E1D"/>
    <w:rsid w:val="00AA494B"/>
    <w:rsid w:val="00AA4B34"/>
    <w:rsid w:val="00AA5011"/>
    <w:rsid w:val="00AA7171"/>
    <w:rsid w:val="00AA7BF0"/>
    <w:rsid w:val="00AB0D8E"/>
    <w:rsid w:val="00AB0EB8"/>
    <w:rsid w:val="00AB10C9"/>
    <w:rsid w:val="00AB17F9"/>
    <w:rsid w:val="00AB355F"/>
    <w:rsid w:val="00AB4C88"/>
    <w:rsid w:val="00AB501F"/>
    <w:rsid w:val="00AB640A"/>
    <w:rsid w:val="00AB7786"/>
    <w:rsid w:val="00AB7D8D"/>
    <w:rsid w:val="00AC0131"/>
    <w:rsid w:val="00AC2603"/>
    <w:rsid w:val="00AC2B95"/>
    <w:rsid w:val="00AC405A"/>
    <w:rsid w:val="00AC41BE"/>
    <w:rsid w:val="00AC503A"/>
    <w:rsid w:val="00AC6303"/>
    <w:rsid w:val="00AC76F6"/>
    <w:rsid w:val="00AD4FBA"/>
    <w:rsid w:val="00AD581E"/>
    <w:rsid w:val="00AD5A80"/>
    <w:rsid w:val="00AD5CEF"/>
    <w:rsid w:val="00AD7899"/>
    <w:rsid w:val="00AE05AA"/>
    <w:rsid w:val="00AE1D9B"/>
    <w:rsid w:val="00AE2502"/>
    <w:rsid w:val="00AE2E7B"/>
    <w:rsid w:val="00AE44B4"/>
    <w:rsid w:val="00AE4DAC"/>
    <w:rsid w:val="00AE57AA"/>
    <w:rsid w:val="00AE58ED"/>
    <w:rsid w:val="00AE7EC7"/>
    <w:rsid w:val="00AF0110"/>
    <w:rsid w:val="00AF131D"/>
    <w:rsid w:val="00AF1360"/>
    <w:rsid w:val="00AF1938"/>
    <w:rsid w:val="00AF321D"/>
    <w:rsid w:val="00AF3E63"/>
    <w:rsid w:val="00AF551E"/>
    <w:rsid w:val="00AF57A0"/>
    <w:rsid w:val="00AF67BD"/>
    <w:rsid w:val="00AF6FE0"/>
    <w:rsid w:val="00B0152D"/>
    <w:rsid w:val="00B016A0"/>
    <w:rsid w:val="00B01840"/>
    <w:rsid w:val="00B01E93"/>
    <w:rsid w:val="00B023BF"/>
    <w:rsid w:val="00B039B7"/>
    <w:rsid w:val="00B046A7"/>
    <w:rsid w:val="00B051CB"/>
    <w:rsid w:val="00B064D8"/>
    <w:rsid w:val="00B0655B"/>
    <w:rsid w:val="00B0696E"/>
    <w:rsid w:val="00B06ECE"/>
    <w:rsid w:val="00B07762"/>
    <w:rsid w:val="00B1044D"/>
    <w:rsid w:val="00B11588"/>
    <w:rsid w:val="00B1173C"/>
    <w:rsid w:val="00B1196F"/>
    <w:rsid w:val="00B129D2"/>
    <w:rsid w:val="00B12B26"/>
    <w:rsid w:val="00B138B0"/>
    <w:rsid w:val="00B13BA4"/>
    <w:rsid w:val="00B15038"/>
    <w:rsid w:val="00B1630A"/>
    <w:rsid w:val="00B16487"/>
    <w:rsid w:val="00B165AD"/>
    <w:rsid w:val="00B16797"/>
    <w:rsid w:val="00B1680F"/>
    <w:rsid w:val="00B20C01"/>
    <w:rsid w:val="00B22454"/>
    <w:rsid w:val="00B2255B"/>
    <w:rsid w:val="00B227D3"/>
    <w:rsid w:val="00B23904"/>
    <w:rsid w:val="00B24A2B"/>
    <w:rsid w:val="00B264EE"/>
    <w:rsid w:val="00B2699B"/>
    <w:rsid w:val="00B26E71"/>
    <w:rsid w:val="00B275D9"/>
    <w:rsid w:val="00B30883"/>
    <w:rsid w:val="00B311CF"/>
    <w:rsid w:val="00B32BD6"/>
    <w:rsid w:val="00B33743"/>
    <w:rsid w:val="00B33DEC"/>
    <w:rsid w:val="00B341F3"/>
    <w:rsid w:val="00B34A38"/>
    <w:rsid w:val="00B34FBA"/>
    <w:rsid w:val="00B3503B"/>
    <w:rsid w:val="00B37DBC"/>
    <w:rsid w:val="00B40B57"/>
    <w:rsid w:val="00B429BE"/>
    <w:rsid w:val="00B4362F"/>
    <w:rsid w:val="00B436C2"/>
    <w:rsid w:val="00B43810"/>
    <w:rsid w:val="00B440B7"/>
    <w:rsid w:val="00B4431B"/>
    <w:rsid w:val="00B445DE"/>
    <w:rsid w:val="00B44F4A"/>
    <w:rsid w:val="00B44F9E"/>
    <w:rsid w:val="00B4568A"/>
    <w:rsid w:val="00B47123"/>
    <w:rsid w:val="00B4741A"/>
    <w:rsid w:val="00B4742B"/>
    <w:rsid w:val="00B479C5"/>
    <w:rsid w:val="00B479E1"/>
    <w:rsid w:val="00B503A5"/>
    <w:rsid w:val="00B50BDC"/>
    <w:rsid w:val="00B51A5F"/>
    <w:rsid w:val="00B52A0F"/>
    <w:rsid w:val="00B556A2"/>
    <w:rsid w:val="00B57FA3"/>
    <w:rsid w:val="00B63C41"/>
    <w:rsid w:val="00B64BA1"/>
    <w:rsid w:val="00B6564B"/>
    <w:rsid w:val="00B658F9"/>
    <w:rsid w:val="00B660AC"/>
    <w:rsid w:val="00B66197"/>
    <w:rsid w:val="00B66357"/>
    <w:rsid w:val="00B67A6D"/>
    <w:rsid w:val="00B67B65"/>
    <w:rsid w:val="00B7274E"/>
    <w:rsid w:val="00B733AB"/>
    <w:rsid w:val="00B73E17"/>
    <w:rsid w:val="00B74EC7"/>
    <w:rsid w:val="00B767AD"/>
    <w:rsid w:val="00B76A24"/>
    <w:rsid w:val="00B800D8"/>
    <w:rsid w:val="00B8150D"/>
    <w:rsid w:val="00B81E1B"/>
    <w:rsid w:val="00B81E2C"/>
    <w:rsid w:val="00B825E0"/>
    <w:rsid w:val="00B82DB1"/>
    <w:rsid w:val="00B846AF"/>
    <w:rsid w:val="00B87E72"/>
    <w:rsid w:val="00B90EE4"/>
    <w:rsid w:val="00B91329"/>
    <w:rsid w:val="00B933A5"/>
    <w:rsid w:val="00B9405B"/>
    <w:rsid w:val="00B94A7D"/>
    <w:rsid w:val="00B9710A"/>
    <w:rsid w:val="00B972A8"/>
    <w:rsid w:val="00BA1289"/>
    <w:rsid w:val="00BA1FBE"/>
    <w:rsid w:val="00BA2371"/>
    <w:rsid w:val="00BA454E"/>
    <w:rsid w:val="00BA4C55"/>
    <w:rsid w:val="00BA6A4B"/>
    <w:rsid w:val="00BB0143"/>
    <w:rsid w:val="00BB033E"/>
    <w:rsid w:val="00BB0E45"/>
    <w:rsid w:val="00BB1DE5"/>
    <w:rsid w:val="00BB2AFE"/>
    <w:rsid w:val="00BB4BB5"/>
    <w:rsid w:val="00BB5194"/>
    <w:rsid w:val="00BB5A15"/>
    <w:rsid w:val="00BB6A60"/>
    <w:rsid w:val="00BB6B8B"/>
    <w:rsid w:val="00BB6ED2"/>
    <w:rsid w:val="00BC1004"/>
    <w:rsid w:val="00BC14A1"/>
    <w:rsid w:val="00BC31DE"/>
    <w:rsid w:val="00BC400E"/>
    <w:rsid w:val="00BC4592"/>
    <w:rsid w:val="00BC4FE0"/>
    <w:rsid w:val="00BC54BC"/>
    <w:rsid w:val="00BC591B"/>
    <w:rsid w:val="00BC5A6A"/>
    <w:rsid w:val="00BC62A9"/>
    <w:rsid w:val="00BD018A"/>
    <w:rsid w:val="00BD1775"/>
    <w:rsid w:val="00BD180B"/>
    <w:rsid w:val="00BD1A3C"/>
    <w:rsid w:val="00BD2C91"/>
    <w:rsid w:val="00BD30F5"/>
    <w:rsid w:val="00BD366A"/>
    <w:rsid w:val="00BD3AD0"/>
    <w:rsid w:val="00BD4FF2"/>
    <w:rsid w:val="00BD52E7"/>
    <w:rsid w:val="00BD54F0"/>
    <w:rsid w:val="00BD5584"/>
    <w:rsid w:val="00BD56E3"/>
    <w:rsid w:val="00BD67F1"/>
    <w:rsid w:val="00BD7397"/>
    <w:rsid w:val="00BE14B4"/>
    <w:rsid w:val="00BE1C9D"/>
    <w:rsid w:val="00BE2B2E"/>
    <w:rsid w:val="00BE30D8"/>
    <w:rsid w:val="00BE36EC"/>
    <w:rsid w:val="00BE4C0F"/>
    <w:rsid w:val="00BE53B2"/>
    <w:rsid w:val="00BE550A"/>
    <w:rsid w:val="00BE5926"/>
    <w:rsid w:val="00BE5CFE"/>
    <w:rsid w:val="00BF051D"/>
    <w:rsid w:val="00BF17D8"/>
    <w:rsid w:val="00BF1862"/>
    <w:rsid w:val="00BF2C56"/>
    <w:rsid w:val="00BF2E48"/>
    <w:rsid w:val="00BF4312"/>
    <w:rsid w:val="00BF491B"/>
    <w:rsid w:val="00BF4EAE"/>
    <w:rsid w:val="00BF5CB4"/>
    <w:rsid w:val="00BF7055"/>
    <w:rsid w:val="00BF7136"/>
    <w:rsid w:val="00BF752A"/>
    <w:rsid w:val="00BF775A"/>
    <w:rsid w:val="00C01F8E"/>
    <w:rsid w:val="00C020DD"/>
    <w:rsid w:val="00C021FB"/>
    <w:rsid w:val="00C03290"/>
    <w:rsid w:val="00C0341B"/>
    <w:rsid w:val="00C10691"/>
    <w:rsid w:val="00C129ED"/>
    <w:rsid w:val="00C13C26"/>
    <w:rsid w:val="00C14E83"/>
    <w:rsid w:val="00C15A67"/>
    <w:rsid w:val="00C16295"/>
    <w:rsid w:val="00C17927"/>
    <w:rsid w:val="00C17C72"/>
    <w:rsid w:val="00C20BB1"/>
    <w:rsid w:val="00C2353E"/>
    <w:rsid w:val="00C26D51"/>
    <w:rsid w:val="00C26DBA"/>
    <w:rsid w:val="00C279C3"/>
    <w:rsid w:val="00C27FA7"/>
    <w:rsid w:val="00C3047A"/>
    <w:rsid w:val="00C30E7C"/>
    <w:rsid w:val="00C323C9"/>
    <w:rsid w:val="00C328B9"/>
    <w:rsid w:val="00C328DD"/>
    <w:rsid w:val="00C34C6D"/>
    <w:rsid w:val="00C34E9A"/>
    <w:rsid w:val="00C3515A"/>
    <w:rsid w:val="00C359B1"/>
    <w:rsid w:val="00C410C3"/>
    <w:rsid w:val="00C411F5"/>
    <w:rsid w:val="00C42B59"/>
    <w:rsid w:val="00C43821"/>
    <w:rsid w:val="00C43EB3"/>
    <w:rsid w:val="00C44528"/>
    <w:rsid w:val="00C454CE"/>
    <w:rsid w:val="00C47509"/>
    <w:rsid w:val="00C509B9"/>
    <w:rsid w:val="00C538C8"/>
    <w:rsid w:val="00C5519E"/>
    <w:rsid w:val="00C55F01"/>
    <w:rsid w:val="00C564C5"/>
    <w:rsid w:val="00C5721A"/>
    <w:rsid w:val="00C6010C"/>
    <w:rsid w:val="00C624EA"/>
    <w:rsid w:val="00C62939"/>
    <w:rsid w:val="00C629E1"/>
    <w:rsid w:val="00C64104"/>
    <w:rsid w:val="00C64A33"/>
    <w:rsid w:val="00C64FDB"/>
    <w:rsid w:val="00C65019"/>
    <w:rsid w:val="00C65ABA"/>
    <w:rsid w:val="00C6693A"/>
    <w:rsid w:val="00C6707F"/>
    <w:rsid w:val="00C708F4"/>
    <w:rsid w:val="00C70ADA"/>
    <w:rsid w:val="00C712B3"/>
    <w:rsid w:val="00C73BB4"/>
    <w:rsid w:val="00C74A6D"/>
    <w:rsid w:val="00C7542A"/>
    <w:rsid w:val="00C76FED"/>
    <w:rsid w:val="00C778DF"/>
    <w:rsid w:val="00C77984"/>
    <w:rsid w:val="00C802E4"/>
    <w:rsid w:val="00C81B40"/>
    <w:rsid w:val="00C81E1D"/>
    <w:rsid w:val="00C82047"/>
    <w:rsid w:val="00C823D9"/>
    <w:rsid w:val="00C83AD1"/>
    <w:rsid w:val="00C84120"/>
    <w:rsid w:val="00C84981"/>
    <w:rsid w:val="00C84B99"/>
    <w:rsid w:val="00C84EE1"/>
    <w:rsid w:val="00C84FD6"/>
    <w:rsid w:val="00C85F40"/>
    <w:rsid w:val="00C86410"/>
    <w:rsid w:val="00C909F3"/>
    <w:rsid w:val="00C91246"/>
    <w:rsid w:val="00C91339"/>
    <w:rsid w:val="00C9158C"/>
    <w:rsid w:val="00C918B9"/>
    <w:rsid w:val="00C92431"/>
    <w:rsid w:val="00C9244C"/>
    <w:rsid w:val="00C92D4F"/>
    <w:rsid w:val="00C961F2"/>
    <w:rsid w:val="00C9761C"/>
    <w:rsid w:val="00CA0A54"/>
    <w:rsid w:val="00CA2E0C"/>
    <w:rsid w:val="00CA389B"/>
    <w:rsid w:val="00CA3D21"/>
    <w:rsid w:val="00CA542C"/>
    <w:rsid w:val="00CA553F"/>
    <w:rsid w:val="00CA5975"/>
    <w:rsid w:val="00CA5C3A"/>
    <w:rsid w:val="00CA75FA"/>
    <w:rsid w:val="00CB049E"/>
    <w:rsid w:val="00CB07B4"/>
    <w:rsid w:val="00CB2689"/>
    <w:rsid w:val="00CB425B"/>
    <w:rsid w:val="00CB425E"/>
    <w:rsid w:val="00CB428A"/>
    <w:rsid w:val="00CB5002"/>
    <w:rsid w:val="00CB5B24"/>
    <w:rsid w:val="00CB6203"/>
    <w:rsid w:val="00CB7956"/>
    <w:rsid w:val="00CC0065"/>
    <w:rsid w:val="00CC00D1"/>
    <w:rsid w:val="00CC0875"/>
    <w:rsid w:val="00CC77A1"/>
    <w:rsid w:val="00CC7FDB"/>
    <w:rsid w:val="00CD13F7"/>
    <w:rsid w:val="00CD1D01"/>
    <w:rsid w:val="00CD1DA7"/>
    <w:rsid w:val="00CD24DC"/>
    <w:rsid w:val="00CD2AFB"/>
    <w:rsid w:val="00CD2C91"/>
    <w:rsid w:val="00CD438B"/>
    <w:rsid w:val="00CD7113"/>
    <w:rsid w:val="00CE1EA8"/>
    <w:rsid w:val="00CE30C4"/>
    <w:rsid w:val="00CE4F27"/>
    <w:rsid w:val="00CE522D"/>
    <w:rsid w:val="00CE623C"/>
    <w:rsid w:val="00CE652F"/>
    <w:rsid w:val="00CE764E"/>
    <w:rsid w:val="00CF090C"/>
    <w:rsid w:val="00CF16CF"/>
    <w:rsid w:val="00CF2031"/>
    <w:rsid w:val="00CF239F"/>
    <w:rsid w:val="00CF335E"/>
    <w:rsid w:val="00CF3564"/>
    <w:rsid w:val="00CF5833"/>
    <w:rsid w:val="00D009CE"/>
    <w:rsid w:val="00D01CB7"/>
    <w:rsid w:val="00D03BC7"/>
    <w:rsid w:val="00D03F03"/>
    <w:rsid w:val="00D0469B"/>
    <w:rsid w:val="00D0690F"/>
    <w:rsid w:val="00D06EDB"/>
    <w:rsid w:val="00D070C5"/>
    <w:rsid w:val="00D10B7E"/>
    <w:rsid w:val="00D11A74"/>
    <w:rsid w:val="00D127FB"/>
    <w:rsid w:val="00D12D84"/>
    <w:rsid w:val="00D148FF"/>
    <w:rsid w:val="00D15185"/>
    <w:rsid w:val="00D15857"/>
    <w:rsid w:val="00D16A32"/>
    <w:rsid w:val="00D1732A"/>
    <w:rsid w:val="00D176C7"/>
    <w:rsid w:val="00D229D1"/>
    <w:rsid w:val="00D23C77"/>
    <w:rsid w:val="00D2415B"/>
    <w:rsid w:val="00D2513F"/>
    <w:rsid w:val="00D2561C"/>
    <w:rsid w:val="00D26133"/>
    <w:rsid w:val="00D27C3E"/>
    <w:rsid w:val="00D32C6B"/>
    <w:rsid w:val="00D33ED9"/>
    <w:rsid w:val="00D33F8D"/>
    <w:rsid w:val="00D343CD"/>
    <w:rsid w:val="00D344B4"/>
    <w:rsid w:val="00D3462D"/>
    <w:rsid w:val="00D34DB3"/>
    <w:rsid w:val="00D35645"/>
    <w:rsid w:val="00D367C7"/>
    <w:rsid w:val="00D37725"/>
    <w:rsid w:val="00D41AD7"/>
    <w:rsid w:val="00D41FFB"/>
    <w:rsid w:val="00D42978"/>
    <w:rsid w:val="00D42F7B"/>
    <w:rsid w:val="00D43C40"/>
    <w:rsid w:val="00D50521"/>
    <w:rsid w:val="00D50C0D"/>
    <w:rsid w:val="00D51200"/>
    <w:rsid w:val="00D55559"/>
    <w:rsid w:val="00D55BCF"/>
    <w:rsid w:val="00D56DCE"/>
    <w:rsid w:val="00D57809"/>
    <w:rsid w:val="00D57AE6"/>
    <w:rsid w:val="00D57E33"/>
    <w:rsid w:val="00D604EC"/>
    <w:rsid w:val="00D62F44"/>
    <w:rsid w:val="00D6318D"/>
    <w:rsid w:val="00D679BA"/>
    <w:rsid w:val="00D67BB5"/>
    <w:rsid w:val="00D71F63"/>
    <w:rsid w:val="00D72BD8"/>
    <w:rsid w:val="00D732F5"/>
    <w:rsid w:val="00D73CC8"/>
    <w:rsid w:val="00D75482"/>
    <w:rsid w:val="00D75F78"/>
    <w:rsid w:val="00D77728"/>
    <w:rsid w:val="00D802A9"/>
    <w:rsid w:val="00D814C3"/>
    <w:rsid w:val="00D81DBE"/>
    <w:rsid w:val="00D81EB7"/>
    <w:rsid w:val="00D82956"/>
    <w:rsid w:val="00D832A7"/>
    <w:rsid w:val="00D83C02"/>
    <w:rsid w:val="00D86C7C"/>
    <w:rsid w:val="00D87585"/>
    <w:rsid w:val="00D87EA2"/>
    <w:rsid w:val="00D90972"/>
    <w:rsid w:val="00D93F38"/>
    <w:rsid w:val="00D94571"/>
    <w:rsid w:val="00D95903"/>
    <w:rsid w:val="00D9641C"/>
    <w:rsid w:val="00DA012C"/>
    <w:rsid w:val="00DA06F7"/>
    <w:rsid w:val="00DA287B"/>
    <w:rsid w:val="00DA3263"/>
    <w:rsid w:val="00DA3A47"/>
    <w:rsid w:val="00DA4203"/>
    <w:rsid w:val="00DA463F"/>
    <w:rsid w:val="00DA5706"/>
    <w:rsid w:val="00DA734D"/>
    <w:rsid w:val="00DA7A0B"/>
    <w:rsid w:val="00DA7A48"/>
    <w:rsid w:val="00DB0D30"/>
    <w:rsid w:val="00DB1542"/>
    <w:rsid w:val="00DB1BE5"/>
    <w:rsid w:val="00DB325A"/>
    <w:rsid w:val="00DB4403"/>
    <w:rsid w:val="00DB4C0A"/>
    <w:rsid w:val="00DB6053"/>
    <w:rsid w:val="00DC0CD4"/>
    <w:rsid w:val="00DC0EA2"/>
    <w:rsid w:val="00DC0F12"/>
    <w:rsid w:val="00DC1196"/>
    <w:rsid w:val="00DC220B"/>
    <w:rsid w:val="00DC3988"/>
    <w:rsid w:val="00DC3A68"/>
    <w:rsid w:val="00DC4374"/>
    <w:rsid w:val="00DC4F17"/>
    <w:rsid w:val="00DC67C2"/>
    <w:rsid w:val="00DC6946"/>
    <w:rsid w:val="00DC7810"/>
    <w:rsid w:val="00DC7A00"/>
    <w:rsid w:val="00DC7D5D"/>
    <w:rsid w:val="00DD0F0D"/>
    <w:rsid w:val="00DD1D22"/>
    <w:rsid w:val="00DD341F"/>
    <w:rsid w:val="00DD39B5"/>
    <w:rsid w:val="00DD401F"/>
    <w:rsid w:val="00DD4ADB"/>
    <w:rsid w:val="00DD5436"/>
    <w:rsid w:val="00DD5AA3"/>
    <w:rsid w:val="00DD6A28"/>
    <w:rsid w:val="00DD719A"/>
    <w:rsid w:val="00DD7CCE"/>
    <w:rsid w:val="00DE1519"/>
    <w:rsid w:val="00DE3492"/>
    <w:rsid w:val="00DE3A6E"/>
    <w:rsid w:val="00DE5893"/>
    <w:rsid w:val="00DE624B"/>
    <w:rsid w:val="00DE74D1"/>
    <w:rsid w:val="00DF0DF5"/>
    <w:rsid w:val="00DF17F6"/>
    <w:rsid w:val="00DF40F4"/>
    <w:rsid w:val="00DF40FB"/>
    <w:rsid w:val="00DF49F1"/>
    <w:rsid w:val="00DF4BA8"/>
    <w:rsid w:val="00DF4D9A"/>
    <w:rsid w:val="00DF6D57"/>
    <w:rsid w:val="00E0037F"/>
    <w:rsid w:val="00E00F9C"/>
    <w:rsid w:val="00E01BBE"/>
    <w:rsid w:val="00E03398"/>
    <w:rsid w:val="00E034E8"/>
    <w:rsid w:val="00E03BD5"/>
    <w:rsid w:val="00E0545B"/>
    <w:rsid w:val="00E06A7C"/>
    <w:rsid w:val="00E06FDB"/>
    <w:rsid w:val="00E078D2"/>
    <w:rsid w:val="00E112C2"/>
    <w:rsid w:val="00E11D25"/>
    <w:rsid w:val="00E12ECB"/>
    <w:rsid w:val="00E1307F"/>
    <w:rsid w:val="00E13531"/>
    <w:rsid w:val="00E147CC"/>
    <w:rsid w:val="00E15834"/>
    <w:rsid w:val="00E15C74"/>
    <w:rsid w:val="00E170BA"/>
    <w:rsid w:val="00E1767A"/>
    <w:rsid w:val="00E211C6"/>
    <w:rsid w:val="00E21359"/>
    <w:rsid w:val="00E224C4"/>
    <w:rsid w:val="00E24486"/>
    <w:rsid w:val="00E24850"/>
    <w:rsid w:val="00E24DB0"/>
    <w:rsid w:val="00E253C3"/>
    <w:rsid w:val="00E2592C"/>
    <w:rsid w:val="00E25B2C"/>
    <w:rsid w:val="00E300B5"/>
    <w:rsid w:val="00E3015D"/>
    <w:rsid w:val="00E30C05"/>
    <w:rsid w:val="00E30C1A"/>
    <w:rsid w:val="00E30FD1"/>
    <w:rsid w:val="00E3191D"/>
    <w:rsid w:val="00E31EF0"/>
    <w:rsid w:val="00E33C75"/>
    <w:rsid w:val="00E35C91"/>
    <w:rsid w:val="00E36273"/>
    <w:rsid w:val="00E42703"/>
    <w:rsid w:val="00E434CE"/>
    <w:rsid w:val="00E43571"/>
    <w:rsid w:val="00E44679"/>
    <w:rsid w:val="00E45426"/>
    <w:rsid w:val="00E5030E"/>
    <w:rsid w:val="00E50A85"/>
    <w:rsid w:val="00E51C61"/>
    <w:rsid w:val="00E51E7D"/>
    <w:rsid w:val="00E52028"/>
    <w:rsid w:val="00E52C71"/>
    <w:rsid w:val="00E52DF3"/>
    <w:rsid w:val="00E56BC4"/>
    <w:rsid w:val="00E60477"/>
    <w:rsid w:val="00E6137F"/>
    <w:rsid w:val="00E616D9"/>
    <w:rsid w:val="00E61B0E"/>
    <w:rsid w:val="00E61F3D"/>
    <w:rsid w:val="00E63115"/>
    <w:rsid w:val="00E65A27"/>
    <w:rsid w:val="00E66938"/>
    <w:rsid w:val="00E67288"/>
    <w:rsid w:val="00E675DF"/>
    <w:rsid w:val="00E676E3"/>
    <w:rsid w:val="00E67B38"/>
    <w:rsid w:val="00E67CFA"/>
    <w:rsid w:val="00E70512"/>
    <w:rsid w:val="00E73243"/>
    <w:rsid w:val="00E75B45"/>
    <w:rsid w:val="00E75CF7"/>
    <w:rsid w:val="00E75E40"/>
    <w:rsid w:val="00E77183"/>
    <w:rsid w:val="00E81A58"/>
    <w:rsid w:val="00E81FD1"/>
    <w:rsid w:val="00E8366C"/>
    <w:rsid w:val="00E8459D"/>
    <w:rsid w:val="00E8514E"/>
    <w:rsid w:val="00E86A43"/>
    <w:rsid w:val="00E908FF"/>
    <w:rsid w:val="00E91335"/>
    <w:rsid w:val="00E92816"/>
    <w:rsid w:val="00E941B2"/>
    <w:rsid w:val="00E950DB"/>
    <w:rsid w:val="00E96766"/>
    <w:rsid w:val="00E97441"/>
    <w:rsid w:val="00EA0A9B"/>
    <w:rsid w:val="00EA3CBC"/>
    <w:rsid w:val="00EA3DF9"/>
    <w:rsid w:val="00EA410E"/>
    <w:rsid w:val="00EA6322"/>
    <w:rsid w:val="00EA6A6B"/>
    <w:rsid w:val="00EA7164"/>
    <w:rsid w:val="00EA7D80"/>
    <w:rsid w:val="00EB14E1"/>
    <w:rsid w:val="00EB1612"/>
    <w:rsid w:val="00EB1970"/>
    <w:rsid w:val="00EB1CB5"/>
    <w:rsid w:val="00EB205D"/>
    <w:rsid w:val="00EB2061"/>
    <w:rsid w:val="00EB2AC9"/>
    <w:rsid w:val="00EB302B"/>
    <w:rsid w:val="00EB3826"/>
    <w:rsid w:val="00EB3B37"/>
    <w:rsid w:val="00EB3FF6"/>
    <w:rsid w:val="00EB57B3"/>
    <w:rsid w:val="00EB5BC8"/>
    <w:rsid w:val="00EB61E9"/>
    <w:rsid w:val="00EB766C"/>
    <w:rsid w:val="00EB7C62"/>
    <w:rsid w:val="00EC191C"/>
    <w:rsid w:val="00EC2134"/>
    <w:rsid w:val="00EC21D2"/>
    <w:rsid w:val="00EC3186"/>
    <w:rsid w:val="00EC4C07"/>
    <w:rsid w:val="00EC5053"/>
    <w:rsid w:val="00EC516C"/>
    <w:rsid w:val="00EC5334"/>
    <w:rsid w:val="00EC5AD9"/>
    <w:rsid w:val="00EC5FFC"/>
    <w:rsid w:val="00EC7249"/>
    <w:rsid w:val="00ED0A06"/>
    <w:rsid w:val="00ED0FC8"/>
    <w:rsid w:val="00ED16AC"/>
    <w:rsid w:val="00ED29D0"/>
    <w:rsid w:val="00ED3CFF"/>
    <w:rsid w:val="00ED54BD"/>
    <w:rsid w:val="00ED5D59"/>
    <w:rsid w:val="00ED6B53"/>
    <w:rsid w:val="00ED7F25"/>
    <w:rsid w:val="00ED7F78"/>
    <w:rsid w:val="00EE0100"/>
    <w:rsid w:val="00EE0204"/>
    <w:rsid w:val="00EE0215"/>
    <w:rsid w:val="00EE3748"/>
    <w:rsid w:val="00EE410F"/>
    <w:rsid w:val="00EE53FD"/>
    <w:rsid w:val="00EE540E"/>
    <w:rsid w:val="00EE5831"/>
    <w:rsid w:val="00EE5915"/>
    <w:rsid w:val="00EE6D76"/>
    <w:rsid w:val="00EE7207"/>
    <w:rsid w:val="00EF1183"/>
    <w:rsid w:val="00EF264C"/>
    <w:rsid w:val="00EF3C25"/>
    <w:rsid w:val="00EF63FC"/>
    <w:rsid w:val="00EF6AF5"/>
    <w:rsid w:val="00EF6C16"/>
    <w:rsid w:val="00EF7F56"/>
    <w:rsid w:val="00F0071B"/>
    <w:rsid w:val="00F03C6B"/>
    <w:rsid w:val="00F0437B"/>
    <w:rsid w:val="00F05F48"/>
    <w:rsid w:val="00F07FA0"/>
    <w:rsid w:val="00F10D8C"/>
    <w:rsid w:val="00F1135F"/>
    <w:rsid w:val="00F130D0"/>
    <w:rsid w:val="00F14245"/>
    <w:rsid w:val="00F15209"/>
    <w:rsid w:val="00F1673F"/>
    <w:rsid w:val="00F1774E"/>
    <w:rsid w:val="00F178C7"/>
    <w:rsid w:val="00F20225"/>
    <w:rsid w:val="00F21FC2"/>
    <w:rsid w:val="00F22126"/>
    <w:rsid w:val="00F22548"/>
    <w:rsid w:val="00F227D2"/>
    <w:rsid w:val="00F236D8"/>
    <w:rsid w:val="00F23B07"/>
    <w:rsid w:val="00F23B11"/>
    <w:rsid w:val="00F23B80"/>
    <w:rsid w:val="00F241E6"/>
    <w:rsid w:val="00F26701"/>
    <w:rsid w:val="00F27585"/>
    <w:rsid w:val="00F315F9"/>
    <w:rsid w:val="00F33AD1"/>
    <w:rsid w:val="00F36B43"/>
    <w:rsid w:val="00F37BEB"/>
    <w:rsid w:val="00F41681"/>
    <w:rsid w:val="00F418FD"/>
    <w:rsid w:val="00F436B1"/>
    <w:rsid w:val="00F4477D"/>
    <w:rsid w:val="00F46EAA"/>
    <w:rsid w:val="00F5136B"/>
    <w:rsid w:val="00F5420B"/>
    <w:rsid w:val="00F566B9"/>
    <w:rsid w:val="00F57F43"/>
    <w:rsid w:val="00F608E8"/>
    <w:rsid w:val="00F60C00"/>
    <w:rsid w:val="00F623ED"/>
    <w:rsid w:val="00F62CF6"/>
    <w:rsid w:val="00F63261"/>
    <w:rsid w:val="00F633DB"/>
    <w:rsid w:val="00F67BBF"/>
    <w:rsid w:val="00F709EA"/>
    <w:rsid w:val="00F71DC5"/>
    <w:rsid w:val="00F7256B"/>
    <w:rsid w:val="00F72DDB"/>
    <w:rsid w:val="00F72E28"/>
    <w:rsid w:val="00F73B5C"/>
    <w:rsid w:val="00F73DB8"/>
    <w:rsid w:val="00F75DA3"/>
    <w:rsid w:val="00F77603"/>
    <w:rsid w:val="00F77635"/>
    <w:rsid w:val="00F777B9"/>
    <w:rsid w:val="00F77DAD"/>
    <w:rsid w:val="00F80A58"/>
    <w:rsid w:val="00F8197D"/>
    <w:rsid w:val="00F819FC"/>
    <w:rsid w:val="00F83813"/>
    <w:rsid w:val="00F87CD5"/>
    <w:rsid w:val="00F90789"/>
    <w:rsid w:val="00F9100F"/>
    <w:rsid w:val="00F91A81"/>
    <w:rsid w:val="00F92098"/>
    <w:rsid w:val="00F92E91"/>
    <w:rsid w:val="00F93787"/>
    <w:rsid w:val="00F9469B"/>
    <w:rsid w:val="00F960AA"/>
    <w:rsid w:val="00F962D0"/>
    <w:rsid w:val="00F971B6"/>
    <w:rsid w:val="00F9772F"/>
    <w:rsid w:val="00FA23DB"/>
    <w:rsid w:val="00FA355F"/>
    <w:rsid w:val="00FA38E3"/>
    <w:rsid w:val="00FA3A57"/>
    <w:rsid w:val="00FA3B6D"/>
    <w:rsid w:val="00FA5034"/>
    <w:rsid w:val="00FA5301"/>
    <w:rsid w:val="00FA5508"/>
    <w:rsid w:val="00FB27ED"/>
    <w:rsid w:val="00FB4494"/>
    <w:rsid w:val="00FB594B"/>
    <w:rsid w:val="00FB63C6"/>
    <w:rsid w:val="00FB7475"/>
    <w:rsid w:val="00FC049B"/>
    <w:rsid w:val="00FC2924"/>
    <w:rsid w:val="00FC3705"/>
    <w:rsid w:val="00FC5031"/>
    <w:rsid w:val="00FC6CF3"/>
    <w:rsid w:val="00FD08B8"/>
    <w:rsid w:val="00FD0945"/>
    <w:rsid w:val="00FD0CC5"/>
    <w:rsid w:val="00FD1DA5"/>
    <w:rsid w:val="00FD2713"/>
    <w:rsid w:val="00FD2EB4"/>
    <w:rsid w:val="00FD414E"/>
    <w:rsid w:val="00FD5C45"/>
    <w:rsid w:val="00FD61C3"/>
    <w:rsid w:val="00FD70E0"/>
    <w:rsid w:val="00FD74D7"/>
    <w:rsid w:val="00FE0557"/>
    <w:rsid w:val="00FE0E53"/>
    <w:rsid w:val="00FE149F"/>
    <w:rsid w:val="00FE3ADA"/>
    <w:rsid w:val="00FE4076"/>
    <w:rsid w:val="00FE6393"/>
    <w:rsid w:val="00FF0BDE"/>
    <w:rsid w:val="00FF0EC9"/>
    <w:rsid w:val="00FF179B"/>
    <w:rsid w:val="00FF1E0E"/>
    <w:rsid w:val="00FF1FD5"/>
    <w:rsid w:val="00FF2014"/>
    <w:rsid w:val="00FF3C81"/>
    <w:rsid w:val="00FF523A"/>
    <w:rsid w:val="00FF6386"/>
    <w:rsid w:val="00FF6B2B"/>
    <w:rsid w:val="00FF6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B460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footer" w:uiPriority="99"/>
    <w:lsdException w:name="caption" w:uiPriority="35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2D1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403A2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03A2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403A2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403A2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403A2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403A2C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403A2C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403A2C"/>
    <w:pPr>
      <w:numPr>
        <w:ilvl w:val="7"/>
        <w:numId w:val="3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403A2C"/>
    <w:pPr>
      <w:numPr>
        <w:ilvl w:val="8"/>
        <w:numId w:val="32"/>
      </w:num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  <w:rsid w:val="000D2D13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0D2D13"/>
  </w:style>
  <w:style w:type="paragraph" w:styleId="BodyText">
    <w:name w:val="Body Text"/>
    <w:basedOn w:val="Normal"/>
    <w:rsid w:val="002C146E"/>
    <w:pPr>
      <w:jc w:val="both"/>
    </w:pPr>
  </w:style>
  <w:style w:type="paragraph" w:styleId="BodyText2">
    <w:name w:val="Body Text 2"/>
    <w:basedOn w:val="Normal"/>
    <w:rsid w:val="002C146E"/>
    <w:pPr>
      <w:spacing w:before="100" w:after="100"/>
      <w:jc w:val="both"/>
    </w:pPr>
  </w:style>
  <w:style w:type="paragraph" w:styleId="BodyTextIndent">
    <w:name w:val="Body Text Indent"/>
    <w:basedOn w:val="Normal"/>
    <w:link w:val="BodyTextIndentChar"/>
    <w:rsid w:val="002C146E"/>
    <w:pPr>
      <w:ind w:left="360"/>
    </w:pPr>
  </w:style>
  <w:style w:type="character" w:styleId="Hyperlink">
    <w:name w:val="Hyperlink"/>
    <w:basedOn w:val="DefaultParagraphFont"/>
    <w:uiPriority w:val="99"/>
    <w:rsid w:val="00403A2C"/>
    <w:rPr>
      <w:color w:val="0000FF"/>
      <w:u w:val="single"/>
    </w:rPr>
  </w:style>
  <w:style w:type="character" w:styleId="Strong">
    <w:name w:val="Strong"/>
    <w:basedOn w:val="DefaultParagraphFont"/>
    <w:qFormat/>
    <w:rsid w:val="00933F55"/>
    <w:rPr>
      <w:b/>
      <w:bCs/>
    </w:rPr>
  </w:style>
  <w:style w:type="paragraph" w:styleId="BalloonText">
    <w:name w:val="Balloon Text"/>
    <w:link w:val="BalloonTextChar"/>
    <w:rsid w:val="00403A2C"/>
    <w:rPr>
      <w:rFonts w:asciiTheme="minorHAnsi" w:hAnsiTheme="minorHAnsi" w:cs="Tahoma"/>
      <w:color w:val="000000" w:themeColor="text1"/>
      <w:szCs w:val="16"/>
    </w:rPr>
  </w:style>
  <w:style w:type="paragraph" w:styleId="BodyTextIndent2">
    <w:name w:val="Body Text Indent 2"/>
    <w:basedOn w:val="Normal"/>
    <w:rsid w:val="00796F6D"/>
    <w:pPr>
      <w:spacing w:after="120" w:line="480" w:lineRule="auto"/>
      <w:ind w:left="360"/>
    </w:pPr>
  </w:style>
  <w:style w:type="paragraph" w:styleId="NormalWeb">
    <w:name w:val="Normal (Web)"/>
    <w:basedOn w:val="Normal"/>
    <w:uiPriority w:val="99"/>
    <w:rsid w:val="00541AFE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rsid w:val="00403A2C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rsid w:val="00403A2C"/>
    <w:pPr>
      <w:tabs>
        <w:tab w:val="center" w:pos="4680"/>
        <w:tab w:val="right" w:pos="9360"/>
      </w:tabs>
    </w:pPr>
  </w:style>
  <w:style w:type="table" w:styleId="TableGrid">
    <w:name w:val="Table Grid"/>
    <w:basedOn w:val="TableNormal"/>
    <w:rsid w:val="00403A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rsid w:val="00DF6D57"/>
  </w:style>
  <w:style w:type="character" w:customStyle="1" w:styleId="Heading2Char1">
    <w:name w:val="Heading 2 Char1"/>
    <w:basedOn w:val="DefaultParagraphFont"/>
    <w:rsid w:val="00434C89"/>
    <w:rPr>
      <w:b/>
      <w:sz w:val="24"/>
    </w:rPr>
  </w:style>
  <w:style w:type="character" w:customStyle="1" w:styleId="EmailStyle281">
    <w:name w:val="EmailStyle281"/>
    <w:basedOn w:val="DefaultParagraphFont"/>
    <w:semiHidden/>
    <w:rsid w:val="003324E5"/>
    <w:rPr>
      <w:rFonts w:ascii="Arial" w:hAnsi="Arial" w:cs="Arial"/>
      <w:color w:val="auto"/>
      <w:sz w:val="20"/>
      <w:szCs w:val="20"/>
    </w:rPr>
  </w:style>
  <w:style w:type="paragraph" w:customStyle="1" w:styleId="coltext">
    <w:name w:val="col text"/>
    <w:aliases w:val="9 col text,ct"/>
    <w:basedOn w:val="Normal"/>
    <w:rsid w:val="00E12ECB"/>
    <w:pPr>
      <w:tabs>
        <w:tab w:val="left" w:pos="259"/>
      </w:tabs>
      <w:spacing w:before="80" w:after="80"/>
    </w:pPr>
  </w:style>
  <w:style w:type="paragraph" w:customStyle="1" w:styleId="StyleBullet1Bold">
    <w:name w:val="Style Bullet 1 + Bold"/>
    <w:basedOn w:val="Normal"/>
    <w:rsid w:val="00E12ECB"/>
    <w:pPr>
      <w:numPr>
        <w:numId w:val="2"/>
      </w:numPr>
      <w:spacing w:beforeLines="100"/>
    </w:pPr>
  </w:style>
  <w:style w:type="paragraph" w:customStyle="1" w:styleId="StyleHeading1NotItalic">
    <w:name w:val="Style Heading 1 + Not Italic"/>
    <w:basedOn w:val="Heading1"/>
    <w:link w:val="StyleHeading1NotItalicChar"/>
    <w:rsid w:val="000903EF"/>
    <w:pPr>
      <w:tabs>
        <w:tab w:val="left" w:pos="720"/>
      </w:tabs>
    </w:pPr>
    <w:rPr>
      <w:bCs w:val="0"/>
    </w:rPr>
  </w:style>
  <w:style w:type="character" w:customStyle="1" w:styleId="Heading1Char">
    <w:name w:val="Heading 1 Char"/>
    <w:basedOn w:val="DefaultParagraphFont"/>
    <w:link w:val="Heading1"/>
    <w:rsid w:val="00403A2C"/>
    <w:rPr>
      <w:rFonts w:ascii="Arial" w:hAnsi="Arial" w:cs="Arial"/>
      <w:b/>
      <w:bCs/>
      <w:kern w:val="32"/>
      <w:sz w:val="32"/>
      <w:szCs w:val="32"/>
    </w:rPr>
  </w:style>
  <w:style w:type="character" w:customStyle="1" w:styleId="StyleHeading1NotItalicChar">
    <w:name w:val="Style Heading 1 + Not Italic Char"/>
    <w:basedOn w:val="Heading1Char"/>
    <w:link w:val="StyleHeading1NotItalic"/>
    <w:rsid w:val="000903EF"/>
    <w:rPr>
      <w:rFonts w:ascii="Arial" w:hAnsi="Arial" w:cs="Arial"/>
      <w:b/>
      <w:bCs w:val="0"/>
      <w:kern w:val="32"/>
      <w:sz w:val="28"/>
      <w:szCs w:val="32"/>
    </w:rPr>
  </w:style>
  <w:style w:type="paragraph" w:customStyle="1" w:styleId="normalred">
    <w:name w:val="normal red"/>
    <w:basedOn w:val="Normal"/>
    <w:link w:val="normalredChar"/>
    <w:rsid w:val="008421FE"/>
    <w:rPr>
      <w:b/>
      <w:i/>
      <w:color w:val="FF0000"/>
    </w:rPr>
  </w:style>
  <w:style w:type="character" w:customStyle="1" w:styleId="normalredChar">
    <w:name w:val="normal red Char"/>
    <w:basedOn w:val="DefaultParagraphFont"/>
    <w:link w:val="normalred"/>
    <w:rsid w:val="008421FE"/>
    <w:rPr>
      <w:b/>
      <w:i/>
      <w:color w:val="FF0000"/>
      <w:sz w:val="24"/>
      <w:lang w:val="en-US" w:eastAsia="en-US" w:bidi="ar-SA"/>
    </w:rPr>
  </w:style>
  <w:style w:type="paragraph" w:customStyle="1" w:styleId="StyleHeading2NotBoldNounderline">
    <w:name w:val="Style Heading 2 + Not Bold No underline"/>
    <w:basedOn w:val="Heading2"/>
    <w:rsid w:val="008421FE"/>
    <w:rPr>
      <w:i w:val="0"/>
      <w:szCs w:val="24"/>
    </w:rPr>
  </w:style>
  <w:style w:type="paragraph" w:customStyle="1" w:styleId="Stylenormalred">
    <w:name w:val="Style normal red +"/>
    <w:basedOn w:val="normalred"/>
    <w:link w:val="StylenormalredChar"/>
    <w:rsid w:val="008421FE"/>
    <w:rPr>
      <w:bCs/>
      <w:iCs/>
    </w:rPr>
  </w:style>
  <w:style w:type="character" w:customStyle="1" w:styleId="StylenormalredChar">
    <w:name w:val="Style normal red + Char"/>
    <w:basedOn w:val="normalredChar"/>
    <w:link w:val="Stylenormalred"/>
    <w:rsid w:val="008421FE"/>
    <w:rPr>
      <w:b/>
      <w:bCs/>
      <w:i/>
      <w:iCs/>
      <w:color w:val="FF0000"/>
      <w:sz w:val="24"/>
      <w:lang w:val="en-US" w:eastAsia="en-US" w:bidi="ar-SA"/>
    </w:rPr>
  </w:style>
  <w:style w:type="paragraph" w:customStyle="1" w:styleId="StyleStyleHeading1NotItalicItalic">
    <w:name w:val="Style Style Heading 1 + Not Italic + Italic"/>
    <w:basedOn w:val="StyleHeading1NotItalic"/>
    <w:link w:val="StyleStyleHeading1NotItalicItalicChar"/>
    <w:rsid w:val="00005F28"/>
    <w:rPr>
      <w:iCs/>
    </w:rPr>
  </w:style>
  <w:style w:type="character" w:customStyle="1" w:styleId="StyleStyleHeading1NotItalicItalicChar">
    <w:name w:val="Style Style Heading 1 + Not Italic + Italic Char"/>
    <w:basedOn w:val="StyleHeading1NotItalicChar"/>
    <w:link w:val="StyleStyleHeading1NotItalicItalic"/>
    <w:rsid w:val="00005F28"/>
    <w:rPr>
      <w:rFonts w:ascii="Arial" w:hAnsi="Arial" w:cs="Arial"/>
      <w:b/>
      <w:bCs w:val="0"/>
      <w:iCs/>
      <w:kern w:val="32"/>
      <w:sz w:val="28"/>
      <w:szCs w:val="32"/>
    </w:rPr>
  </w:style>
  <w:style w:type="paragraph" w:customStyle="1" w:styleId="StyleHeading114ptNotItalicNounderline">
    <w:name w:val="Style Heading 1 + 14 pt Not Italic No underline"/>
    <w:basedOn w:val="Heading1"/>
    <w:rsid w:val="00BC54BC"/>
    <w:pPr>
      <w:tabs>
        <w:tab w:val="left" w:pos="720"/>
      </w:tabs>
    </w:pPr>
    <w:rPr>
      <w:bCs w:val="0"/>
    </w:rPr>
  </w:style>
  <w:style w:type="character" w:styleId="CommentReference">
    <w:name w:val="annotation reference"/>
    <w:basedOn w:val="DefaultParagraphFont"/>
    <w:semiHidden/>
    <w:rsid w:val="001518D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518DC"/>
    <w:rPr>
      <w:sz w:val="20"/>
    </w:rPr>
  </w:style>
  <w:style w:type="paragraph" w:styleId="CommentSubject">
    <w:name w:val="annotation subject"/>
    <w:basedOn w:val="CommentText"/>
    <w:next w:val="CommentText"/>
    <w:semiHidden/>
    <w:rsid w:val="001518DC"/>
    <w:rPr>
      <w:b/>
      <w:bCs/>
    </w:rPr>
  </w:style>
  <w:style w:type="character" w:customStyle="1" w:styleId="Heading2Char">
    <w:name w:val="Heading 2 Char"/>
    <w:basedOn w:val="DefaultParagraphFont"/>
    <w:link w:val="Heading2"/>
    <w:rsid w:val="00403A2C"/>
    <w:rPr>
      <w:rFonts w:ascii="Arial" w:hAnsi="Arial" w:cs="Arial"/>
      <w:b/>
      <w:bCs/>
      <w:i/>
      <w:iCs/>
      <w:sz w:val="28"/>
      <w:szCs w:val="28"/>
    </w:rPr>
  </w:style>
  <w:style w:type="paragraph" w:customStyle="1" w:styleId="Default">
    <w:name w:val="Default"/>
    <w:rsid w:val="00CF335E"/>
    <w:pPr>
      <w:widowControl w:val="0"/>
      <w:autoSpaceDE w:val="0"/>
      <w:autoSpaceDN w:val="0"/>
      <w:adjustRightInd w:val="0"/>
    </w:pPr>
    <w:rPr>
      <w:color w:val="000000"/>
      <w:sz w:val="24"/>
    </w:rPr>
  </w:style>
  <w:style w:type="paragraph" w:styleId="FootnoteText">
    <w:name w:val="footnote text"/>
    <w:basedOn w:val="Normal"/>
    <w:link w:val="FootnoteTextChar"/>
    <w:uiPriority w:val="99"/>
    <w:semiHidden/>
    <w:rsid w:val="00415A47"/>
    <w:rPr>
      <w:sz w:val="20"/>
    </w:rPr>
  </w:style>
  <w:style w:type="character" w:styleId="FootnoteReference">
    <w:name w:val="footnote reference"/>
    <w:basedOn w:val="DefaultParagraphFont"/>
    <w:rsid w:val="00403A2C"/>
    <w:rPr>
      <w:vertAlign w:val="superscript"/>
    </w:rPr>
  </w:style>
  <w:style w:type="paragraph" w:customStyle="1" w:styleId="Char2">
    <w:name w:val="Char2"/>
    <w:basedOn w:val="Normal"/>
    <w:rsid w:val="00882EB7"/>
    <w:pPr>
      <w:spacing w:after="160" w:line="240" w:lineRule="exact"/>
    </w:pPr>
    <w:rPr>
      <w:sz w:val="20"/>
    </w:rPr>
  </w:style>
  <w:style w:type="paragraph" w:styleId="DocumentMap">
    <w:name w:val="Document Map"/>
    <w:basedOn w:val="Normal"/>
    <w:semiHidden/>
    <w:rsid w:val="00255249"/>
    <w:pPr>
      <w:shd w:val="clear" w:color="auto" w:fill="000080"/>
    </w:pPr>
    <w:rPr>
      <w:rFonts w:ascii="Tahoma" w:hAnsi="Tahoma" w:cs="Tahoma"/>
      <w:sz w:val="20"/>
    </w:rPr>
  </w:style>
  <w:style w:type="paragraph" w:styleId="PlainText">
    <w:name w:val="Plain Text"/>
    <w:basedOn w:val="Normal"/>
    <w:link w:val="PlainTextChar"/>
    <w:uiPriority w:val="99"/>
    <w:unhideWhenUsed/>
    <w:rsid w:val="00AB4C88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B4C88"/>
    <w:rPr>
      <w:rFonts w:ascii="Consolas" w:eastAsia="Calibri" w:hAnsi="Consolas" w:cs="Times New Roman"/>
      <w:sz w:val="21"/>
      <w:szCs w:val="21"/>
    </w:rPr>
  </w:style>
  <w:style w:type="paragraph" w:styleId="ListParagraph">
    <w:name w:val="List Paragraph"/>
    <w:basedOn w:val="Normal"/>
    <w:link w:val="ListParagraphChar"/>
    <w:uiPriority w:val="34"/>
    <w:qFormat/>
    <w:rsid w:val="001465BF"/>
    <w:pPr>
      <w:ind w:left="720"/>
      <w:contextualSpacing/>
    </w:pPr>
  </w:style>
  <w:style w:type="paragraph" w:customStyle="1" w:styleId="Bulleted">
    <w:name w:val="Bulleted"/>
    <w:basedOn w:val="Normal"/>
    <w:rsid w:val="00266C15"/>
    <w:pPr>
      <w:numPr>
        <w:numId w:val="3"/>
      </w:numPr>
      <w:tabs>
        <w:tab w:val="left" w:pos="900"/>
      </w:tabs>
      <w:spacing w:after="220" w:line="280" w:lineRule="atLeast"/>
      <w:ind w:left="900"/>
      <w:jc w:val="both"/>
    </w:pPr>
  </w:style>
  <w:style w:type="paragraph" w:customStyle="1" w:styleId="BulletedRev">
    <w:name w:val="Bulleted_Rev"/>
    <w:basedOn w:val="Bulleted"/>
    <w:autoRedefine/>
    <w:qFormat/>
    <w:rsid w:val="00266C15"/>
    <w:pPr>
      <w:spacing w:after="120"/>
      <w:ind w:left="907"/>
    </w:pPr>
  </w:style>
  <w:style w:type="paragraph" w:styleId="Revision">
    <w:name w:val="Revision"/>
    <w:hidden/>
    <w:uiPriority w:val="99"/>
    <w:semiHidden/>
    <w:rsid w:val="003E1097"/>
    <w:rPr>
      <w:sz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056F"/>
  </w:style>
  <w:style w:type="character" w:customStyle="1" w:styleId="FooterChar">
    <w:name w:val="Footer Char"/>
    <w:basedOn w:val="DefaultParagraphFont"/>
    <w:link w:val="Footer"/>
    <w:uiPriority w:val="99"/>
    <w:rsid w:val="00403A2C"/>
    <w:rPr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CD7113"/>
    <w:pPr>
      <w:jc w:val="center"/>
    </w:pPr>
    <w:rPr>
      <w:b/>
      <w:bCs/>
      <w:sz w:val="18"/>
      <w:szCs w:val="18"/>
    </w:rPr>
  </w:style>
  <w:style w:type="character" w:customStyle="1" w:styleId="Heading3Char">
    <w:name w:val="Heading 3 Char"/>
    <w:basedOn w:val="DefaultParagraphFont"/>
    <w:link w:val="Heading3"/>
    <w:rsid w:val="007C43D8"/>
    <w:rPr>
      <w:rFonts w:ascii="Arial" w:hAnsi="Arial" w:cs="Arial"/>
      <w:b/>
      <w:bCs/>
      <w:sz w:val="26"/>
      <w:szCs w:val="26"/>
    </w:rPr>
  </w:style>
  <w:style w:type="table" w:styleId="TableGrid8">
    <w:name w:val="Table Grid 8"/>
    <w:basedOn w:val="TableNormal"/>
    <w:rsid w:val="00861B2B"/>
    <w:pPr>
      <w:spacing w:after="220" w:line="280" w:lineRule="atLeast"/>
      <w:ind w:firstLine="533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List-Accent1">
    <w:name w:val="Light List Accent 1"/>
    <w:basedOn w:val="TableNormal"/>
    <w:uiPriority w:val="61"/>
    <w:rsid w:val="005849A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EndnoteText">
    <w:name w:val="endnote text"/>
    <w:basedOn w:val="Normal"/>
    <w:link w:val="EndnoteTextChar"/>
    <w:rsid w:val="00E96766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E96766"/>
  </w:style>
  <w:style w:type="character" w:styleId="EndnoteReference">
    <w:name w:val="endnote reference"/>
    <w:basedOn w:val="DefaultParagraphFont"/>
    <w:rsid w:val="00E96766"/>
    <w:rPr>
      <w:vertAlign w:val="superscript"/>
    </w:rPr>
  </w:style>
  <w:style w:type="paragraph" w:styleId="TOC1">
    <w:name w:val="toc 1"/>
    <w:basedOn w:val="NRELTOC01"/>
    <w:next w:val="NRELTOC01"/>
    <w:uiPriority w:val="39"/>
    <w:rsid w:val="00403A2C"/>
  </w:style>
  <w:style w:type="paragraph" w:styleId="TOC2">
    <w:name w:val="toc 2"/>
    <w:basedOn w:val="NRELTOC02"/>
    <w:next w:val="NRELTOC02"/>
    <w:uiPriority w:val="39"/>
    <w:rsid w:val="00403A2C"/>
  </w:style>
  <w:style w:type="paragraph" w:styleId="TOC3">
    <w:name w:val="toc 3"/>
    <w:basedOn w:val="NRELTOC03"/>
    <w:next w:val="NRELTOC03"/>
    <w:uiPriority w:val="39"/>
    <w:rsid w:val="00403A2C"/>
  </w:style>
  <w:style w:type="paragraph" w:styleId="TOC4">
    <w:name w:val="toc 4"/>
    <w:basedOn w:val="Normal"/>
    <w:next w:val="Normal"/>
    <w:autoRedefine/>
    <w:uiPriority w:val="39"/>
    <w:rsid w:val="0041081F"/>
    <w:pPr>
      <w:ind w:left="72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41081F"/>
    <w:pPr>
      <w:ind w:left="96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41081F"/>
    <w:pPr>
      <w:ind w:left="12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41081F"/>
    <w:pPr>
      <w:ind w:left="144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41081F"/>
    <w:pPr>
      <w:ind w:left="168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41081F"/>
    <w:pPr>
      <w:ind w:left="1920"/>
    </w:pPr>
    <w:rPr>
      <w:rFonts w:cstheme="minorHAnsi"/>
      <w:sz w:val="18"/>
      <w:szCs w:val="18"/>
    </w:rPr>
  </w:style>
  <w:style w:type="paragraph" w:styleId="NoSpacing">
    <w:name w:val="No Spacing"/>
    <w:uiPriority w:val="1"/>
    <w:qFormat/>
    <w:rsid w:val="00DE3492"/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9F68AA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7F730F"/>
    <w:rPr>
      <w:color w:val="808080"/>
    </w:rPr>
  </w:style>
  <w:style w:type="paragraph" w:customStyle="1" w:styleId="Figure">
    <w:name w:val="Figure"/>
    <w:basedOn w:val="Caption"/>
    <w:qFormat/>
    <w:rsid w:val="00261DC1"/>
    <w:pPr>
      <w:spacing w:after="0"/>
    </w:pPr>
    <w:rPr>
      <w:rFonts w:ascii="Calibri" w:eastAsia="Calibri" w:hAnsi="Calibri"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1E171C"/>
  </w:style>
  <w:style w:type="paragraph" w:customStyle="1" w:styleId="Appendix1">
    <w:name w:val="Appendix 1"/>
    <w:basedOn w:val="NRELHead01Numbered"/>
    <w:link w:val="Appendix1Char"/>
    <w:qFormat/>
    <w:rsid w:val="00383A5F"/>
    <w:pPr>
      <w:numPr>
        <w:numId w:val="19"/>
      </w:numPr>
      <w:tabs>
        <w:tab w:val="left" w:pos="1710"/>
        <w:tab w:val="left" w:pos="1980"/>
      </w:tabs>
    </w:pPr>
  </w:style>
  <w:style w:type="paragraph" w:customStyle="1" w:styleId="Appendix2">
    <w:name w:val="Appendix 2"/>
    <w:basedOn w:val="NRELHead02Numbered"/>
    <w:next w:val="NRELBodyText"/>
    <w:link w:val="Appendix2Char"/>
    <w:qFormat/>
    <w:rsid w:val="00383A5F"/>
    <w:pPr>
      <w:tabs>
        <w:tab w:val="left" w:pos="810"/>
      </w:tabs>
    </w:pPr>
    <w:rPr>
      <w:shd w:val="clear" w:color="auto" w:fill="FFFFFF"/>
    </w:rPr>
  </w:style>
  <w:style w:type="character" w:customStyle="1" w:styleId="Appendix1Char">
    <w:name w:val="Appendix 1 Char"/>
    <w:basedOn w:val="Heading1Char"/>
    <w:link w:val="Appendix1"/>
    <w:rsid w:val="00272AC6"/>
    <w:rPr>
      <w:rFonts w:ascii="Arial" w:eastAsia="Times" w:hAnsi="Arial" w:cs="Arial"/>
      <w:b/>
      <w:bCs/>
      <w:color w:val="0079BF"/>
      <w:kern w:val="24"/>
      <w:sz w:val="36"/>
      <w:szCs w:val="32"/>
    </w:rPr>
  </w:style>
  <w:style w:type="paragraph" w:customStyle="1" w:styleId="Appendix3">
    <w:name w:val="Appendix 3"/>
    <w:basedOn w:val="Heading3"/>
    <w:link w:val="Appendix3Char"/>
    <w:qFormat/>
    <w:rsid w:val="00383A5F"/>
  </w:style>
  <w:style w:type="character" w:customStyle="1" w:styleId="Appendix2Char">
    <w:name w:val="Appendix 2 Char"/>
    <w:basedOn w:val="Heading2Char1"/>
    <w:link w:val="Appendix2"/>
    <w:rsid w:val="00AD7899"/>
    <w:rPr>
      <w:rFonts w:ascii="Arial" w:eastAsia="Times" w:hAnsi="Arial" w:cs="Arial"/>
      <w:b/>
      <w:bCs/>
      <w:iCs/>
      <w:color w:val="0079BF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403A2C"/>
    <w:rPr>
      <w:b/>
      <w:bCs/>
      <w:sz w:val="28"/>
      <w:szCs w:val="28"/>
    </w:rPr>
  </w:style>
  <w:style w:type="character" w:customStyle="1" w:styleId="Appendix3Char">
    <w:name w:val="Appendix 3 Char"/>
    <w:basedOn w:val="Heading3Char"/>
    <w:link w:val="Appendix3"/>
    <w:rsid w:val="00383A5F"/>
    <w:rPr>
      <w:rFonts w:ascii="Arial" w:hAnsi="Arial" w:cs="Arial"/>
      <w:b/>
      <w:bCs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A12A1F"/>
    <w:rPr>
      <w:sz w:val="24"/>
    </w:rPr>
  </w:style>
  <w:style w:type="paragraph" w:styleId="Bibliography">
    <w:name w:val="Bibliography"/>
    <w:basedOn w:val="Normal"/>
    <w:next w:val="Normal"/>
    <w:uiPriority w:val="37"/>
    <w:unhideWhenUsed/>
    <w:rsid w:val="007B1764"/>
  </w:style>
  <w:style w:type="character" w:styleId="FollowedHyperlink">
    <w:name w:val="FollowedHyperlink"/>
    <w:basedOn w:val="DefaultParagraphFont"/>
    <w:rsid w:val="00403A2C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rsid w:val="00403A2C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403A2C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403A2C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403A2C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403A2C"/>
    <w:rPr>
      <w:rFonts w:ascii="Arial" w:hAnsi="Arial" w:cs="Arial"/>
      <w:sz w:val="22"/>
      <w:szCs w:val="22"/>
    </w:rPr>
  </w:style>
  <w:style w:type="paragraph" w:customStyle="1" w:styleId="NRELBodyText">
    <w:name w:val="NREL_Body_Text"/>
    <w:link w:val="NRELBodyTextCharChar"/>
    <w:qFormat/>
    <w:rsid w:val="00403A2C"/>
    <w:pPr>
      <w:spacing w:after="240"/>
    </w:pPr>
    <w:rPr>
      <w:rFonts w:eastAsia="Times"/>
      <w:color w:val="000000" w:themeColor="text1"/>
      <w:sz w:val="24"/>
    </w:rPr>
  </w:style>
  <w:style w:type="character" w:customStyle="1" w:styleId="NRELBodyTextCharChar">
    <w:name w:val="NREL_Body_Text Char Char"/>
    <w:basedOn w:val="DefaultParagraphFont"/>
    <w:link w:val="NRELBodyText"/>
    <w:rsid w:val="00403A2C"/>
    <w:rPr>
      <w:rFonts w:eastAsia="Times"/>
      <w:color w:val="000000" w:themeColor="text1"/>
      <w:sz w:val="24"/>
    </w:rPr>
  </w:style>
  <w:style w:type="paragraph" w:customStyle="1" w:styleId="NRELHead02">
    <w:name w:val="NREL_Head_02"/>
    <w:next w:val="NRELBodyText"/>
    <w:qFormat/>
    <w:rsid w:val="00403A2C"/>
    <w:pPr>
      <w:keepNext/>
      <w:spacing w:after="60"/>
    </w:pPr>
    <w:rPr>
      <w:rFonts w:ascii="Arial" w:eastAsia="Times" w:hAnsi="Arial" w:cs="Arial"/>
      <w:b/>
      <w:color w:val="0079BF"/>
      <w:sz w:val="28"/>
    </w:rPr>
  </w:style>
  <w:style w:type="paragraph" w:customStyle="1" w:styleId="NRELTOC01">
    <w:name w:val="NREL_TOC_01"/>
    <w:link w:val="NRELTOC01Char"/>
    <w:qFormat/>
    <w:rsid w:val="00403A2C"/>
    <w:pPr>
      <w:widowControl w:val="0"/>
      <w:tabs>
        <w:tab w:val="right" w:leader="dot" w:pos="9360"/>
      </w:tabs>
      <w:ind w:left="360" w:hanging="360"/>
      <w:outlineLvl w:val="0"/>
    </w:pPr>
    <w:rPr>
      <w:rFonts w:ascii="Arial" w:eastAsia="Times" w:hAnsi="Arial"/>
      <w:b/>
      <w:color w:val="000000" w:themeColor="text1"/>
      <w:kern w:val="28"/>
    </w:rPr>
  </w:style>
  <w:style w:type="character" w:customStyle="1" w:styleId="NRELTOC01Char">
    <w:name w:val="NREL_TOC_01 Char"/>
    <w:basedOn w:val="DefaultParagraphFont"/>
    <w:link w:val="NRELTOC01"/>
    <w:rsid w:val="00403A2C"/>
    <w:rPr>
      <w:rFonts w:ascii="Arial" w:eastAsia="Times" w:hAnsi="Arial"/>
      <w:b/>
      <w:color w:val="000000" w:themeColor="text1"/>
      <w:kern w:val="28"/>
    </w:rPr>
  </w:style>
  <w:style w:type="paragraph" w:customStyle="1" w:styleId="NRELNomenclature">
    <w:name w:val="NREL_Nomenclature"/>
    <w:link w:val="NRELNomenclatureChar"/>
    <w:qFormat/>
    <w:rsid w:val="00403A2C"/>
    <w:pPr>
      <w:tabs>
        <w:tab w:val="left" w:pos="4320"/>
      </w:tabs>
      <w:ind w:left="4320" w:hanging="4320"/>
    </w:pPr>
    <w:rPr>
      <w:rFonts w:eastAsia="Times"/>
      <w:color w:val="000000" w:themeColor="text1"/>
      <w:sz w:val="24"/>
    </w:rPr>
  </w:style>
  <w:style w:type="character" w:customStyle="1" w:styleId="NRELNomenclatureChar">
    <w:name w:val="NREL_Nomenclature Char"/>
    <w:basedOn w:val="DefaultParagraphFont"/>
    <w:link w:val="NRELNomenclature"/>
    <w:rsid w:val="00403A2C"/>
    <w:rPr>
      <w:rFonts w:eastAsia="Times"/>
      <w:color w:val="000000" w:themeColor="text1"/>
      <w:sz w:val="24"/>
    </w:rPr>
  </w:style>
  <w:style w:type="paragraph" w:customStyle="1" w:styleId="NRELHead01">
    <w:name w:val="NREL_Head_01"/>
    <w:next w:val="NRELBodyText"/>
    <w:qFormat/>
    <w:rsid w:val="00403A2C"/>
    <w:pPr>
      <w:keepNext/>
      <w:spacing w:after="60"/>
    </w:pPr>
    <w:rPr>
      <w:rFonts w:ascii="Arial" w:eastAsia="Times" w:hAnsi="Arial" w:cs="Arial"/>
      <w:b/>
      <w:color w:val="0079C1"/>
      <w:kern w:val="24"/>
      <w:sz w:val="36"/>
    </w:rPr>
  </w:style>
  <w:style w:type="paragraph" w:customStyle="1" w:styleId="NRELTOC02">
    <w:name w:val="NREL_TOC_02"/>
    <w:link w:val="NRELTOC02Char"/>
    <w:qFormat/>
    <w:rsid w:val="00403A2C"/>
    <w:pPr>
      <w:widowControl w:val="0"/>
      <w:tabs>
        <w:tab w:val="right" w:leader="dot" w:pos="9360"/>
      </w:tabs>
      <w:ind w:left="864" w:hanging="504"/>
    </w:pPr>
    <w:rPr>
      <w:rFonts w:eastAsia="Times"/>
      <w:color w:val="000000" w:themeColor="text1"/>
      <w:kern w:val="28"/>
      <w:sz w:val="22"/>
      <w:szCs w:val="22"/>
    </w:rPr>
  </w:style>
  <w:style w:type="character" w:customStyle="1" w:styleId="NRELTOC02Char">
    <w:name w:val="NREL_TOC_02 Char"/>
    <w:basedOn w:val="DefaultParagraphFont"/>
    <w:link w:val="NRELTOC02"/>
    <w:rsid w:val="00403A2C"/>
    <w:rPr>
      <w:rFonts w:eastAsia="Times"/>
      <w:color w:val="000000" w:themeColor="text1"/>
      <w:kern w:val="28"/>
      <w:sz w:val="22"/>
      <w:szCs w:val="22"/>
    </w:rPr>
  </w:style>
  <w:style w:type="paragraph" w:customStyle="1" w:styleId="NRELHead04">
    <w:name w:val="NREL_Head_04"/>
    <w:next w:val="NRELBodyText"/>
    <w:qFormat/>
    <w:rsid w:val="00403A2C"/>
    <w:pPr>
      <w:keepNext/>
      <w:spacing w:after="60"/>
    </w:pPr>
    <w:rPr>
      <w:rFonts w:ascii="Arial" w:hAnsi="Arial" w:cs="Tahoma"/>
      <w:i/>
      <w:color w:val="0079BF"/>
      <w:sz w:val="24"/>
      <w:szCs w:val="16"/>
    </w:rPr>
  </w:style>
  <w:style w:type="paragraph" w:customStyle="1" w:styleId="NRELTableCaption">
    <w:name w:val="NREL_Table_Caption"/>
    <w:next w:val="NRELBodyText"/>
    <w:qFormat/>
    <w:rsid w:val="00403A2C"/>
    <w:pPr>
      <w:keepNext/>
      <w:autoSpaceDE w:val="0"/>
      <w:autoSpaceDN w:val="0"/>
      <w:adjustRightInd w:val="0"/>
      <w:spacing w:before="120" w:after="120"/>
      <w:jc w:val="center"/>
    </w:pPr>
    <w:rPr>
      <w:rFonts w:ascii="Arial" w:eastAsia="Times" w:hAnsi="Arial"/>
      <w:b/>
      <w:bCs/>
      <w:color w:val="000000" w:themeColor="text1"/>
    </w:rPr>
  </w:style>
  <w:style w:type="paragraph" w:customStyle="1" w:styleId="NRELBullet01">
    <w:name w:val="NREL_Bullet_01"/>
    <w:qFormat/>
    <w:rsid w:val="00403A2C"/>
    <w:pPr>
      <w:numPr>
        <w:numId w:val="28"/>
      </w:numPr>
      <w:spacing w:after="120"/>
      <w:ind w:left="720"/>
    </w:pPr>
    <w:rPr>
      <w:rFonts w:eastAsia="Times"/>
      <w:color w:val="000000" w:themeColor="text1"/>
      <w:sz w:val="24"/>
    </w:rPr>
  </w:style>
  <w:style w:type="paragraph" w:customStyle="1" w:styleId="NRELHead03">
    <w:name w:val="NREL_Head_03"/>
    <w:next w:val="NRELBodyText"/>
    <w:qFormat/>
    <w:rsid w:val="00403A2C"/>
    <w:pPr>
      <w:keepNext/>
      <w:spacing w:after="60"/>
    </w:pPr>
    <w:rPr>
      <w:rFonts w:ascii="Arial" w:eastAsia="Times" w:hAnsi="Arial"/>
      <w:b/>
      <w:i/>
      <w:color w:val="0079BF"/>
      <w:sz w:val="24"/>
    </w:rPr>
  </w:style>
  <w:style w:type="paragraph" w:customStyle="1" w:styleId="NRELBlock">
    <w:name w:val="NREL_Block"/>
    <w:next w:val="NRELBodyText"/>
    <w:link w:val="NRELBlockChar"/>
    <w:qFormat/>
    <w:rsid w:val="00403A2C"/>
    <w:pPr>
      <w:spacing w:after="120"/>
      <w:ind w:left="720" w:right="720"/>
    </w:pPr>
    <w:rPr>
      <w:rFonts w:eastAsia="Times"/>
      <w:color w:val="000000" w:themeColor="text1"/>
      <w:sz w:val="24"/>
    </w:rPr>
  </w:style>
  <w:style w:type="character" w:customStyle="1" w:styleId="NRELBlockChar">
    <w:name w:val="NREL_Block Char"/>
    <w:basedOn w:val="NRELBodyTextCharChar"/>
    <w:link w:val="NRELBlock"/>
    <w:rsid w:val="00403A2C"/>
    <w:rPr>
      <w:rFonts w:eastAsia="Times"/>
      <w:color w:val="000000" w:themeColor="text1"/>
      <w:sz w:val="24"/>
    </w:rPr>
  </w:style>
  <w:style w:type="paragraph" w:customStyle="1" w:styleId="NRELBullet02">
    <w:name w:val="NREL_Bullet_02"/>
    <w:link w:val="NRELBullet02Char"/>
    <w:qFormat/>
    <w:rsid w:val="00403A2C"/>
    <w:pPr>
      <w:numPr>
        <w:numId w:val="27"/>
      </w:numPr>
      <w:spacing w:after="120"/>
      <w:ind w:left="1440"/>
    </w:pPr>
    <w:rPr>
      <w:rFonts w:eastAsia="Times"/>
      <w:color w:val="000000" w:themeColor="text1"/>
      <w:sz w:val="24"/>
      <w:szCs w:val="24"/>
    </w:rPr>
  </w:style>
  <w:style w:type="character" w:customStyle="1" w:styleId="NRELBullet02Char">
    <w:name w:val="NREL_Bullet_02 Char"/>
    <w:basedOn w:val="NRELBodyTextCharChar"/>
    <w:link w:val="NRELBullet02"/>
    <w:rsid w:val="00403A2C"/>
    <w:rPr>
      <w:rFonts w:eastAsia="Times"/>
      <w:color w:val="000000" w:themeColor="text1"/>
      <w:sz w:val="24"/>
      <w:szCs w:val="24"/>
    </w:rPr>
  </w:style>
  <w:style w:type="paragraph" w:customStyle="1" w:styleId="NRELBullet03">
    <w:name w:val="NREL_Bullet_03"/>
    <w:qFormat/>
    <w:rsid w:val="00403A2C"/>
    <w:pPr>
      <w:numPr>
        <w:numId w:val="31"/>
      </w:numPr>
      <w:spacing w:after="120"/>
      <w:ind w:left="2160"/>
    </w:pPr>
    <w:rPr>
      <w:rFonts w:eastAsia="Times"/>
      <w:color w:val="000000" w:themeColor="text1"/>
      <w:sz w:val="24"/>
    </w:rPr>
  </w:style>
  <w:style w:type="paragraph" w:customStyle="1" w:styleId="NRELTOC03">
    <w:name w:val="NREL_TOC_03"/>
    <w:link w:val="NRELTOC03Char"/>
    <w:qFormat/>
    <w:rsid w:val="00403A2C"/>
    <w:pPr>
      <w:tabs>
        <w:tab w:val="right" w:leader="dot" w:pos="9360"/>
      </w:tabs>
      <w:ind w:left="1584" w:hanging="720"/>
    </w:pPr>
    <w:rPr>
      <w:color w:val="000000" w:themeColor="text1"/>
      <w:sz w:val="22"/>
      <w:szCs w:val="22"/>
    </w:rPr>
  </w:style>
  <w:style w:type="character" w:customStyle="1" w:styleId="NRELTOC03Char">
    <w:name w:val="NREL_TOC_03 Char"/>
    <w:basedOn w:val="DefaultParagraphFont"/>
    <w:link w:val="NRELTOC03"/>
    <w:rsid w:val="00403A2C"/>
    <w:rPr>
      <w:color w:val="000000" w:themeColor="text1"/>
      <w:sz w:val="22"/>
      <w:szCs w:val="22"/>
    </w:rPr>
  </w:style>
  <w:style w:type="paragraph" w:customStyle="1" w:styleId="NRELList01">
    <w:name w:val="NREL_List_01"/>
    <w:qFormat/>
    <w:rsid w:val="00403A2C"/>
    <w:pPr>
      <w:numPr>
        <w:numId w:val="26"/>
      </w:numPr>
      <w:spacing w:after="120"/>
    </w:pPr>
    <w:rPr>
      <w:color w:val="000000" w:themeColor="text1"/>
      <w:sz w:val="24"/>
      <w:szCs w:val="24"/>
    </w:rPr>
  </w:style>
  <w:style w:type="paragraph" w:customStyle="1" w:styleId="NRELList02">
    <w:name w:val="NREL_List_02"/>
    <w:qFormat/>
    <w:rsid w:val="00403A2C"/>
    <w:pPr>
      <w:numPr>
        <w:numId w:val="29"/>
      </w:numPr>
      <w:tabs>
        <w:tab w:val="clear" w:pos="2880"/>
      </w:tabs>
      <w:spacing w:after="120"/>
    </w:pPr>
    <w:rPr>
      <w:color w:val="000000" w:themeColor="text1"/>
      <w:sz w:val="24"/>
      <w:szCs w:val="24"/>
    </w:rPr>
  </w:style>
  <w:style w:type="paragraph" w:customStyle="1" w:styleId="NRELList03">
    <w:name w:val="NREL_List_03"/>
    <w:link w:val="NRELList03Char"/>
    <w:qFormat/>
    <w:rsid w:val="00403A2C"/>
    <w:pPr>
      <w:numPr>
        <w:numId w:val="30"/>
      </w:numPr>
      <w:tabs>
        <w:tab w:val="left" w:pos="1080"/>
      </w:tabs>
      <w:spacing w:after="120"/>
    </w:pPr>
    <w:rPr>
      <w:color w:val="000000" w:themeColor="text1"/>
      <w:sz w:val="24"/>
      <w:szCs w:val="24"/>
    </w:rPr>
  </w:style>
  <w:style w:type="character" w:customStyle="1" w:styleId="NRELList03Char">
    <w:name w:val="NREL_List_03 Char"/>
    <w:basedOn w:val="DefaultParagraphFont"/>
    <w:link w:val="NRELList03"/>
    <w:rsid w:val="00403A2C"/>
    <w:rPr>
      <w:color w:val="000000" w:themeColor="text1"/>
      <w:sz w:val="24"/>
      <w:szCs w:val="24"/>
    </w:rPr>
  </w:style>
  <w:style w:type="paragraph" w:customStyle="1" w:styleId="NRELIndex">
    <w:name w:val="NREL_Index"/>
    <w:qFormat/>
    <w:rsid w:val="00403A2C"/>
    <w:pPr>
      <w:tabs>
        <w:tab w:val="right" w:leader="dot" w:pos="9360"/>
        <w:tab w:val="right" w:leader="dot" w:pos="10080"/>
      </w:tabs>
    </w:pPr>
    <w:rPr>
      <w:rFonts w:eastAsia="Times"/>
      <w:color w:val="000000" w:themeColor="text1"/>
      <w:sz w:val="24"/>
      <w:szCs w:val="22"/>
    </w:rPr>
  </w:style>
  <w:style w:type="paragraph" w:customStyle="1" w:styleId="NRELFootnoteEndnote">
    <w:name w:val="NREL_Footnote_Endnote"/>
    <w:qFormat/>
    <w:rsid w:val="00403A2C"/>
    <w:rPr>
      <w:color w:val="000000" w:themeColor="text1"/>
    </w:rPr>
  </w:style>
  <w:style w:type="paragraph" w:customStyle="1" w:styleId="NRELFigureCaption">
    <w:name w:val="NREL_Figure_Caption"/>
    <w:next w:val="NRELBodyText"/>
    <w:qFormat/>
    <w:rsid w:val="00403A2C"/>
    <w:pPr>
      <w:spacing w:before="120" w:after="120"/>
      <w:jc w:val="center"/>
    </w:pPr>
    <w:rPr>
      <w:rFonts w:ascii="Arial" w:hAnsi="Arial"/>
      <w:b/>
      <w:color w:val="000000" w:themeColor="text1"/>
      <w:szCs w:val="24"/>
    </w:rPr>
  </w:style>
  <w:style w:type="paragraph" w:customStyle="1" w:styleId="NRELReference">
    <w:name w:val="NREL_Reference"/>
    <w:qFormat/>
    <w:rsid w:val="00403A2C"/>
    <w:pPr>
      <w:spacing w:after="240"/>
    </w:pPr>
    <w:rPr>
      <w:color w:val="000000" w:themeColor="text1"/>
      <w:kern w:val="28"/>
      <w:sz w:val="24"/>
      <w:szCs w:val="24"/>
    </w:rPr>
  </w:style>
  <w:style w:type="paragraph" w:customStyle="1" w:styleId="NRELEquation">
    <w:name w:val="NREL_Equation"/>
    <w:next w:val="NRELBodyText"/>
    <w:qFormat/>
    <w:rsid w:val="00403A2C"/>
    <w:pPr>
      <w:spacing w:after="240"/>
      <w:ind w:left="720"/>
    </w:pPr>
    <w:rPr>
      <w:color w:val="000000" w:themeColor="text1"/>
      <w:sz w:val="24"/>
      <w:szCs w:val="24"/>
    </w:rPr>
  </w:style>
  <w:style w:type="paragraph" w:customStyle="1" w:styleId="NRELByline">
    <w:name w:val="NREL_Byline"/>
    <w:qFormat/>
    <w:rsid w:val="00403A2C"/>
    <w:pPr>
      <w:spacing w:after="240"/>
      <w:jc w:val="center"/>
    </w:pPr>
    <w:rPr>
      <w:rFonts w:ascii="Arial" w:hAnsi="Arial"/>
      <w:b/>
      <w:i/>
      <w:color w:val="000000" w:themeColor="text1"/>
      <w:szCs w:val="28"/>
    </w:rPr>
  </w:style>
  <w:style w:type="paragraph" w:customStyle="1" w:styleId="NRELHead05">
    <w:name w:val="NREL_Head_05"/>
    <w:next w:val="NRELBodyText"/>
    <w:qFormat/>
    <w:rsid w:val="00403A2C"/>
    <w:pPr>
      <w:keepNext/>
      <w:spacing w:after="60"/>
    </w:pPr>
    <w:rPr>
      <w:rFonts w:eastAsia="Times"/>
      <w:b/>
      <w:color w:val="000000" w:themeColor="text1"/>
      <w:sz w:val="24"/>
    </w:rPr>
  </w:style>
  <w:style w:type="paragraph" w:customStyle="1" w:styleId="NRELHead06">
    <w:name w:val="NREL_Head_06"/>
    <w:next w:val="NRELBodyText"/>
    <w:qFormat/>
    <w:rsid w:val="00403A2C"/>
    <w:pPr>
      <w:keepNext/>
      <w:spacing w:after="60"/>
    </w:pPr>
    <w:rPr>
      <w:rFonts w:eastAsia="Times"/>
      <w:b/>
      <w:i/>
      <w:color w:val="000000" w:themeColor="text1"/>
      <w:sz w:val="24"/>
    </w:rPr>
  </w:style>
  <w:style w:type="paragraph" w:customStyle="1" w:styleId="NRELHead07">
    <w:name w:val="NREL_Head_07"/>
    <w:next w:val="NRELBodyText"/>
    <w:qFormat/>
    <w:rsid w:val="00403A2C"/>
    <w:pPr>
      <w:keepNext/>
      <w:spacing w:after="60"/>
    </w:pPr>
    <w:rPr>
      <w:rFonts w:eastAsia="Times"/>
      <w:i/>
      <w:color w:val="000000" w:themeColor="text1"/>
      <w:sz w:val="24"/>
    </w:rPr>
  </w:style>
  <w:style w:type="paragraph" w:customStyle="1" w:styleId="NRELPageNumber">
    <w:name w:val="NREL_Page_Number"/>
    <w:qFormat/>
    <w:rsid w:val="00403A2C"/>
    <w:pPr>
      <w:jc w:val="center"/>
    </w:pPr>
    <w:rPr>
      <w:color w:val="000000" w:themeColor="text1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03A2C"/>
    <w:rPr>
      <w:sz w:val="24"/>
      <w:szCs w:val="24"/>
    </w:rPr>
  </w:style>
  <w:style w:type="paragraph" w:customStyle="1" w:styleId="NRELHead01NotinTOC">
    <w:name w:val="NREL_Head_01_Not_in_TOC"/>
    <w:basedOn w:val="NRELHead01"/>
    <w:next w:val="NRELBodyText"/>
    <w:qFormat/>
    <w:rsid w:val="00403A2C"/>
  </w:style>
  <w:style w:type="paragraph" w:styleId="TableofFigures">
    <w:name w:val="table of figures"/>
    <w:aliases w:val="List of Tables"/>
    <w:basedOn w:val="NRELTOCFiguresandTables"/>
    <w:next w:val="NRELTOCFiguresandTables"/>
    <w:uiPriority w:val="99"/>
    <w:rsid w:val="00403A2C"/>
  </w:style>
  <w:style w:type="paragraph" w:customStyle="1" w:styleId="NRELFigureImageCentered">
    <w:name w:val="NREL_Figure/Image_Centered"/>
    <w:next w:val="NRELFigureCaption"/>
    <w:rsid w:val="00403A2C"/>
    <w:pPr>
      <w:jc w:val="center"/>
    </w:pPr>
    <w:rPr>
      <w:color w:val="000000" w:themeColor="text1"/>
      <w:sz w:val="24"/>
    </w:rPr>
  </w:style>
  <w:style w:type="paragraph" w:customStyle="1" w:styleId="BasicParagraph">
    <w:name w:val="[Basic Paragraph]"/>
    <w:basedOn w:val="Normal"/>
    <w:uiPriority w:val="99"/>
    <w:rsid w:val="00403A2C"/>
    <w:pPr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character" w:customStyle="1" w:styleId="BalloonTextChar">
    <w:name w:val="Balloon Text Char"/>
    <w:basedOn w:val="DefaultParagraphFont"/>
    <w:link w:val="BalloonText"/>
    <w:rsid w:val="00403A2C"/>
    <w:rPr>
      <w:rFonts w:asciiTheme="minorHAnsi" w:hAnsiTheme="minorHAnsi" w:cs="Tahoma"/>
      <w:color w:val="000000" w:themeColor="text1"/>
      <w:szCs w:val="16"/>
    </w:rPr>
  </w:style>
  <w:style w:type="paragraph" w:customStyle="1" w:styleId="NRELTableContent">
    <w:name w:val="NREL_Table_Content"/>
    <w:qFormat/>
    <w:rsid w:val="00403A2C"/>
    <w:pPr>
      <w:spacing w:before="60" w:after="60"/>
    </w:pPr>
    <w:rPr>
      <w:rFonts w:ascii="Arial" w:hAnsi="Arial" w:cs="Arial"/>
      <w:bCs/>
      <w:color w:val="000000" w:themeColor="text1"/>
      <w:szCs w:val="22"/>
    </w:rPr>
  </w:style>
  <w:style w:type="paragraph" w:customStyle="1" w:styleId="xLineSpacer">
    <w:name w:val="xLine_Spacer"/>
    <w:qFormat/>
    <w:rsid w:val="00403A2C"/>
    <w:rPr>
      <w:noProof/>
      <w:color w:val="000000" w:themeColor="text1"/>
      <w:sz w:val="24"/>
      <w:szCs w:val="24"/>
    </w:rPr>
  </w:style>
  <w:style w:type="paragraph" w:customStyle="1" w:styleId="xNRELTemplateInstructions">
    <w:name w:val="xNREL_Template_Instructions"/>
    <w:qFormat/>
    <w:rsid w:val="00403A2C"/>
    <w:pPr>
      <w:spacing w:after="240"/>
    </w:pPr>
    <w:rPr>
      <w:rFonts w:eastAsia="Times"/>
      <w:color w:val="FF0000"/>
      <w:sz w:val="24"/>
    </w:rPr>
  </w:style>
  <w:style w:type="paragraph" w:customStyle="1" w:styleId="NRELHead01Numbered">
    <w:name w:val="NREL_Head_01_Numbered"/>
    <w:basedOn w:val="Heading1"/>
    <w:next w:val="NRELBodyText"/>
    <w:qFormat/>
    <w:rsid w:val="002E5149"/>
    <w:pPr>
      <w:numPr>
        <w:numId w:val="32"/>
      </w:numPr>
    </w:pPr>
    <w:rPr>
      <w:rFonts w:eastAsia="Times"/>
      <w:color w:val="0079BF"/>
      <w:kern w:val="24"/>
      <w:sz w:val="36"/>
    </w:rPr>
  </w:style>
  <w:style w:type="paragraph" w:customStyle="1" w:styleId="NRELHead02Numbered">
    <w:name w:val="NREL_Head_02_Numbered"/>
    <w:basedOn w:val="Heading2"/>
    <w:next w:val="NRELBodyText"/>
    <w:qFormat/>
    <w:rsid w:val="00813430"/>
    <w:pPr>
      <w:numPr>
        <w:ilvl w:val="1"/>
        <w:numId w:val="32"/>
      </w:numPr>
    </w:pPr>
    <w:rPr>
      <w:rFonts w:eastAsia="Times"/>
      <w:i w:val="0"/>
      <w:color w:val="0079BF"/>
    </w:rPr>
  </w:style>
  <w:style w:type="paragraph" w:customStyle="1" w:styleId="NRELHead03Numbered">
    <w:name w:val="NREL_Head_03_Numbered"/>
    <w:basedOn w:val="Heading3"/>
    <w:next w:val="NRELBodyText"/>
    <w:qFormat/>
    <w:rsid w:val="00813430"/>
    <w:pPr>
      <w:numPr>
        <w:ilvl w:val="2"/>
        <w:numId w:val="32"/>
      </w:numPr>
    </w:pPr>
    <w:rPr>
      <w:rFonts w:eastAsia="Times"/>
      <w:i/>
      <w:color w:val="0079BF"/>
      <w:sz w:val="24"/>
    </w:rPr>
  </w:style>
  <w:style w:type="paragraph" w:customStyle="1" w:styleId="NRELHead04Numbered">
    <w:name w:val="NREL_Head_04_Numbered"/>
    <w:next w:val="NRELBodyText"/>
    <w:qFormat/>
    <w:rsid w:val="00403A2C"/>
    <w:pPr>
      <w:keepNext/>
      <w:numPr>
        <w:ilvl w:val="3"/>
        <w:numId w:val="32"/>
      </w:numPr>
      <w:spacing w:after="60"/>
    </w:pPr>
    <w:rPr>
      <w:rFonts w:ascii="Arial" w:eastAsia="Times" w:hAnsi="Arial"/>
      <w:bCs/>
      <w:i/>
      <w:color w:val="0079BF"/>
      <w:sz w:val="24"/>
    </w:rPr>
  </w:style>
  <w:style w:type="paragraph" w:customStyle="1" w:styleId="NRELHead05Numbered">
    <w:name w:val="NREL_Head_05_Numbered"/>
    <w:next w:val="NRELBodyText"/>
    <w:qFormat/>
    <w:rsid w:val="00403A2C"/>
    <w:pPr>
      <w:keepNext/>
      <w:numPr>
        <w:ilvl w:val="4"/>
        <w:numId w:val="32"/>
      </w:numPr>
      <w:spacing w:after="60"/>
    </w:pPr>
    <w:rPr>
      <w:rFonts w:eastAsia="Times"/>
      <w:b/>
      <w:color w:val="000000" w:themeColor="text1"/>
      <w:sz w:val="24"/>
    </w:rPr>
  </w:style>
  <w:style w:type="paragraph" w:customStyle="1" w:styleId="NRELHead06Numbered">
    <w:name w:val="NREL_Head_06_Numbered"/>
    <w:next w:val="NRELBodyText"/>
    <w:qFormat/>
    <w:rsid w:val="00403A2C"/>
    <w:pPr>
      <w:keepNext/>
      <w:numPr>
        <w:ilvl w:val="5"/>
        <w:numId w:val="32"/>
      </w:numPr>
      <w:spacing w:after="60"/>
    </w:pPr>
    <w:rPr>
      <w:rFonts w:eastAsia="Times"/>
      <w:b/>
      <w:i/>
      <w:color w:val="000000" w:themeColor="text1"/>
      <w:sz w:val="24"/>
    </w:rPr>
  </w:style>
  <w:style w:type="paragraph" w:customStyle="1" w:styleId="NRELHead07Numbered">
    <w:name w:val="NREL_Head_07_Numbered"/>
    <w:next w:val="NRELBodyText"/>
    <w:qFormat/>
    <w:rsid w:val="00403A2C"/>
    <w:pPr>
      <w:keepNext/>
      <w:numPr>
        <w:ilvl w:val="6"/>
        <w:numId w:val="32"/>
      </w:numPr>
      <w:spacing w:after="60"/>
    </w:pPr>
    <w:rPr>
      <w:rFonts w:eastAsia="Times"/>
      <w:i/>
      <w:color w:val="000000" w:themeColor="text1"/>
      <w:sz w:val="24"/>
    </w:rPr>
  </w:style>
  <w:style w:type="paragraph" w:customStyle="1" w:styleId="NRELTableHeader">
    <w:name w:val="NREL_Table_Header"/>
    <w:basedOn w:val="NRELTableContent"/>
    <w:qFormat/>
    <w:rsid w:val="00403A2C"/>
    <w:rPr>
      <w:b/>
    </w:rPr>
  </w:style>
  <w:style w:type="paragraph" w:customStyle="1" w:styleId="NRELTOCFiguresandTables">
    <w:name w:val="NREL_TOC_Figures_and_Tables"/>
    <w:qFormat/>
    <w:rsid w:val="00403A2C"/>
    <w:pPr>
      <w:tabs>
        <w:tab w:val="left" w:pos="1152"/>
        <w:tab w:val="right" w:leader="dot" w:pos="9360"/>
      </w:tabs>
      <w:ind w:left="1152" w:hanging="1152"/>
      <w:outlineLvl w:val="0"/>
    </w:pPr>
    <w:rPr>
      <w:rFonts w:eastAsia="Times"/>
      <w:color w:val="000000" w:themeColor="text1"/>
      <w:kern w:val="28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F07FA0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character" w:styleId="Emphasis">
    <w:name w:val="Emphasis"/>
    <w:basedOn w:val="DefaultParagraphFont"/>
    <w:qFormat/>
    <w:rsid w:val="00E300B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footer" w:uiPriority="99"/>
    <w:lsdException w:name="caption" w:uiPriority="35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2D1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403A2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03A2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403A2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403A2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403A2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403A2C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403A2C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403A2C"/>
    <w:pPr>
      <w:numPr>
        <w:ilvl w:val="7"/>
        <w:numId w:val="3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403A2C"/>
    <w:pPr>
      <w:numPr>
        <w:ilvl w:val="8"/>
        <w:numId w:val="32"/>
      </w:num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  <w:rsid w:val="000D2D13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0D2D13"/>
  </w:style>
  <w:style w:type="paragraph" w:styleId="BodyText">
    <w:name w:val="Body Text"/>
    <w:basedOn w:val="Normal"/>
    <w:rsid w:val="002C146E"/>
    <w:pPr>
      <w:jc w:val="both"/>
    </w:pPr>
  </w:style>
  <w:style w:type="paragraph" w:styleId="BodyText2">
    <w:name w:val="Body Text 2"/>
    <w:basedOn w:val="Normal"/>
    <w:rsid w:val="002C146E"/>
    <w:pPr>
      <w:spacing w:before="100" w:after="100"/>
      <w:jc w:val="both"/>
    </w:pPr>
  </w:style>
  <w:style w:type="paragraph" w:styleId="BodyTextIndent">
    <w:name w:val="Body Text Indent"/>
    <w:basedOn w:val="Normal"/>
    <w:link w:val="BodyTextIndentChar"/>
    <w:rsid w:val="002C146E"/>
    <w:pPr>
      <w:ind w:left="360"/>
    </w:pPr>
  </w:style>
  <w:style w:type="character" w:styleId="Hyperlink">
    <w:name w:val="Hyperlink"/>
    <w:basedOn w:val="DefaultParagraphFont"/>
    <w:uiPriority w:val="99"/>
    <w:rsid w:val="00403A2C"/>
    <w:rPr>
      <w:color w:val="0000FF"/>
      <w:u w:val="single"/>
    </w:rPr>
  </w:style>
  <w:style w:type="character" w:styleId="Strong">
    <w:name w:val="Strong"/>
    <w:basedOn w:val="DefaultParagraphFont"/>
    <w:qFormat/>
    <w:rsid w:val="00933F55"/>
    <w:rPr>
      <w:b/>
      <w:bCs/>
    </w:rPr>
  </w:style>
  <w:style w:type="paragraph" w:styleId="BalloonText">
    <w:name w:val="Balloon Text"/>
    <w:link w:val="BalloonTextChar"/>
    <w:rsid w:val="00403A2C"/>
    <w:rPr>
      <w:rFonts w:asciiTheme="minorHAnsi" w:hAnsiTheme="minorHAnsi" w:cs="Tahoma"/>
      <w:color w:val="000000" w:themeColor="text1"/>
      <w:szCs w:val="16"/>
    </w:rPr>
  </w:style>
  <w:style w:type="paragraph" w:styleId="BodyTextIndent2">
    <w:name w:val="Body Text Indent 2"/>
    <w:basedOn w:val="Normal"/>
    <w:rsid w:val="00796F6D"/>
    <w:pPr>
      <w:spacing w:after="120" w:line="480" w:lineRule="auto"/>
      <w:ind w:left="360"/>
    </w:pPr>
  </w:style>
  <w:style w:type="paragraph" w:styleId="NormalWeb">
    <w:name w:val="Normal (Web)"/>
    <w:basedOn w:val="Normal"/>
    <w:uiPriority w:val="99"/>
    <w:rsid w:val="00541AFE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rsid w:val="00403A2C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rsid w:val="00403A2C"/>
    <w:pPr>
      <w:tabs>
        <w:tab w:val="center" w:pos="4680"/>
        <w:tab w:val="right" w:pos="9360"/>
      </w:tabs>
    </w:pPr>
  </w:style>
  <w:style w:type="table" w:styleId="TableGrid">
    <w:name w:val="Table Grid"/>
    <w:basedOn w:val="TableNormal"/>
    <w:rsid w:val="00403A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rsid w:val="00DF6D57"/>
  </w:style>
  <w:style w:type="character" w:customStyle="1" w:styleId="Heading2Char1">
    <w:name w:val="Heading 2 Char1"/>
    <w:basedOn w:val="DefaultParagraphFont"/>
    <w:rsid w:val="00434C89"/>
    <w:rPr>
      <w:b/>
      <w:sz w:val="24"/>
    </w:rPr>
  </w:style>
  <w:style w:type="character" w:customStyle="1" w:styleId="EmailStyle281">
    <w:name w:val="EmailStyle281"/>
    <w:basedOn w:val="DefaultParagraphFont"/>
    <w:semiHidden/>
    <w:rsid w:val="003324E5"/>
    <w:rPr>
      <w:rFonts w:ascii="Arial" w:hAnsi="Arial" w:cs="Arial"/>
      <w:color w:val="auto"/>
      <w:sz w:val="20"/>
      <w:szCs w:val="20"/>
    </w:rPr>
  </w:style>
  <w:style w:type="paragraph" w:customStyle="1" w:styleId="coltext">
    <w:name w:val="col text"/>
    <w:aliases w:val="9 col text,ct"/>
    <w:basedOn w:val="Normal"/>
    <w:rsid w:val="00E12ECB"/>
    <w:pPr>
      <w:tabs>
        <w:tab w:val="left" w:pos="259"/>
      </w:tabs>
      <w:spacing w:before="80" w:after="80"/>
    </w:pPr>
  </w:style>
  <w:style w:type="paragraph" w:customStyle="1" w:styleId="StyleBullet1Bold">
    <w:name w:val="Style Bullet 1 + Bold"/>
    <w:basedOn w:val="Normal"/>
    <w:rsid w:val="00E12ECB"/>
    <w:pPr>
      <w:numPr>
        <w:numId w:val="2"/>
      </w:numPr>
      <w:spacing w:beforeLines="100"/>
    </w:pPr>
  </w:style>
  <w:style w:type="paragraph" w:customStyle="1" w:styleId="StyleHeading1NotItalic">
    <w:name w:val="Style Heading 1 + Not Italic"/>
    <w:basedOn w:val="Heading1"/>
    <w:link w:val="StyleHeading1NotItalicChar"/>
    <w:rsid w:val="000903EF"/>
    <w:pPr>
      <w:tabs>
        <w:tab w:val="left" w:pos="720"/>
      </w:tabs>
    </w:pPr>
    <w:rPr>
      <w:bCs w:val="0"/>
    </w:rPr>
  </w:style>
  <w:style w:type="character" w:customStyle="1" w:styleId="Heading1Char">
    <w:name w:val="Heading 1 Char"/>
    <w:basedOn w:val="DefaultParagraphFont"/>
    <w:link w:val="Heading1"/>
    <w:rsid w:val="00403A2C"/>
    <w:rPr>
      <w:rFonts w:ascii="Arial" w:hAnsi="Arial" w:cs="Arial"/>
      <w:b/>
      <w:bCs/>
      <w:kern w:val="32"/>
      <w:sz w:val="32"/>
      <w:szCs w:val="32"/>
    </w:rPr>
  </w:style>
  <w:style w:type="character" w:customStyle="1" w:styleId="StyleHeading1NotItalicChar">
    <w:name w:val="Style Heading 1 + Not Italic Char"/>
    <w:basedOn w:val="Heading1Char"/>
    <w:link w:val="StyleHeading1NotItalic"/>
    <w:rsid w:val="000903EF"/>
    <w:rPr>
      <w:rFonts w:ascii="Arial" w:hAnsi="Arial" w:cs="Arial"/>
      <w:b/>
      <w:bCs w:val="0"/>
      <w:kern w:val="32"/>
      <w:sz w:val="28"/>
      <w:szCs w:val="32"/>
    </w:rPr>
  </w:style>
  <w:style w:type="paragraph" w:customStyle="1" w:styleId="normalred">
    <w:name w:val="normal red"/>
    <w:basedOn w:val="Normal"/>
    <w:link w:val="normalredChar"/>
    <w:rsid w:val="008421FE"/>
    <w:rPr>
      <w:b/>
      <w:i/>
      <w:color w:val="FF0000"/>
    </w:rPr>
  </w:style>
  <w:style w:type="character" w:customStyle="1" w:styleId="normalredChar">
    <w:name w:val="normal red Char"/>
    <w:basedOn w:val="DefaultParagraphFont"/>
    <w:link w:val="normalred"/>
    <w:rsid w:val="008421FE"/>
    <w:rPr>
      <w:b/>
      <w:i/>
      <w:color w:val="FF0000"/>
      <w:sz w:val="24"/>
      <w:lang w:val="en-US" w:eastAsia="en-US" w:bidi="ar-SA"/>
    </w:rPr>
  </w:style>
  <w:style w:type="paragraph" w:customStyle="1" w:styleId="StyleHeading2NotBoldNounderline">
    <w:name w:val="Style Heading 2 + Not Bold No underline"/>
    <w:basedOn w:val="Heading2"/>
    <w:rsid w:val="008421FE"/>
    <w:rPr>
      <w:i w:val="0"/>
      <w:szCs w:val="24"/>
    </w:rPr>
  </w:style>
  <w:style w:type="paragraph" w:customStyle="1" w:styleId="Stylenormalred">
    <w:name w:val="Style normal red +"/>
    <w:basedOn w:val="normalred"/>
    <w:link w:val="StylenormalredChar"/>
    <w:rsid w:val="008421FE"/>
    <w:rPr>
      <w:bCs/>
      <w:iCs/>
    </w:rPr>
  </w:style>
  <w:style w:type="character" w:customStyle="1" w:styleId="StylenormalredChar">
    <w:name w:val="Style normal red + Char"/>
    <w:basedOn w:val="normalredChar"/>
    <w:link w:val="Stylenormalred"/>
    <w:rsid w:val="008421FE"/>
    <w:rPr>
      <w:b/>
      <w:bCs/>
      <w:i/>
      <w:iCs/>
      <w:color w:val="FF0000"/>
      <w:sz w:val="24"/>
      <w:lang w:val="en-US" w:eastAsia="en-US" w:bidi="ar-SA"/>
    </w:rPr>
  </w:style>
  <w:style w:type="paragraph" w:customStyle="1" w:styleId="StyleStyleHeading1NotItalicItalic">
    <w:name w:val="Style Style Heading 1 + Not Italic + Italic"/>
    <w:basedOn w:val="StyleHeading1NotItalic"/>
    <w:link w:val="StyleStyleHeading1NotItalicItalicChar"/>
    <w:rsid w:val="00005F28"/>
    <w:rPr>
      <w:iCs/>
    </w:rPr>
  </w:style>
  <w:style w:type="character" w:customStyle="1" w:styleId="StyleStyleHeading1NotItalicItalicChar">
    <w:name w:val="Style Style Heading 1 + Not Italic + Italic Char"/>
    <w:basedOn w:val="StyleHeading1NotItalicChar"/>
    <w:link w:val="StyleStyleHeading1NotItalicItalic"/>
    <w:rsid w:val="00005F28"/>
    <w:rPr>
      <w:rFonts w:ascii="Arial" w:hAnsi="Arial" w:cs="Arial"/>
      <w:b/>
      <w:bCs w:val="0"/>
      <w:iCs/>
      <w:kern w:val="32"/>
      <w:sz w:val="28"/>
      <w:szCs w:val="32"/>
    </w:rPr>
  </w:style>
  <w:style w:type="paragraph" w:customStyle="1" w:styleId="StyleHeading114ptNotItalicNounderline">
    <w:name w:val="Style Heading 1 + 14 pt Not Italic No underline"/>
    <w:basedOn w:val="Heading1"/>
    <w:rsid w:val="00BC54BC"/>
    <w:pPr>
      <w:tabs>
        <w:tab w:val="left" w:pos="720"/>
      </w:tabs>
    </w:pPr>
    <w:rPr>
      <w:bCs w:val="0"/>
    </w:rPr>
  </w:style>
  <w:style w:type="character" w:styleId="CommentReference">
    <w:name w:val="annotation reference"/>
    <w:basedOn w:val="DefaultParagraphFont"/>
    <w:semiHidden/>
    <w:rsid w:val="001518D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518DC"/>
    <w:rPr>
      <w:sz w:val="20"/>
    </w:rPr>
  </w:style>
  <w:style w:type="paragraph" w:styleId="CommentSubject">
    <w:name w:val="annotation subject"/>
    <w:basedOn w:val="CommentText"/>
    <w:next w:val="CommentText"/>
    <w:semiHidden/>
    <w:rsid w:val="001518DC"/>
    <w:rPr>
      <w:b/>
      <w:bCs/>
    </w:rPr>
  </w:style>
  <w:style w:type="character" w:customStyle="1" w:styleId="Heading2Char">
    <w:name w:val="Heading 2 Char"/>
    <w:basedOn w:val="DefaultParagraphFont"/>
    <w:link w:val="Heading2"/>
    <w:rsid w:val="00403A2C"/>
    <w:rPr>
      <w:rFonts w:ascii="Arial" w:hAnsi="Arial" w:cs="Arial"/>
      <w:b/>
      <w:bCs/>
      <w:i/>
      <w:iCs/>
      <w:sz w:val="28"/>
      <w:szCs w:val="28"/>
    </w:rPr>
  </w:style>
  <w:style w:type="paragraph" w:customStyle="1" w:styleId="Default">
    <w:name w:val="Default"/>
    <w:rsid w:val="00CF335E"/>
    <w:pPr>
      <w:widowControl w:val="0"/>
      <w:autoSpaceDE w:val="0"/>
      <w:autoSpaceDN w:val="0"/>
      <w:adjustRightInd w:val="0"/>
    </w:pPr>
    <w:rPr>
      <w:color w:val="000000"/>
      <w:sz w:val="24"/>
    </w:rPr>
  </w:style>
  <w:style w:type="paragraph" w:styleId="FootnoteText">
    <w:name w:val="footnote text"/>
    <w:basedOn w:val="Normal"/>
    <w:link w:val="FootnoteTextChar"/>
    <w:uiPriority w:val="99"/>
    <w:semiHidden/>
    <w:rsid w:val="00415A47"/>
    <w:rPr>
      <w:sz w:val="20"/>
    </w:rPr>
  </w:style>
  <w:style w:type="character" w:styleId="FootnoteReference">
    <w:name w:val="footnote reference"/>
    <w:basedOn w:val="DefaultParagraphFont"/>
    <w:rsid w:val="00403A2C"/>
    <w:rPr>
      <w:vertAlign w:val="superscript"/>
    </w:rPr>
  </w:style>
  <w:style w:type="paragraph" w:customStyle="1" w:styleId="Char2">
    <w:name w:val="Char2"/>
    <w:basedOn w:val="Normal"/>
    <w:rsid w:val="00882EB7"/>
    <w:pPr>
      <w:spacing w:after="160" w:line="240" w:lineRule="exact"/>
    </w:pPr>
    <w:rPr>
      <w:sz w:val="20"/>
    </w:rPr>
  </w:style>
  <w:style w:type="paragraph" w:styleId="DocumentMap">
    <w:name w:val="Document Map"/>
    <w:basedOn w:val="Normal"/>
    <w:semiHidden/>
    <w:rsid w:val="00255249"/>
    <w:pPr>
      <w:shd w:val="clear" w:color="auto" w:fill="000080"/>
    </w:pPr>
    <w:rPr>
      <w:rFonts w:ascii="Tahoma" w:hAnsi="Tahoma" w:cs="Tahoma"/>
      <w:sz w:val="20"/>
    </w:rPr>
  </w:style>
  <w:style w:type="paragraph" w:styleId="PlainText">
    <w:name w:val="Plain Text"/>
    <w:basedOn w:val="Normal"/>
    <w:link w:val="PlainTextChar"/>
    <w:uiPriority w:val="99"/>
    <w:unhideWhenUsed/>
    <w:rsid w:val="00AB4C88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B4C88"/>
    <w:rPr>
      <w:rFonts w:ascii="Consolas" w:eastAsia="Calibri" w:hAnsi="Consolas" w:cs="Times New Roman"/>
      <w:sz w:val="21"/>
      <w:szCs w:val="21"/>
    </w:rPr>
  </w:style>
  <w:style w:type="paragraph" w:styleId="ListParagraph">
    <w:name w:val="List Paragraph"/>
    <w:basedOn w:val="Normal"/>
    <w:link w:val="ListParagraphChar"/>
    <w:uiPriority w:val="34"/>
    <w:qFormat/>
    <w:rsid w:val="001465BF"/>
    <w:pPr>
      <w:ind w:left="720"/>
      <w:contextualSpacing/>
    </w:pPr>
  </w:style>
  <w:style w:type="paragraph" w:customStyle="1" w:styleId="Bulleted">
    <w:name w:val="Bulleted"/>
    <w:basedOn w:val="Normal"/>
    <w:rsid w:val="00266C15"/>
    <w:pPr>
      <w:numPr>
        <w:numId w:val="3"/>
      </w:numPr>
      <w:tabs>
        <w:tab w:val="left" w:pos="900"/>
      </w:tabs>
      <w:spacing w:after="220" w:line="280" w:lineRule="atLeast"/>
      <w:ind w:left="900"/>
      <w:jc w:val="both"/>
    </w:pPr>
  </w:style>
  <w:style w:type="paragraph" w:customStyle="1" w:styleId="BulletedRev">
    <w:name w:val="Bulleted_Rev"/>
    <w:basedOn w:val="Bulleted"/>
    <w:autoRedefine/>
    <w:qFormat/>
    <w:rsid w:val="00266C15"/>
    <w:pPr>
      <w:spacing w:after="120"/>
      <w:ind w:left="907"/>
    </w:pPr>
  </w:style>
  <w:style w:type="paragraph" w:styleId="Revision">
    <w:name w:val="Revision"/>
    <w:hidden/>
    <w:uiPriority w:val="99"/>
    <w:semiHidden/>
    <w:rsid w:val="003E1097"/>
    <w:rPr>
      <w:sz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056F"/>
  </w:style>
  <w:style w:type="character" w:customStyle="1" w:styleId="FooterChar">
    <w:name w:val="Footer Char"/>
    <w:basedOn w:val="DefaultParagraphFont"/>
    <w:link w:val="Footer"/>
    <w:uiPriority w:val="99"/>
    <w:rsid w:val="00403A2C"/>
    <w:rPr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CD7113"/>
    <w:pPr>
      <w:jc w:val="center"/>
    </w:pPr>
    <w:rPr>
      <w:b/>
      <w:bCs/>
      <w:sz w:val="18"/>
      <w:szCs w:val="18"/>
    </w:rPr>
  </w:style>
  <w:style w:type="character" w:customStyle="1" w:styleId="Heading3Char">
    <w:name w:val="Heading 3 Char"/>
    <w:basedOn w:val="DefaultParagraphFont"/>
    <w:link w:val="Heading3"/>
    <w:rsid w:val="007C43D8"/>
    <w:rPr>
      <w:rFonts w:ascii="Arial" w:hAnsi="Arial" w:cs="Arial"/>
      <w:b/>
      <w:bCs/>
      <w:sz w:val="26"/>
      <w:szCs w:val="26"/>
    </w:rPr>
  </w:style>
  <w:style w:type="table" w:styleId="TableGrid8">
    <w:name w:val="Table Grid 8"/>
    <w:basedOn w:val="TableNormal"/>
    <w:rsid w:val="00861B2B"/>
    <w:pPr>
      <w:spacing w:after="220" w:line="280" w:lineRule="atLeast"/>
      <w:ind w:firstLine="533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List-Accent1">
    <w:name w:val="Light List Accent 1"/>
    <w:basedOn w:val="TableNormal"/>
    <w:uiPriority w:val="61"/>
    <w:rsid w:val="005849A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EndnoteText">
    <w:name w:val="endnote text"/>
    <w:basedOn w:val="Normal"/>
    <w:link w:val="EndnoteTextChar"/>
    <w:rsid w:val="00E96766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E96766"/>
  </w:style>
  <w:style w:type="character" w:styleId="EndnoteReference">
    <w:name w:val="endnote reference"/>
    <w:basedOn w:val="DefaultParagraphFont"/>
    <w:rsid w:val="00E96766"/>
    <w:rPr>
      <w:vertAlign w:val="superscript"/>
    </w:rPr>
  </w:style>
  <w:style w:type="paragraph" w:styleId="TOC1">
    <w:name w:val="toc 1"/>
    <w:basedOn w:val="NRELTOC01"/>
    <w:next w:val="NRELTOC01"/>
    <w:uiPriority w:val="39"/>
    <w:rsid w:val="00403A2C"/>
  </w:style>
  <w:style w:type="paragraph" w:styleId="TOC2">
    <w:name w:val="toc 2"/>
    <w:basedOn w:val="NRELTOC02"/>
    <w:next w:val="NRELTOC02"/>
    <w:uiPriority w:val="39"/>
    <w:rsid w:val="00403A2C"/>
  </w:style>
  <w:style w:type="paragraph" w:styleId="TOC3">
    <w:name w:val="toc 3"/>
    <w:basedOn w:val="NRELTOC03"/>
    <w:next w:val="NRELTOC03"/>
    <w:uiPriority w:val="39"/>
    <w:rsid w:val="00403A2C"/>
  </w:style>
  <w:style w:type="paragraph" w:styleId="TOC4">
    <w:name w:val="toc 4"/>
    <w:basedOn w:val="Normal"/>
    <w:next w:val="Normal"/>
    <w:autoRedefine/>
    <w:uiPriority w:val="39"/>
    <w:rsid w:val="0041081F"/>
    <w:pPr>
      <w:ind w:left="72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41081F"/>
    <w:pPr>
      <w:ind w:left="96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41081F"/>
    <w:pPr>
      <w:ind w:left="12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41081F"/>
    <w:pPr>
      <w:ind w:left="144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41081F"/>
    <w:pPr>
      <w:ind w:left="168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41081F"/>
    <w:pPr>
      <w:ind w:left="1920"/>
    </w:pPr>
    <w:rPr>
      <w:rFonts w:cstheme="minorHAnsi"/>
      <w:sz w:val="18"/>
      <w:szCs w:val="18"/>
    </w:rPr>
  </w:style>
  <w:style w:type="paragraph" w:styleId="NoSpacing">
    <w:name w:val="No Spacing"/>
    <w:uiPriority w:val="1"/>
    <w:qFormat/>
    <w:rsid w:val="00DE3492"/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9F68AA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7F730F"/>
    <w:rPr>
      <w:color w:val="808080"/>
    </w:rPr>
  </w:style>
  <w:style w:type="paragraph" w:customStyle="1" w:styleId="Figure">
    <w:name w:val="Figure"/>
    <w:basedOn w:val="Caption"/>
    <w:qFormat/>
    <w:rsid w:val="00261DC1"/>
    <w:pPr>
      <w:spacing w:after="0"/>
    </w:pPr>
    <w:rPr>
      <w:rFonts w:ascii="Calibri" w:eastAsia="Calibri" w:hAnsi="Calibri"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1E171C"/>
  </w:style>
  <w:style w:type="paragraph" w:customStyle="1" w:styleId="Appendix1">
    <w:name w:val="Appendix 1"/>
    <w:basedOn w:val="NRELHead01Numbered"/>
    <w:link w:val="Appendix1Char"/>
    <w:qFormat/>
    <w:rsid w:val="00383A5F"/>
    <w:pPr>
      <w:numPr>
        <w:numId w:val="19"/>
      </w:numPr>
      <w:tabs>
        <w:tab w:val="left" w:pos="1710"/>
        <w:tab w:val="left" w:pos="1980"/>
      </w:tabs>
    </w:pPr>
  </w:style>
  <w:style w:type="paragraph" w:customStyle="1" w:styleId="Appendix2">
    <w:name w:val="Appendix 2"/>
    <w:basedOn w:val="NRELHead02Numbered"/>
    <w:next w:val="NRELBodyText"/>
    <w:link w:val="Appendix2Char"/>
    <w:qFormat/>
    <w:rsid w:val="00383A5F"/>
    <w:pPr>
      <w:tabs>
        <w:tab w:val="left" w:pos="810"/>
      </w:tabs>
    </w:pPr>
    <w:rPr>
      <w:shd w:val="clear" w:color="auto" w:fill="FFFFFF"/>
    </w:rPr>
  </w:style>
  <w:style w:type="character" w:customStyle="1" w:styleId="Appendix1Char">
    <w:name w:val="Appendix 1 Char"/>
    <w:basedOn w:val="Heading1Char"/>
    <w:link w:val="Appendix1"/>
    <w:rsid w:val="00272AC6"/>
    <w:rPr>
      <w:rFonts w:ascii="Arial" w:eastAsia="Times" w:hAnsi="Arial" w:cs="Arial"/>
      <w:b/>
      <w:bCs/>
      <w:color w:val="0079BF"/>
      <w:kern w:val="24"/>
      <w:sz w:val="36"/>
      <w:szCs w:val="32"/>
    </w:rPr>
  </w:style>
  <w:style w:type="paragraph" w:customStyle="1" w:styleId="Appendix3">
    <w:name w:val="Appendix 3"/>
    <w:basedOn w:val="Heading3"/>
    <w:link w:val="Appendix3Char"/>
    <w:qFormat/>
    <w:rsid w:val="00383A5F"/>
  </w:style>
  <w:style w:type="character" w:customStyle="1" w:styleId="Appendix2Char">
    <w:name w:val="Appendix 2 Char"/>
    <w:basedOn w:val="Heading2Char1"/>
    <w:link w:val="Appendix2"/>
    <w:rsid w:val="00AD7899"/>
    <w:rPr>
      <w:rFonts w:ascii="Arial" w:eastAsia="Times" w:hAnsi="Arial" w:cs="Arial"/>
      <w:b/>
      <w:bCs/>
      <w:iCs/>
      <w:color w:val="0079BF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403A2C"/>
    <w:rPr>
      <w:b/>
      <w:bCs/>
      <w:sz w:val="28"/>
      <w:szCs w:val="28"/>
    </w:rPr>
  </w:style>
  <w:style w:type="character" w:customStyle="1" w:styleId="Appendix3Char">
    <w:name w:val="Appendix 3 Char"/>
    <w:basedOn w:val="Heading3Char"/>
    <w:link w:val="Appendix3"/>
    <w:rsid w:val="00383A5F"/>
    <w:rPr>
      <w:rFonts w:ascii="Arial" w:hAnsi="Arial" w:cs="Arial"/>
      <w:b/>
      <w:bCs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A12A1F"/>
    <w:rPr>
      <w:sz w:val="24"/>
    </w:rPr>
  </w:style>
  <w:style w:type="paragraph" w:styleId="Bibliography">
    <w:name w:val="Bibliography"/>
    <w:basedOn w:val="Normal"/>
    <w:next w:val="Normal"/>
    <w:uiPriority w:val="37"/>
    <w:unhideWhenUsed/>
    <w:rsid w:val="007B1764"/>
  </w:style>
  <w:style w:type="character" w:styleId="FollowedHyperlink">
    <w:name w:val="FollowedHyperlink"/>
    <w:basedOn w:val="DefaultParagraphFont"/>
    <w:rsid w:val="00403A2C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rsid w:val="00403A2C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403A2C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403A2C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403A2C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403A2C"/>
    <w:rPr>
      <w:rFonts w:ascii="Arial" w:hAnsi="Arial" w:cs="Arial"/>
      <w:sz w:val="22"/>
      <w:szCs w:val="22"/>
    </w:rPr>
  </w:style>
  <w:style w:type="paragraph" w:customStyle="1" w:styleId="NRELBodyText">
    <w:name w:val="NREL_Body_Text"/>
    <w:link w:val="NRELBodyTextCharChar"/>
    <w:qFormat/>
    <w:rsid w:val="00403A2C"/>
    <w:pPr>
      <w:spacing w:after="240"/>
    </w:pPr>
    <w:rPr>
      <w:rFonts w:eastAsia="Times"/>
      <w:color w:val="000000" w:themeColor="text1"/>
      <w:sz w:val="24"/>
    </w:rPr>
  </w:style>
  <w:style w:type="character" w:customStyle="1" w:styleId="NRELBodyTextCharChar">
    <w:name w:val="NREL_Body_Text Char Char"/>
    <w:basedOn w:val="DefaultParagraphFont"/>
    <w:link w:val="NRELBodyText"/>
    <w:rsid w:val="00403A2C"/>
    <w:rPr>
      <w:rFonts w:eastAsia="Times"/>
      <w:color w:val="000000" w:themeColor="text1"/>
      <w:sz w:val="24"/>
    </w:rPr>
  </w:style>
  <w:style w:type="paragraph" w:customStyle="1" w:styleId="NRELHead02">
    <w:name w:val="NREL_Head_02"/>
    <w:next w:val="NRELBodyText"/>
    <w:qFormat/>
    <w:rsid w:val="00403A2C"/>
    <w:pPr>
      <w:keepNext/>
      <w:spacing w:after="60"/>
    </w:pPr>
    <w:rPr>
      <w:rFonts w:ascii="Arial" w:eastAsia="Times" w:hAnsi="Arial" w:cs="Arial"/>
      <w:b/>
      <w:color w:val="0079BF"/>
      <w:sz w:val="28"/>
    </w:rPr>
  </w:style>
  <w:style w:type="paragraph" w:customStyle="1" w:styleId="NRELTOC01">
    <w:name w:val="NREL_TOC_01"/>
    <w:link w:val="NRELTOC01Char"/>
    <w:qFormat/>
    <w:rsid w:val="00403A2C"/>
    <w:pPr>
      <w:widowControl w:val="0"/>
      <w:tabs>
        <w:tab w:val="right" w:leader="dot" w:pos="9360"/>
      </w:tabs>
      <w:ind w:left="360" w:hanging="360"/>
      <w:outlineLvl w:val="0"/>
    </w:pPr>
    <w:rPr>
      <w:rFonts w:ascii="Arial" w:eastAsia="Times" w:hAnsi="Arial"/>
      <w:b/>
      <w:color w:val="000000" w:themeColor="text1"/>
      <w:kern w:val="28"/>
    </w:rPr>
  </w:style>
  <w:style w:type="character" w:customStyle="1" w:styleId="NRELTOC01Char">
    <w:name w:val="NREL_TOC_01 Char"/>
    <w:basedOn w:val="DefaultParagraphFont"/>
    <w:link w:val="NRELTOC01"/>
    <w:rsid w:val="00403A2C"/>
    <w:rPr>
      <w:rFonts w:ascii="Arial" w:eastAsia="Times" w:hAnsi="Arial"/>
      <w:b/>
      <w:color w:val="000000" w:themeColor="text1"/>
      <w:kern w:val="28"/>
    </w:rPr>
  </w:style>
  <w:style w:type="paragraph" w:customStyle="1" w:styleId="NRELNomenclature">
    <w:name w:val="NREL_Nomenclature"/>
    <w:link w:val="NRELNomenclatureChar"/>
    <w:qFormat/>
    <w:rsid w:val="00403A2C"/>
    <w:pPr>
      <w:tabs>
        <w:tab w:val="left" w:pos="4320"/>
      </w:tabs>
      <w:ind w:left="4320" w:hanging="4320"/>
    </w:pPr>
    <w:rPr>
      <w:rFonts w:eastAsia="Times"/>
      <w:color w:val="000000" w:themeColor="text1"/>
      <w:sz w:val="24"/>
    </w:rPr>
  </w:style>
  <w:style w:type="character" w:customStyle="1" w:styleId="NRELNomenclatureChar">
    <w:name w:val="NREL_Nomenclature Char"/>
    <w:basedOn w:val="DefaultParagraphFont"/>
    <w:link w:val="NRELNomenclature"/>
    <w:rsid w:val="00403A2C"/>
    <w:rPr>
      <w:rFonts w:eastAsia="Times"/>
      <w:color w:val="000000" w:themeColor="text1"/>
      <w:sz w:val="24"/>
    </w:rPr>
  </w:style>
  <w:style w:type="paragraph" w:customStyle="1" w:styleId="NRELHead01">
    <w:name w:val="NREL_Head_01"/>
    <w:next w:val="NRELBodyText"/>
    <w:qFormat/>
    <w:rsid w:val="00403A2C"/>
    <w:pPr>
      <w:keepNext/>
      <w:spacing w:after="60"/>
    </w:pPr>
    <w:rPr>
      <w:rFonts w:ascii="Arial" w:eastAsia="Times" w:hAnsi="Arial" w:cs="Arial"/>
      <w:b/>
      <w:color w:val="0079C1"/>
      <w:kern w:val="24"/>
      <w:sz w:val="36"/>
    </w:rPr>
  </w:style>
  <w:style w:type="paragraph" w:customStyle="1" w:styleId="NRELTOC02">
    <w:name w:val="NREL_TOC_02"/>
    <w:link w:val="NRELTOC02Char"/>
    <w:qFormat/>
    <w:rsid w:val="00403A2C"/>
    <w:pPr>
      <w:widowControl w:val="0"/>
      <w:tabs>
        <w:tab w:val="right" w:leader="dot" w:pos="9360"/>
      </w:tabs>
      <w:ind w:left="864" w:hanging="504"/>
    </w:pPr>
    <w:rPr>
      <w:rFonts w:eastAsia="Times"/>
      <w:color w:val="000000" w:themeColor="text1"/>
      <w:kern w:val="28"/>
      <w:sz w:val="22"/>
      <w:szCs w:val="22"/>
    </w:rPr>
  </w:style>
  <w:style w:type="character" w:customStyle="1" w:styleId="NRELTOC02Char">
    <w:name w:val="NREL_TOC_02 Char"/>
    <w:basedOn w:val="DefaultParagraphFont"/>
    <w:link w:val="NRELTOC02"/>
    <w:rsid w:val="00403A2C"/>
    <w:rPr>
      <w:rFonts w:eastAsia="Times"/>
      <w:color w:val="000000" w:themeColor="text1"/>
      <w:kern w:val="28"/>
      <w:sz w:val="22"/>
      <w:szCs w:val="22"/>
    </w:rPr>
  </w:style>
  <w:style w:type="paragraph" w:customStyle="1" w:styleId="NRELHead04">
    <w:name w:val="NREL_Head_04"/>
    <w:next w:val="NRELBodyText"/>
    <w:qFormat/>
    <w:rsid w:val="00403A2C"/>
    <w:pPr>
      <w:keepNext/>
      <w:spacing w:after="60"/>
    </w:pPr>
    <w:rPr>
      <w:rFonts w:ascii="Arial" w:hAnsi="Arial" w:cs="Tahoma"/>
      <w:i/>
      <w:color w:val="0079BF"/>
      <w:sz w:val="24"/>
      <w:szCs w:val="16"/>
    </w:rPr>
  </w:style>
  <w:style w:type="paragraph" w:customStyle="1" w:styleId="NRELTableCaption">
    <w:name w:val="NREL_Table_Caption"/>
    <w:next w:val="NRELBodyText"/>
    <w:qFormat/>
    <w:rsid w:val="00403A2C"/>
    <w:pPr>
      <w:keepNext/>
      <w:autoSpaceDE w:val="0"/>
      <w:autoSpaceDN w:val="0"/>
      <w:adjustRightInd w:val="0"/>
      <w:spacing w:before="120" w:after="120"/>
      <w:jc w:val="center"/>
    </w:pPr>
    <w:rPr>
      <w:rFonts w:ascii="Arial" w:eastAsia="Times" w:hAnsi="Arial"/>
      <w:b/>
      <w:bCs/>
      <w:color w:val="000000" w:themeColor="text1"/>
    </w:rPr>
  </w:style>
  <w:style w:type="paragraph" w:customStyle="1" w:styleId="NRELBullet01">
    <w:name w:val="NREL_Bullet_01"/>
    <w:qFormat/>
    <w:rsid w:val="00403A2C"/>
    <w:pPr>
      <w:numPr>
        <w:numId w:val="28"/>
      </w:numPr>
      <w:spacing w:after="120"/>
      <w:ind w:left="720"/>
    </w:pPr>
    <w:rPr>
      <w:rFonts w:eastAsia="Times"/>
      <w:color w:val="000000" w:themeColor="text1"/>
      <w:sz w:val="24"/>
    </w:rPr>
  </w:style>
  <w:style w:type="paragraph" w:customStyle="1" w:styleId="NRELHead03">
    <w:name w:val="NREL_Head_03"/>
    <w:next w:val="NRELBodyText"/>
    <w:qFormat/>
    <w:rsid w:val="00403A2C"/>
    <w:pPr>
      <w:keepNext/>
      <w:spacing w:after="60"/>
    </w:pPr>
    <w:rPr>
      <w:rFonts w:ascii="Arial" w:eastAsia="Times" w:hAnsi="Arial"/>
      <w:b/>
      <w:i/>
      <w:color w:val="0079BF"/>
      <w:sz w:val="24"/>
    </w:rPr>
  </w:style>
  <w:style w:type="paragraph" w:customStyle="1" w:styleId="NRELBlock">
    <w:name w:val="NREL_Block"/>
    <w:next w:val="NRELBodyText"/>
    <w:link w:val="NRELBlockChar"/>
    <w:qFormat/>
    <w:rsid w:val="00403A2C"/>
    <w:pPr>
      <w:spacing w:after="120"/>
      <w:ind w:left="720" w:right="720"/>
    </w:pPr>
    <w:rPr>
      <w:rFonts w:eastAsia="Times"/>
      <w:color w:val="000000" w:themeColor="text1"/>
      <w:sz w:val="24"/>
    </w:rPr>
  </w:style>
  <w:style w:type="character" w:customStyle="1" w:styleId="NRELBlockChar">
    <w:name w:val="NREL_Block Char"/>
    <w:basedOn w:val="NRELBodyTextCharChar"/>
    <w:link w:val="NRELBlock"/>
    <w:rsid w:val="00403A2C"/>
    <w:rPr>
      <w:rFonts w:eastAsia="Times"/>
      <w:color w:val="000000" w:themeColor="text1"/>
      <w:sz w:val="24"/>
    </w:rPr>
  </w:style>
  <w:style w:type="paragraph" w:customStyle="1" w:styleId="NRELBullet02">
    <w:name w:val="NREL_Bullet_02"/>
    <w:link w:val="NRELBullet02Char"/>
    <w:qFormat/>
    <w:rsid w:val="00403A2C"/>
    <w:pPr>
      <w:numPr>
        <w:numId w:val="27"/>
      </w:numPr>
      <w:spacing w:after="120"/>
      <w:ind w:left="1440"/>
    </w:pPr>
    <w:rPr>
      <w:rFonts w:eastAsia="Times"/>
      <w:color w:val="000000" w:themeColor="text1"/>
      <w:sz w:val="24"/>
      <w:szCs w:val="24"/>
    </w:rPr>
  </w:style>
  <w:style w:type="character" w:customStyle="1" w:styleId="NRELBullet02Char">
    <w:name w:val="NREL_Bullet_02 Char"/>
    <w:basedOn w:val="NRELBodyTextCharChar"/>
    <w:link w:val="NRELBullet02"/>
    <w:rsid w:val="00403A2C"/>
    <w:rPr>
      <w:rFonts w:eastAsia="Times"/>
      <w:color w:val="000000" w:themeColor="text1"/>
      <w:sz w:val="24"/>
      <w:szCs w:val="24"/>
    </w:rPr>
  </w:style>
  <w:style w:type="paragraph" w:customStyle="1" w:styleId="NRELBullet03">
    <w:name w:val="NREL_Bullet_03"/>
    <w:qFormat/>
    <w:rsid w:val="00403A2C"/>
    <w:pPr>
      <w:numPr>
        <w:numId w:val="31"/>
      </w:numPr>
      <w:spacing w:after="120"/>
      <w:ind w:left="2160"/>
    </w:pPr>
    <w:rPr>
      <w:rFonts w:eastAsia="Times"/>
      <w:color w:val="000000" w:themeColor="text1"/>
      <w:sz w:val="24"/>
    </w:rPr>
  </w:style>
  <w:style w:type="paragraph" w:customStyle="1" w:styleId="NRELTOC03">
    <w:name w:val="NREL_TOC_03"/>
    <w:link w:val="NRELTOC03Char"/>
    <w:qFormat/>
    <w:rsid w:val="00403A2C"/>
    <w:pPr>
      <w:tabs>
        <w:tab w:val="right" w:leader="dot" w:pos="9360"/>
      </w:tabs>
      <w:ind w:left="1584" w:hanging="720"/>
    </w:pPr>
    <w:rPr>
      <w:color w:val="000000" w:themeColor="text1"/>
      <w:sz w:val="22"/>
      <w:szCs w:val="22"/>
    </w:rPr>
  </w:style>
  <w:style w:type="character" w:customStyle="1" w:styleId="NRELTOC03Char">
    <w:name w:val="NREL_TOC_03 Char"/>
    <w:basedOn w:val="DefaultParagraphFont"/>
    <w:link w:val="NRELTOC03"/>
    <w:rsid w:val="00403A2C"/>
    <w:rPr>
      <w:color w:val="000000" w:themeColor="text1"/>
      <w:sz w:val="22"/>
      <w:szCs w:val="22"/>
    </w:rPr>
  </w:style>
  <w:style w:type="paragraph" w:customStyle="1" w:styleId="NRELList01">
    <w:name w:val="NREL_List_01"/>
    <w:qFormat/>
    <w:rsid w:val="00403A2C"/>
    <w:pPr>
      <w:numPr>
        <w:numId w:val="26"/>
      </w:numPr>
      <w:spacing w:after="120"/>
    </w:pPr>
    <w:rPr>
      <w:color w:val="000000" w:themeColor="text1"/>
      <w:sz w:val="24"/>
      <w:szCs w:val="24"/>
    </w:rPr>
  </w:style>
  <w:style w:type="paragraph" w:customStyle="1" w:styleId="NRELList02">
    <w:name w:val="NREL_List_02"/>
    <w:qFormat/>
    <w:rsid w:val="00403A2C"/>
    <w:pPr>
      <w:numPr>
        <w:numId w:val="29"/>
      </w:numPr>
      <w:tabs>
        <w:tab w:val="clear" w:pos="2880"/>
      </w:tabs>
      <w:spacing w:after="120"/>
    </w:pPr>
    <w:rPr>
      <w:color w:val="000000" w:themeColor="text1"/>
      <w:sz w:val="24"/>
      <w:szCs w:val="24"/>
    </w:rPr>
  </w:style>
  <w:style w:type="paragraph" w:customStyle="1" w:styleId="NRELList03">
    <w:name w:val="NREL_List_03"/>
    <w:link w:val="NRELList03Char"/>
    <w:qFormat/>
    <w:rsid w:val="00403A2C"/>
    <w:pPr>
      <w:numPr>
        <w:numId w:val="30"/>
      </w:numPr>
      <w:tabs>
        <w:tab w:val="left" w:pos="1080"/>
      </w:tabs>
      <w:spacing w:after="120"/>
    </w:pPr>
    <w:rPr>
      <w:color w:val="000000" w:themeColor="text1"/>
      <w:sz w:val="24"/>
      <w:szCs w:val="24"/>
    </w:rPr>
  </w:style>
  <w:style w:type="character" w:customStyle="1" w:styleId="NRELList03Char">
    <w:name w:val="NREL_List_03 Char"/>
    <w:basedOn w:val="DefaultParagraphFont"/>
    <w:link w:val="NRELList03"/>
    <w:rsid w:val="00403A2C"/>
    <w:rPr>
      <w:color w:val="000000" w:themeColor="text1"/>
      <w:sz w:val="24"/>
      <w:szCs w:val="24"/>
    </w:rPr>
  </w:style>
  <w:style w:type="paragraph" w:customStyle="1" w:styleId="NRELIndex">
    <w:name w:val="NREL_Index"/>
    <w:qFormat/>
    <w:rsid w:val="00403A2C"/>
    <w:pPr>
      <w:tabs>
        <w:tab w:val="right" w:leader="dot" w:pos="9360"/>
        <w:tab w:val="right" w:leader="dot" w:pos="10080"/>
      </w:tabs>
    </w:pPr>
    <w:rPr>
      <w:rFonts w:eastAsia="Times"/>
      <w:color w:val="000000" w:themeColor="text1"/>
      <w:sz w:val="24"/>
      <w:szCs w:val="22"/>
    </w:rPr>
  </w:style>
  <w:style w:type="paragraph" w:customStyle="1" w:styleId="NRELFootnoteEndnote">
    <w:name w:val="NREL_Footnote_Endnote"/>
    <w:qFormat/>
    <w:rsid w:val="00403A2C"/>
    <w:rPr>
      <w:color w:val="000000" w:themeColor="text1"/>
    </w:rPr>
  </w:style>
  <w:style w:type="paragraph" w:customStyle="1" w:styleId="NRELFigureCaption">
    <w:name w:val="NREL_Figure_Caption"/>
    <w:next w:val="NRELBodyText"/>
    <w:qFormat/>
    <w:rsid w:val="00403A2C"/>
    <w:pPr>
      <w:spacing w:before="120" w:after="120"/>
      <w:jc w:val="center"/>
    </w:pPr>
    <w:rPr>
      <w:rFonts w:ascii="Arial" w:hAnsi="Arial"/>
      <w:b/>
      <w:color w:val="000000" w:themeColor="text1"/>
      <w:szCs w:val="24"/>
    </w:rPr>
  </w:style>
  <w:style w:type="paragraph" w:customStyle="1" w:styleId="NRELReference">
    <w:name w:val="NREL_Reference"/>
    <w:qFormat/>
    <w:rsid w:val="00403A2C"/>
    <w:pPr>
      <w:spacing w:after="240"/>
    </w:pPr>
    <w:rPr>
      <w:color w:val="000000" w:themeColor="text1"/>
      <w:kern w:val="28"/>
      <w:sz w:val="24"/>
      <w:szCs w:val="24"/>
    </w:rPr>
  </w:style>
  <w:style w:type="paragraph" w:customStyle="1" w:styleId="NRELEquation">
    <w:name w:val="NREL_Equation"/>
    <w:next w:val="NRELBodyText"/>
    <w:qFormat/>
    <w:rsid w:val="00403A2C"/>
    <w:pPr>
      <w:spacing w:after="240"/>
      <w:ind w:left="720"/>
    </w:pPr>
    <w:rPr>
      <w:color w:val="000000" w:themeColor="text1"/>
      <w:sz w:val="24"/>
      <w:szCs w:val="24"/>
    </w:rPr>
  </w:style>
  <w:style w:type="paragraph" w:customStyle="1" w:styleId="NRELByline">
    <w:name w:val="NREL_Byline"/>
    <w:qFormat/>
    <w:rsid w:val="00403A2C"/>
    <w:pPr>
      <w:spacing w:after="240"/>
      <w:jc w:val="center"/>
    </w:pPr>
    <w:rPr>
      <w:rFonts w:ascii="Arial" w:hAnsi="Arial"/>
      <w:b/>
      <w:i/>
      <w:color w:val="000000" w:themeColor="text1"/>
      <w:szCs w:val="28"/>
    </w:rPr>
  </w:style>
  <w:style w:type="paragraph" w:customStyle="1" w:styleId="NRELHead05">
    <w:name w:val="NREL_Head_05"/>
    <w:next w:val="NRELBodyText"/>
    <w:qFormat/>
    <w:rsid w:val="00403A2C"/>
    <w:pPr>
      <w:keepNext/>
      <w:spacing w:after="60"/>
    </w:pPr>
    <w:rPr>
      <w:rFonts w:eastAsia="Times"/>
      <w:b/>
      <w:color w:val="000000" w:themeColor="text1"/>
      <w:sz w:val="24"/>
    </w:rPr>
  </w:style>
  <w:style w:type="paragraph" w:customStyle="1" w:styleId="NRELHead06">
    <w:name w:val="NREL_Head_06"/>
    <w:next w:val="NRELBodyText"/>
    <w:qFormat/>
    <w:rsid w:val="00403A2C"/>
    <w:pPr>
      <w:keepNext/>
      <w:spacing w:after="60"/>
    </w:pPr>
    <w:rPr>
      <w:rFonts w:eastAsia="Times"/>
      <w:b/>
      <w:i/>
      <w:color w:val="000000" w:themeColor="text1"/>
      <w:sz w:val="24"/>
    </w:rPr>
  </w:style>
  <w:style w:type="paragraph" w:customStyle="1" w:styleId="NRELHead07">
    <w:name w:val="NREL_Head_07"/>
    <w:next w:val="NRELBodyText"/>
    <w:qFormat/>
    <w:rsid w:val="00403A2C"/>
    <w:pPr>
      <w:keepNext/>
      <w:spacing w:after="60"/>
    </w:pPr>
    <w:rPr>
      <w:rFonts w:eastAsia="Times"/>
      <w:i/>
      <w:color w:val="000000" w:themeColor="text1"/>
      <w:sz w:val="24"/>
    </w:rPr>
  </w:style>
  <w:style w:type="paragraph" w:customStyle="1" w:styleId="NRELPageNumber">
    <w:name w:val="NREL_Page_Number"/>
    <w:qFormat/>
    <w:rsid w:val="00403A2C"/>
    <w:pPr>
      <w:jc w:val="center"/>
    </w:pPr>
    <w:rPr>
      <w:color w:val="000000" w:themeColor="text1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03A2C"/>
    <w:rPr>
      <w:sz w:val="24"/>
      <w:szCs w:val="24"/>
    </w:rPr>
  </w:style>
  <w:style w:type="paragraph" w:customStyle="1" w:styleId="NRELHead01NotinTOC">
    <w:name w:val="NREL_Head_01_Not_in_TOC"/>
    <w:basedOn w:val="NRELHead01"/>
    <w:next w:val="NRELBodyText"/>
    <w:qFormat/>
    <w:rsid w:val="00403A2C"/>
  </w:style>
  <w:style w:type="paragraph" w:styleId="TableofFigures">
    <w:name w:val="table of figures"/>
    <w:aliases w:val="List of Tables"/>
    <w:basedOn w:val="NRELTOCFiguresandTables"/>
    <w:next w:val="NRELTOCFiguresandTables"/>
    <w:uiPriority w:val="99"/>
    <w:rsid w:val="00403A2C"/>
  </w:style>
  <w:style w:type="paragraph" w:customStyle="1" w:styleId="NRELFigureImageCentered">
    <w:name w:val="NREL_Figure/Image_Centered"/>
    <w:next w:val="NRELFigureCaption"/>
    <w:rsid w:val="00403A2C"/>
    <w:pPr>
      <w:jc w:val="center"/>
    </w:pPr>
    <w:rPr>
      <w:color w:val="000000" w:themeColor="text1"/>
      <w:sz w:val="24"/>
    </w:rPr>
  </w:style>
  <w:style w:type="paragraph" w:customStyle="1" w:styleId="BasicParagraph">
    <w:name w:val="[Basic Paragraph]"/>
    <w:basedOn w:val="Normal"/>
    <w:uiPriority w:val="99"/>
    <w:rsid w:val="00403A2C"/>
    <w:pPr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character" w:customStyle="1" w:styleId="BalloonTextChar">
    <w:name w:val="Balloon Text Char"/>
    <w:basedOn w:val="DefaultParagraphFont"/>
    <w:link w:val="BalloonText"/>
    <w:rsid w:val="00403A2C"/>
    <w:rPr>
      <w:rFonts w:asciiTheme="minorHAnsi" w:hAnsiTheme="minorHAnsi" w:cs="Tahoma"/>
      <w:color w:val="000000" w:themeColor="text1"/>
      <w:szCs w:val="16"/>
    </w:rPr>
  </w:style>
  <w:style w:type="paragraph" w:customStyle="1" w:styleId="NRELTableContent">
    <w:name w:val="NREL_Table_Content"/>
    <w:qFormat/>
    <w:rsid w:val="00403A2C"/>
    <w:pPr>
      <w:spacing w:before="60" w:after="60"/>
    </w:pPr>
    <w:rPr>
      <w:rFonts w:ascii="Arial" w:hAnsi="Arial" w:cs="Arial"/>
      <w:bCs/>
      <w:color w:val="000000" w:themeColor="text1"/>
      <w:szCs w:val="22"/>
    </w:rPr>
  </w:style>
  <w:style w:type="paragraph" w:customStyle="1" w:styleId="xLineSpacer">
    <w:name w:val="xLine_Spacer"/>
    <w:qFormat/>
    <w:rsid w:val="00403A2C"/>
    <w:rPr>
      <w:noProof/>
      <w:color w:val="000000" w:themeColor="text1"/>
      <w:sz w:val="24"/>
      <w:szCs w:val="24"/>
    </w:rPr>
  </w:style>
  <w:style w:type="paragraph" w:customStyle="1" w:styleId="xNRELTemplateInstructions">
    <w:name w:val="xNREL_Template_Instructions"/>
    <w:qFormat/>
    <w:rsid w:val="00403A2C"/>
    <w:pPr>
      <w:spacing w:after="240"/>
    </w:pPr>
    <w:rPr>
      <w:rFonts w:eastAsia="Times"/>
      <w:color w:val="FF0000"/>
      <w:sz w:val="24"/>
    </w:rPr>
  </w:style>
  <w:style w:type="paragraph" w:customStyle="1" w:styleId="NRELHead01Numbered">
    <w:name w:val="NREL_Head_01_Numbered"/>
    <w:basedOn w:val="Heading1"/>
    <w:next w:val="NRELBodyText"/>
    <w:qFormat/>
    <w:rsid w:val="002E5149"/>
    <w:pPr>
      <w:numPr>
        <w:numId w:val="32"/>
      </w:numPr>
    </w:pPr>
    <w:rPr>
      <w:rFonts w:eastAsia="Times"/>
      <w:color w:val="0079BF"/>
      <w:kern w:val="24"/>
      <w:sz w:val="36"/>
    </w:rPr>
  </w:style>
  <w:style w:type="paragraph" w:customStyle="1" w:styleId="NRELHead02Numbered">
    <w:name w:val="NREL_Head_02_Numbered"/>
    <w:basedOn w:val="Heading2"/>
    <w:next w:val="NRELBodyText"/>
    <w:qFormat/>
    <w:rsid w:val="00813430"/>
    <w:pPr>
      <w:numPr>
        <w:ilvl w:val="1"/>
        <w:numId w:val="32"/>
      </w:numPr>
    </w:pPr>
    <w:rPr>
      <w:rFonts w:eastAsia="Times"/>
      <w:i w:val="0"/>
      <w:color w:val="0079BF"/>
    </w:rPr>
  </w:style>
  <w:style w:type="paragraph" w:customStyle="1" w:styleId="NRELHead03Numbered">
    <w:name w:val="NREL_Head_03_Numbered"/>
    <w:basedOn w:val="Heading3"/>
    <w:next w:val="NRELBodyText"/>
    <w:qFormat/>
    <w:rsid w:val="00813430"/>
    <w:pPr>
      <w:numPr>
        <w:ilvl w:val="2"/>
        <w:numId w:val="32"/>
      </w:numPr>
    </w:pPr>
    <w:rPr>
      <w:rFonts w:eastAsia="Times"/>
      <w:i/>
      <w:color w:val="0079BF"/>
      <w:sz w:val="24"/>
    </w:rPr>
  </w:style>
  <w:style w:type="paragraph" w:customStyle="1" w:styleId="NRELHead04Numbered">
    <w:name w:val="NREL_Head_04_Numbered"/>
    <w:next w:val="NRELBodyText"/>
    <w:qFormat/>
    <w:rsid w:val="00403A2C"/>
    <w:pPr>
      <w:keepNext/>
      <w:numPr>
        <w:ilvl w:val="3"/>
        <w:numId w:val="32"/>
      </w:numPr>
      <w:spacing w:after="60"/>
    </w:pPr>
    <w:rPr>
      <w:rFonts w:ascii="Arial" w:eastAsia="Times" w:hAnsi="Arial"/>
      <w:bCs/>
      <w:i/>
      <w:color w:val="0079BF"/>
      <w:sz w:val="24"/>
    </w:rPr>
  </w:style>
  <w:style w:type="paragraph" w:customStyle="1" w:styleId="NRELHead05Numbered">
    <w:name w:val="NREL_Head_05_Numbered"/>
    <w:next w:val="NRELBodyText"/>
    <w:qFormat/>
    <w:rsid w:val="00403A2C"/>
    <w:pPr>
      <w:keepNext/>
      <w:numPr>
        <w:ilvl w:val="4"/>
        <w:numId w:val="32"/>
      </w:numPr>
      <w:spacing w:after="60"/>
    </w:pPr>
    <w:rPr>
      <w:rFonts w:eastAsia="Times"/>
      <w:b/>
      <w:color w:val="000000" w:themeColor="text1"/>
      <w:sz w:val="24"/>
    </w:rPr>
  </w:style>
  <w:style w:type="paragraph" w:customStyle="1" w:styleId="NRELHead06Numbered">
    <w:name w:val="NREL_Head_06_Numbered"/>
    <w:next w:val="NRELBodyText"/>
    <w:qFormat/>
    <w:rsid w:val="00403A2C"/>
    <w:pPr>
      <w:keepNext/>
      <w:numPr>
        <w:ilvl w:val="5"/>
        <w:numId w:val="32"/>
      </w:numPr>
      <w:spacing w:after="60"/>
    </w:pPr>
    <w:rPr>
      <w:rFonts w:eastAsia="Times"/>
      <w:b/>
      <w:i/>
      <w:color w:val="000000" w:themeColor="text1"/>
      <w:sz w:val="24"/>
    </w:rPr>
  </w:style>
  <w:style w:type="paragraph" w:customStyle="1" w:styleId="NRELHead07Numbered">
    <w:name w:val="NREL_Head_07_Numbered"/>
    <w:next w:val="NRELBodyText"/>
    <w:qFormat/>
    <w:rsid w:val="00403A2C"/>
    <w:pPr>
      <w:keepNext/>
      <w:numPr>
        <w:ilvl w:val="6"/>
        <w:numId w:val="32"/>
      </w:numPr>
      <w:spacing w:after="60"/>
    </w:pPr>
    <w:rPr>
      <w:rFonts w:eastAsia="Times"/>
      <w:i/>
      <w:color w:val="000000" w:themeColor="text1"/>
      <w:sz w:val="24"/>
    </w:rPr>
  </w:style>
  <w:style w:type="paragraph" w:customStyle="1" w:styleId="NRELTableHeader">
    <w:name w:val="NREL_Table_Header"/>
    <w:basedOn w:val="NRELTableContent"/>
    <w:qFormat/>
    <w:rsid w:val="00403A2C"/>
    <w:rPr>
      <w:b/>
    </w:rPr>
  </w:style>
  <w:style w:type="paragraph" w:customStyle="1" w:styleId="NRELTOCFiguresandTables">
    <w:name w:val="NREL_TOC_Figures_and_Tables"/>
    <w:qFormat/>
    <w:rsid w:val="00403A2C"/>
    <w:pPr>
      <w:tabs>
        <w:tab w:val="left" w:pos="1152"/>
        <w:tab w:val="right" w:leader="dot" w:pos="9360"/>
      </w:tabs>
      <w:ind w:left="1152" w:hanging="1152"/>
      <w:outlineLvl w:val="0"/>
    </w:pPr>
    <w:rPr>
      <w:rFonts w:eastAsia="Times"/>
      <w:color w:val="000000" w:themeColor="text1"/>
      <w:kern w:val="28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F07FA0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character" w:styleId="Emphasis">
    <w:name w:val="Emphasis"/>
    <w:basedOn w:val="DefaultParagraphFont"/>
    <w:qFormat/>
    <w:rsid w:val="00E300B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906">
          <w:marLeft w:val="3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1383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21614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7327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98561">
          <w:marLeft w:val="3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5771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7299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29358">
          <w:marLeft w:val="3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6887">
          <w:marLeft w:val="3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5652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85139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3639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7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74783">
          <w:marLeft w:val="3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4828">
          <w:marLeft w:val="3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8455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3652">
          <w:marLeft w:val="3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2730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2866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7152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4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image" Target="file:///C:\Results\kpp2.png" TargetMode="External"/><Relationship Id="rId26" Type="http://schemas.openxmlformats.org/officeDocument/2006/relationships/image" Target="file:///C:\Results\feeder1.png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file:///C:\Results\kpp5.png" TargetMode="External"/><Relationship Id="rId34" Type="http://schemas.openxmlformats.org/officeDocument/2006/relationships/image" Target="file:///C:\Results\der6.png" TargetMode="Externa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image" Target="file:///C:\Results\kpp1.png" TargetMode="External"/><Relationship Id="rId25" Type="http://schemas.openxmlformats.org/officeDocument/2006/relationships/image" Target="file:///C:\Results\kpp9.png" TargetMode="External"/><Relationship Id="rId33" Type="http://schemas.openxmlformats.org/officeDocument/2006/relationships/image" Target="file:///C:\Results\der2.png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file:///C:\Results\kpp10.png" TargetMode="External"/><Relationship Id="rId20" Type="http://schemas.openxmlformats.org/officeDocument/2006/relationships/image" Target="file:///C:\Results\kpp4.png" TargetMode="External"/><Relationship Id="rId29" Type="http://schemas.openxmlformats.org/officeDocument/2006/relationships/image" Target="file:///C:\Results\feeder4.png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image" Target="file:///C:\Results\kpp8.png" TargetMode="External"/><Relationship Id="rId32" Type="http://schemas.openxmlformats.org/officeDocument/2006/relationships/image" Target="file:///C:\Results\der5.png" TargetMode="External"/><Relationship Id="rId37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image" Target="file:///C:\Results\kpp7.png" TargetMode="External"/><Relationship Id="rId28" Type="http://schemas.openxmlformats.org/officeDocument/2006/relationships/image" Target="file:///C:\Results\feeder3.png" TargetMode="External"/><Relationship Id="rId36" Type="http://schemas.openxmlformats.org/officeDocument/2006/relationships/image" Target="file:///C:\Results\der7.png" TargetMode="External"/><Relationship Id="rId10" Type="http://schemas.openxmlformats.org/officeDocument/2006/relationships/settings" Target="settings.xml"/><Relationship Id="rId19" Type="http://schemas.openxmlformats.org/officeDocument/2006/relationships/image" Target="file:///C:\Results\kpp3.png" TargetMode="External"/><Relationship Id="rId31" Type="http://schemas.openxmlformats.org/officeDocument/2006/relationships/image" Target="file:///C:\Results\der4.png" TargetMode="Externa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jpeg"/><Relationship Id="rId22" Type="http://schemas.openxmlformats.org/officeDocument/2006/relationships/image" Target="file:///C:\Results\kpp6.png" TargetMode="External"/><Relationship Id="rId27" Type="http://schemas.openxmlformats.org/officeDocument/2006/relationships/image" Target="file:///C:\Results\feeder2.png" TargetMode="External"/><Relationship Id="rId30" Type="http://schemas.openxmlformats.org/officeDocument/2006/relationships/image" Target="file:///C:\Results\der1.png" TargetMode="External"/><Relationship Id="rId35" Type="http://schemas.openxmlformats.org/officeDocument/2006/relationships/image" Target="file:///C:\Results\der3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A66B7FB2FAFB47989E09A1B18B192B" ma:contentTypeVersion="7" ma:contentTypeDescription="Create a new document." ma:contentTypeScope="" ma:versionID="02ace8e9afdbac89e9e295bb0cd7f48b">
  <xsd:schema xmlns:xsd="http://www.w3.org/2001/XMLSchema" xmlns:xs="http://www.w3.org/2001/XMLSchema" xmlns:p="http://schemas.microsoft.com/office/2006/metadata/properties" xmlns:ns2="7dc6c5aa-1fa6-4b6b-9cb9-48851954b601" xmlns:ns3="0fce72f9-3904-41ac-834f-81cf1057af8a" targetNamespace="http://schemas.microsoft.com/office/2006/metadata/properties" ma:root="true" ma:fieldsID="48423b6bba0c93d7961ee5087fdfc425" ns2:_="" ns3:_="">
    <xsd:import namespace="7dc6c5aa-1fa6-4b6b-9cb9-48851954b601"/>
    <xsd:import namespace="0fce72f9-3904-41ac-834f-81cf1057af8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RR" minOccurs="0"/>
                <xsd:element ref="ns3:UP_PROPOSALS_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6c5aa-1fa6-4b6b-9cb9-48851954b60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ce72f9-3904-41ac-834f-81cf1057af8a" elementFormDefault="qualified">
    <xsd:import namespace="http://schemas.microsoft.com/office/2006/documentManagement/types"/>
    <xsd:import namespace="http://schemas.microsoft.com/office/infopath/2007/PartnerControls"/>
    <xsd:element name="RR" ma:index="11" nillable="true" ma:displayName="RR" ma:internalName="RR">
      <xsd:complexType>
        <xsd:simpleContent>
          <xsd:extension base="dms:BusinessDataPrimaryField">
            <xsd:attribute name="BdcField" type="xsd:string" fixed="PROPOSAL_ID"/>
            <xsd:attribute name="RelatedFieldWssStaticName" type="xsd:string" fixed="UP_PROPOSALS_ID"/>
            <xsd:attribute name="SecondaryFieldBdcNames" type="xsd:string" fixed="0"/>
            <xsd:attribute name="SecondaryFieldsWssStaticNames" type="xsd:string" fixed="0"/>
            <xsd:attribute name="SystemInstance" type="xsd:string" fixed="MetaManLobSystemInstance_ProposalsToInstruments"/>
            <xsd:attribute name="EntityNamespace" type="xsd:string" fixed="ufos_prod_MetaMan"/>
            <xsd:attribute name="EntityName" type="xsd:string" fixed="UP_PROPOSALS"/>
            <xsd:attribute name="RelatedFieldBDCField" type="xsd:string" fixed=""/>
            <xsd:attribute name="Resolved" type="xsd:string" fixed="true"/>
          </xsd:extension>
        </xsd:simpleContent>
      </xsd:complexType>
    </xsd:element>
    <xsd:element name="UP_PROPOSALS_ID" ma:index="12" nillable="true" ma:displayName="UP_PROPOSALS_ID" ma:hidden="true" ma:internalName="UP_PROPOSALS_ID">
      <xsd:complexType>
        <xsd:simpleContent>
          <xsd:extension base="dms:BusinessDataSecondaryField">
            <xsd:attribute name="BdcField" type="xsd:string" fixed="UP_PROPOSALS_ID"/>
          </xsd:extension>
        </xsd:simple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R xmlns="0fce72f9-3904-41ac-834f-81cf1057af8a" xsi:nil="true" Resolved="true"/>
    <UP_PROPOSALS_ID xmlns="0fce72f9-3904-41ac-834f-81cf1057af8a" xsi:nil="true"/>
    <_dlc_DocId xmlns="7dc6c5aa-1fa6-4b6b-9cb9-48851954b601">DHSPXPCMCT7Y-505669934-2205</_dlc_DocId>
    <_dlc_DocIdUrl xmlns="7dc6c5aa-1fa6-4b6b-9cb9-48851954b601">
      <Url>https://thepoint2013.nrel.gov/userfacilities/ESIF/ResearchEngineering/_layouts/15/DocIdRedir.aspx?ID=DHSPXPCMCT7Y-505669934-2205</Url>
      <Description>DHSPXPCMCT7Y-505669934-2205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Ibr</b:Tag>
    <b:SourceType>ElectronicSource</b:SourceType>
    <b:Guid>{11BC425D-9F54-49E4-BD60-BDC36A46C6CB}</b:Guid>
    <b:Author>
      <b:Author>
        <b:NameList>
          <b:Person>
            <b:Last>Ibrahim</b:Last>
            <b:First>Erfan</b:First>
          </b:Person>
        </b:NameList>
      </b:Author>
    </b:Author>
    <b:Title>A Layered Solution to Cybersecurity</b:Title>
    <b:Publisher>NREL Technical Paper</b:Publisher>
    <b:RefOrder>2</b:RefOrder>
  </b:Source>
  <b:Source>
    <b:Tag>Adv</b:Tag>
    <b:SourceType>DocumentFromInternetSite</b:SourceType>
    <b:Guid>{3F75EA46-8441-4DE1-8DDC-05401CAD1757}</b:Guid>
    <b:Author>
      <b:Author>
        <b:Corporate>Advanced Energy</b:Corporate>
      </b:Author>
    </b:Author>
    <b:URL>http://solarenergy.advanced-energy.com/commercial-solar-inverters/AE-100TX</b:URL>
    <b:RefOrder>5</b:RefOrder>
  </b:Source>
  <b:Source>
    <b:Tag>CAT</b:Tag>
    <b:SourceType>ElectronicSource</b:SourceType>
    <b:Guid>{37EB7C8A-C2B5-472C-A048-FAC62AF9AEB9}</b:Guid>
    <b:Title>LEHE0986-00_1.pdf - Cat BDP250 Energy Storage Inverter Datasheet</b:Title>
    <b:Author>
      <b:Author>
        <b:Corporate>CAT</b:Corporate>
      </b:Author>
    </b:Author>
    <b:RefOrder>7</b:RefOrder>
  </b:Source>
  <b:Source>
    <b:Tag>CAT1</b:Tag>
    <b:SourceType>ElectronicSource</b:SourceType>
    <b:Guid>{40F9067F-5250-4318-8BCD-771AF7FC5702}</b:Guid>
    <b:Author>
      <b:Author>
        <b:Corporate>CAT</b:Corporate>
      </b:Author>
    </b:Author>
    <b:Title>BDP_Modbus Register List_v1.7.pdf - CAT BDP250 Modbus Registers List</b:Title>
    <b:RefOrder>8</b:RefOrder>
  </b:Source>
  <b:Source>
    <b:Tag>Adv1</b:Tag>
    <b:SourceType>ElectronicSource</b:SourceType>
    <b:Guid>{8670E637-206A-481F-8C6B-6E00B8CAF49A}</b:Guid>
    <b:Author>
      <b:Author>
        <b:Corporate>Advanced Energy</b:Corporate>
      </b:Author>
    </b:Author>
    <b:Title>AE 260TX-SPF_500TX Modbus Slave Register Map.xls</b:Title>
    <b:RefOrder>6</b:RefOrder>
  </b:Source>
  <b:Source>
    <b:Tag>Woo</b:Tag>
    <b:SourceType>InternetSite</b:SourceType>
    <b:Guid>{8AB23B1E-A1D1-4559-ADD4-AC5BF3E651A0}</b:Guid>
    <b:Author>
      <b:Author>
        <b:Corporate>Woodward</b:Corporate>
      </b:Author>
    </b:Author>
    <b:Title>http://www.woodward.com/easygen3000series.aspx</b:Title>
    <b:RefOrder>3</b:RefOrder>
  </b:Source>
  <b:Source>
    <b:Tag>ABB</b:Tag>
    <b:SourceType>DocumentFromInternetSite</b:SourceType>
    <b:Guid>{E6264420-83F6-485E-BE43-88AD60EF9C20}</b:Guid>
    <b:Title>1SDH001330R0002.pdf - SACE Emax 2 - Operating instructions for the design engineer</b:Title>
    <b:URL>https://library.e.abb.com/public/703483ab384e483da82baa2dd0dad512/1SDH001330R0002.pdf</b:URL>
    <b:Author>
      <b:Author>
        <b:Corporate>ABB</b:Corporate>
      </b:Author>
    </b:Author>
    <b:RefOrder>9</b:RefOrder>
  </b:Source>
  <b:Source>
    <b:Tag>ABB1</b:Tag>
    <b:SourceType>DocumentFromInternetSite</b:SourceType>
    <b:Guid>{D486B2F1-7976-48B0-A964-4150160DF0AF}</b:Guid>
    <b:Author>
      <b:Author>
        <b:Corporate>ABB</b:Corporate>
      </b:Author>
    </b:Author>
    <b:Title>1SDC200038L0201.pdf - Product note - SACE Emax2 and IEC61850</b:Title>
    <b:URL>https://library.e.abb.com/public/d1e240d141495965c1257c2700302394/1SDC200038L0201.pdf</b:URL>
    <b:RefOrder>10</b:RefOrder>
  </b:Source>
  <b:Source>
    <b:Tag>ABB2</b:Tag>
    <b:SourceType>DocumentFromInternetSite</b:SourceType>
    <b:Guid>{B0A9EA53-FFD5-4ADB-AB3B-B081F1F153B7}</b:Guid>
    <b:Author>
      <b:Author>
        <b:Corporate>ABB</b:Corporate>
      </b:Author>
    </b:Author>
    <b:Title>1SDC007412G0201.pdf - Communication with SACE Emax 2</b:Title>
    <b:URL>https://library.e.abb.com/public/4245e2150dc644d2b17f41c7510788d3/1SDC007412G0201.pdf</b:URL>
    <b:RefOrder>11</b:RefOrder>
  </b:Source>
  <b:Source>
    <b:Tag>ABB3</b:Tag>
    <b:SourceType>DocumentFromInternetSite</b:SourceType>
    <b:Guid>{AD09446D-90E6-455B-A8FD-642DD4C4B8C4}</b:Guid>
    <b:Author>
      <b:Author>
        <b:Corporate>ABB</b:Corporate>
      </b:Author>
    </b:Author>
    <b:Title>1SDH001140R0001 07-2016.zip - SACE Emax2 Communication System Interface resources</b:Title>
    <b:URL>http://www.abb.com/search.aspx?q=1SDH001140R0001</b:URL>
    <b:RefOrder>12</b:RefOrder>
  </b:Source>
  <b:Source>
    <b:Tag>pro</b:Tag>
    <b:SourceType>ElectronicSource</b:SourceType>
    <b:Guid>{39B5D22B-100F-4754-8F0A-DAC5454F78F1}</b:Guid>
    <b:Author>
      <b:Author>
        <b:Corporate>proconX</b:Corporate>
      </b:Author>
    </b:Author>
    <b:Title>ESENET - Ethernet gateway for CANopen genset controls - User Manual</b:Title>
    <b:RefOrder>4</b:RefOrder>
  </b:Source>
  <b:Source>
    <b:Tag>MIT</b:Tag>
    <b:SourceType>InternetSite</b:SourceType>
    <b:Guid>{93277599-6663-4623-BB3F-C7DD87E89A07}</b:Guid>
    <b:Title>Power Systems Repository with BANSHEE</b:Title>
    <b:Author>
      <b:Author>
        <b:Corporate>MIT</b:Corporate>
      </b:Author>
    </b:Author>
    <b:URL>http://github.com/PowerSystemsHIL/EPHCC</b:URL>
    <b:RefOrder>1</b:RefOrder>
  </b:Source>
</b:Sources>
</file>

<file path=customXml/item6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Ibr</b:Tag>
    <b:SourceType>ElectronicSource</b:SourceType>
    <b:Guid>{11BC425D-9F54-49E4-BD60-BDC36A46C6CB}</b:Guid>
    <b:Author>
      <b:Author>
        <b:NameList>
          <b:Person>
            <b:Last>Ibrahim</b:Last>
            <b:First>Erfan</b:First>
          </b:Person>
        </b:NameList>
      </b:Author>
    </b:Author>
    <b:Title>A Layered Solution to Cybersecurity</b:Title>
    <b:Publisher>NREL Technical Paper</b:Publisher>
    <b:RefOrder>2</b:RefOrder>
  </b:Source>
  <b:Source>
    <b:Tag>Adv</b:Tag>
    <b:SourceType>DocumentFromInternetSite</b:SourceType>
    <b:Guid>{3F75EA46-8441-4DE1-8DDC-05401CAD1757}</b:Guid>
    <b:Author>
      <b:Author>
        <b:Corporate>Advanced Energy</b:Corporate>
      </b:Author>
    </b:Author>
    <b:URL>http://solarenergy.advanced-energy.com/commercial-solar-inverters/AE-100TX</b:URL>
    <b:RefOrder>5</b:RefOrder>
  </b:Source>
  <b:Source>
    <b:Tag>CAT</b:Tag>
    <b:SourceType>ElectronicSource</b:SourceType>
    <b:Guid>{37EB7C8A-C2B5-472C-A048-FAC62AF9AEB9}</b:Guid>
    <b:Title>LEHE0986-00_1.pdf - Cat BDP250 Energy Storage Inverter Datasheet</b:Title>
    <b:Author>
      <b:Author>
        <b:Corporate>CAT</b:Corporate>
      </b:Author>
    </b:Author>
    <b:RefOrder>7</b:RefOrder>
  </b:Source>
  <b:Source>
    <b:Tag>CAT1</b:Tag>
    <b:SourceType>ElectronicSource</b:SourceType>
    <b:Guid>{40F9067F-5250-4318-8BCD-771AF7FC5702}</b:Guid>
    <b:Author>
      <b:Author>
        <b:Corporate>CAT</b:Corporate>
      </b:Author>
    </b:Author>
    <b:Title>BDP_Modbus Register List_v1.7.pdf - CAT BDP250 Modbus Registers List</b:Title>
    <b:RefOrder>8</b:RefOrder>
  </b:Source>
  <b:Source>
    <b:Tag>Adv1</b:Tag>
    <b:SourceType>ElectronicSource</b:SourceType>
    <b:Guid>{8670E637-206A-481F-8C6B-6E00B8CAF49A}</b:Guid>
    <b:Author>
      <b:Author>
        <b:Corporate>Advanced Energy</b:Corporate>
      </b:Author>
    </b:Author>
    <b:Title>AE 260TX-SPF_500TX Modbus Slave Register Map.xls</b:Title>
    <b:RefOrder>6</b:RefOrder>
  </b:Source>
  <b:Source>
    <b:Tag>Woo</b:Tag>
    <b:SourceType>InternetSite</b:SourceType>
    <b:Guid>{8AB23B1E-A1D1-4559-ADD4-AC5BF3E651A0}</b:Guid>
    <b:Author>
      <b:Author>
        <b:Corporate>Woodward</b:Corporate>
      </b:Author>
    </b:Author>
    <b:Title>http://www.woodward.com/easygen3000series.aspx</b:Title>
    <b:RefOrder>3</b:RefOrder>
  </b:Source>
  <b:Source>
    <b:Tag>ABB</b:Tag>
    <b:SourceType>DocumentFromInternetSite</b:SourceType>
    <b:Guid>{E6264420-83F6-485E-BE43-88AD60EF9C20}</b:Guid>
    <b:Title>1SDH001330R0002.pdf - SACE Emax 2 - Operating instructions for the design engineer</b:Title>
    <b:URL>https://library.e.abb.com/public/703483ab384e483da82baa2dd0dad512/1SDH001330R0002.pdf</b:URL>
    <b:Author>
      <b:Author>
        <b:Corporate>ABB</b:Corporate>
      </b:Author>
    </b:Author>
    <b:RefOrder>9</b:RefOrder>
  </b:Source>
  <b:Source>
    <b:Tag>ABB1</b:Tag>
    <b:SourceType>DocumentFromInternetSite</b:SourceType>
    <b:Guid>{D486B2F1-7976-48B0-A964-4150160DF0AF}</b:Guid>
    <b:Author>
      <b:Author>
        <b:Corporate>ABB</b:Corporate>
      </b:Author>
    </b:Author>
    <b:Title>1SDC200038L0201.pdf - Product note - SACE Emax2 and IEC61850</b:Title>
    <b:URL>https://library.e.abb.com/public/d1e240d141495965c1257c2700302394/1SDC200038L0201.pdf</b:URL>
    <b:RefOrder>10</b:RefOrder>
  </b:Source>
  <b:Source>
    <b:Tag>ABB2</b:Tag>
    <b:SourceType>DocumentFromInternetSite</b:SourceType>
    <b:Guid>{B0A9EA53-FFD5-4ADB-AB3B-B081F1F153B7}</b:Guid>
    <b:Author>
      <b:Author>
        <b:Corporate>ABB</b:Corporate>
      </b:Author>
    </b:Author>
    <b:Title>1SDC007412G0201.pdf - Communication with SACE Emax 2</b:Title>
    <b:URL>https://library.e.abb.com/public/4245e2150dc644d2b17f41c7510788d3/1SDC007412G0201.pdf</b:URL>
    <b:RefOrder>11</b:RefOrder>
  </b:Source>
  <b:Source>
    <b:Tag>ABB3</b:Tag>
    <b:SourceType>DocumentFromInternetSite</b:SourceType>
    <b:Guid>{AD09446D-90E6-455B-A8FD-642DD4C4B8C4}</b:Guid>
    <b:Author>
      <b:Author>
        <b:Corporate>ABB</b:Corporate>
      </b:Author>
    </b:Author>
    <b:Title>1SDH001140R0001 07-2016.zip - SACE Emax2 Communication System Interface resources</b:Title>
    <b:URL>http://www.abb.com/search.aspx?q=1SDH001140R0001</b:URL>
    <b:RefOrder>12</b:RefOrder>
  </b:Source>
  <b:Source>
    <b:Tag>pro</b:Tag>
    <b:SourceType>ElectronicSource</b:SourceType>
    <b:Guid>{39B5D22B-100F-4754-8F0A-DAC5454F78F1}</b:Guid>
    <b:Author>
      <b:Author>
        <b:Corporate>proconX</b:Corporate>
      </b:Author>
    </b:Author>
    <b:Title>ESENET - Ethernet gateway for CANopen genset controls - User Manual</b:Title>
    <b:RefOrder>4</b:RefOrder>
  </b:Source>
  <b:Source>
    <b:Tag>MIT</b:Tag>
    <b:SourceType>InternetSite</b:SourceType>
    <b:Guid>{93277599-6663-4623-BB3F-C7DD87E89A07}</b:Guid>
    <b:Title>Power Systems Repository with BANSHEE</b:Title>
    <b:Author>
      <b:Author>
        <b:Corporate>MIT</b:Corporate>
      </b:Author>
    </b:Author>
    <b:URL>http://github.com/PowerSystemsHIL/EPHCC</b:URL>
    <b:RefOrder>1</b:RefOrder>
  </b:Source>
</b:Sources>
</file>

<file path=customXml/itemProps1.xml><?xml version="1.0" encoding="utf-8"?>
<ds:datastoreItem xmlns:ds="http://schemas.openxmlformats.org/officeDocument/2006/customXml" ds:itemID="{A7A12DD9-E4FA-4C17-9080-1DE3C3E08C2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55A2BF8-C23D-4F1B-BEF1-F92A6BD6C0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c6c5aa-1fa6-4b6b-9cb9-48851954b601"/>
    <ds:schemaRef ds:uri="0fce72f9-3904-41ac-834f-81cf1057af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9CACC6-4B48-43AE-997D-0FB97BBE169F}">
  <ds:schemaRefs>
    <ds:schemaRef ds:uri="http://schemas.microsoft.com/office/2006/metadata/properties"/>
    <ds:schemaRef ds:uri="http://schemas.microsoft.com/office/infopath/2007/PartnerControls"/>
    <ds:schemaRef ds:uri="0fce72f9-3904-41ac-834f-81cf1057af8a"/>
    <ds:schemaRef ds:uri="7dc6c5aa-1fa6-4b6b-9cb9-48851954b601"/>
  </ds:schemaRefs>
</ds:datastoreItem>
</file>

<file path=customXml/itemProps4.xml><?xml version="1.0" encoding="utf-8"?>
<ds:datastoreItem xmlns:ds="http://schemas.openxmlformats.org/officeDocument/2006/customXml" ds:itemID="{B80FD927-DCC7-43D8-AF4C-5774B6874DF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A102D0B-B968-46AA-9511-525B29AC823F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A0D6934F-8F35-4183-95CD-ECBE7D27B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4</TotalTime>
  <Pages>24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grid Controller Procurement Information Packet</vt:lpstr>
    </vt:vector>
  </TitlesOfParts>
  <Company>National Renewable Energy Laboratory</Company>
  <LinksUpToDate>false</LinksUpToDate>
  <CharactersWithSpaces>2695</CharactersWithSpaces>
  <SharedDoc>false</SharedDoc>
  <HLinks>
    <vt:vector size="6" baseType="variant">
      <vt:variant>
        <vt:i4>3604497</vt:i4>
      </vt:variant>
      <vt:variant>
        <vt:i4>0</vt:i4>
      </vt:variant>
      <vt:variant>
        <vt:i4>0</vt:i4>
      </vt:variant>
      <vt:variant>
        <vt:i4>5</vt:i4>
      </vt:variant>
      <vt:variant>
        <vt:lpwstr>mailto:Camron.Gorguinpour@pentagon.af.mi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grid Controller Procurement Information Packet</dc:title>
  <dc:creator>NREL</dc:creator>
  <cp:lastModifiedBy>NREL</cp:lastModifiedBy>
  <cp:revision>13</cp:revision>
  <cp:lastPrinted>2017-09-28T19:22:00Z</cp:lastPrinted>
  <dcterms:created xsi:type="dcterms:W3CDTF">2017-09-06T18:02:00Z</dcterms:created>
  <dcterms:modified xsi:type="dcterms:W3CDTF">2017-09-28T2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60421740</vt:i4>
  </property>
  <property fmtid="{D5CDD505-2E9C-101B-9397-08002B2CF9AE}" pid="3" name="ContentTypeId">
    <vt:lpwstr>0x010100FDA66B7FB2FAFB47989E09A1B18B192B</vt:lpwstr>
  </property>
  <property fmtid="{D5CDD505-2E9C-101B-9397-08002B2CF9AE}" pid="4" name="_dlc_DocIdItemGuid">
    <vt:lpwstr>5c68febd-7c1a-4995-8d83-fc7b4c83c90b</vt:lpwstr>
  </property>
</Properties>
</file>